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DCCC" w14:textId="77777777" w:rsidR="00965392" w:rsidRPr="00694A02" w:rsidRDefault="00965392" w:rsidP="00BA0DCD">
      <w:pPr>
        <w:spacing w:after="0" w:line="240" w:lineRule="auto"/>
        <w:rPr>
          <w:rFonts w:ascii="Times New Roman" w:hAnsi="Times New Roman"/>
          <w:sz w:val="28"/>
          <w:szCs w:val="28"/>
          <w:lang w:val="sr-Latn-RS"/>
        </w:rPr>
      </w:pPr>
    </w:p>
    <w:p w14:paraId="7AE52E6F" w14:textId="77777777" w:rsidR="00C12431" w:rsidRDefault="00C12431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45335E99" w14:textId="77777777" w:rsidR="00965392" w:rsidRDefault="00E66634" w:rsidP="007C74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 w:rsidRPr="00E66634">
        <w:rPr>
          <w:rFonts w:ascii="Times New Roman" w:hAnsi="Times New Roman"/>
          <w:sz w:val="28"/>
          <w:lang w:val="sr-Cyrl-CS"/>
        </w:rPr>
        <w:t>ОСНОВНЕ АКАДЕМСКЕ СТУДИЈЕ</w:t>
      </w:r>
    </w:p>
    <w:p w14:paraId="5EC0DA3D" w14:textId="77777777" w:rsidR="00D213A9" w:rsidRPr="009E7530" w:rsidRDefault="00A30D82" w:rsidP="00D213A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Ју</w:t>
      </w:r>
      <w:r w:rsidR="003F2B11">
        <w:rPr>
          <w:rFonts w:ascii="Times New Roman" w:hAnsi="Times New Roman"/>
          <w:b/>
          <w:i/>
          <w:sz w:val="24"/>
          <w:szCs w:val="24"/>
          <w:lang w:val="sr-Cyrl-RS"/>
        </w:rPr>
        <w:t>л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ски</w:t>
      </w:r>
      <w:r w:rsidR="00A31690">
        <w:rPr>
          <w:rFonts w:ascii="Times New Roman" w:hAnsi="Times New Roman"/>
          <w:b/>
          <w:i/>
          <w:sz w:val="24"/>
          <w:szCs w:val="24"/>
          <w:lang w:val="sr-Cyrl-RS"/>
        </w:rPr>
        <w:t xml:space="preserve"> и</w:t>
      </w:r>
      <w:r w:rsidR="00D213A9" w:rsidRPr="00D213A9">
        <w:rPr>
          <w:rFonts w:ascii="Times New Roman" w:hAnsi="Times New Roman"/>
          <w:b/>
          <w:i/>
          <w:sz w:val="24"/>
          <w:szCs w:val="24"/>
          <w:lang w:val="sr-Cyrl-RS"/>
        </w:rPr>
        <w:t>спитни рок</w:t>
      </w:r>
    </w:p>
    <w:p w14:paraId="27813B04" w14:textId="77777777" w:rsidR="00D213A9" w:rsidRDefault="003F2B11" w:rsidP="00A30D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01</w:t>
      </w:r>
      <w:r w:rsidR="00D213A9"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 w:rsidR="00A31690">
        <w:rPr>
          <w:rFonts w:ascii="Times New Roman" w:hAnsi="Times New Roman"/>
          <w:b/>
          <w:i/>
          <w:sz w:val="24"/>
          <w:szCs w:val="24"/>
          <w:lang w:val="sr-Cyrl-RS"/>
        </w:rPr>
        <w:t>0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7</w:t>
      </w:r>
      <w:r w:rsidR="00D213A9" w:rsidRPr="00D213A9">
        <w:rPr>
          <w:rFonts w:ascii="Times New Roman" w:hAnsi="Times New Roman"/>
          <w:b/>
          <w:i/>
          <w:sz w:val="24"/>
          <w:szCs w:val="24"/>
          <w:lang w:val="sr-Cyrl-RS"/>
        </w:rPr>
        <w:t>.202</w:t>
      </w:r>
      <w:r w:rsidR="00A31690">
        <w:rPr>
          <w:rFonts w:ascii="Times New Roman" w:hAnsi="Times New Roman"/>
          <w:b/>
          <w:i/>
          <w:sz w:val="24"/>
          <w:szCs w:val="24"/>
          <w:lang w:val="sr-Cyrl-RS"/>
        </w:rPr>
        <w:t>6</w:t>
      </w:r>
      <w:r w:rsidR="00D213A9" w:rsidRPr="00D213A9">
        <w:rPr>
          <w:rFonts w:ascii="Times New Roman" w:hAnsi="Times New Roman"/>
          <w:b/>
          <w:i/>
          <w:sz w:val="24"/>
          <w:szCs w:val="24"/>
          <w:lang w:val="sr-Cyrl-RS"/>
        </w:rPr>
        <w:t xml:space="preserve">. -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10</w:t>
      </w:r>
      <w:r w:rsidR="00D213A9"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 w:rsidR="00A31690">
        <w:rPr>
          <w:rFonts w:ascii="Times New Roman" w:hAnsi="Times New Roman"/>
          <w:b/>
          <w:i/>
          <w:sz w:val="24"/>
          <w:szCs w:val="24"/>
          <w:lang w:val="sr-Cyrl-RS"/>
        </w:rPr>
        <w:t>0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7</w:t>
      </w:r>
      <w:r w:rsidR="00A31690">
        <w:rPr>
          <w:rFonts w:ascii="Times New Roman" w:hAnsi="Times New Roman"/>
          <w:b/>
          <w:i/>
          <w:sz w:val="24"/>
          <w:szCs w:val="24"/>
          <w:lang w:val="sr-Cyrl-RS"/>
        </w:rPr>
        <w:t>.2026</w:t>
      </w:r>
      <w:r w:rsidR="00D213A9"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</w:p>
    <w:p w14:paraId="23C1CEAA" w14:textId="77777777" w:rsidR="009C0F85" w:rsidRPr="00A30D82" w:rsidRDefault="009C0F85" w:rsidP="00A30D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14:paraId="5D220ACD" w14:textId="77777777" w:rsidR="00965392" w:rsidRPr="00A158BD" w:rsidRDefault="00A243C8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</w:t>
      </w:r>
      <w:r w:rsidR="00A158BD">
        <w:rPr>
          <w:rFonts w:ascii="Times New Roman" w:hAnsi="Times New Roman"/>
          <w:i/>
          <w:sz w:val="24"/>
          <w:szCs w:val="24"/>
          <w:lang w:val="sr-Cyrl-RS"/>
        </w:rPr>
        <w:t>е технологије</w:t>
      </w:r>
    </w:p>
    <w:p w14:paraId="7E053967" w14:textId="77777777" w:rsidR="00965392" w:rsidRDefault="00965392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297829F1" w14:textId="77777777" w:rsidR="00E05E3E" w:rsidRPr="00E05E3E" w:rsidRDefault="00E05E3E" w:rsidP="00E05E3E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23ИТ</w:t>
      </w:r>
      <w:r>
        <w:rPr>
          <w:rFonts w:ascii="Times New Roman" w:hAnsi="Times New Roman"/>
          <w:b/>
          <w:sz w:val="24"/>
          <w:szCs w:val="28"/>
          <w:lang w:val="sr-Cyrl-C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935"/>
        <w:gridCol w:w="4836"/>
        <w:gridCol w:w="2912"/>
        <w:gridCol w:w="2293"/>
        <w:gridCol w:w="1696"/>
      </w:tblGrid>
      <w:tr w:rsidR="00E05E3E" w:rsidRPr="00FA2BED" w14:paraId="44E82D4F" w14:textId="77777777" w:rsidTr="00E05E3E">
        <w:tc>
          <w:tcPr>
            <w:tcW w:w="1726" w:type="dxa"/>
            <w:shd w:val="clear" w:color="auto" w:fill="D9D9D9"/>
          </w:tcPr>
          <w:p w14:paraId="01EDD068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39" w:type="dxa"/>
            <w:shd w:val="clear" w:color="auto" w:fill="D9D9D9"/>
          </w:tcPr>
          <w:p w14:paraId="1B60CEB2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933" w:type="dxa"/>
            <w:shd w:val="clear" w:color="auto" w:fill="D9D9D9"/>
          </w:tcPr>
          <w:p w14:paraId="6BE63CE2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962" w:type="dxa"/>
            <w:shd w:val="clear" w:color="auto" w:fill="D9D9D9"/>
          </w:tcPr>
          <w:p w14:paraId="7ABAA01C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33" w:type="dxa"/>
            <w:shd w:val="clear" w:color="auto" w:fill="D9D9D9"/>
          </w:tcPr>
          <w:p w14:paraId="649D55AB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3" w:type="dxa"/>
            <w:shd w:val="clear" w:color="auto" w:fill="D9D9D9"/>
          </w:tcPr>
          <w:p w14:paraId="02EC78EF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EE4DEE" w:rsidRPr="00860512" w14:paraId="7EBED48A" w14:textId="77777777" w:rsidTr="00E05E3E">
        <w:trPr>
          <w:trHeight w:val="278"/>
        </w:trPr>
        <w:tc>
          <w:tcPr>
            <w:tcW w:w="1726" w:type="dxa"/>
            <w:vAlign w:val="center"/>
          </w:tcPr>
          <w:p w14:paraId="1A1F0A4B" w14:textId="77777777" w:rsidR="00EE4DEE" w:rsidRPr="00E05E3E" w:rsidRDefault="00EE4DEE" w:rsidP="00EE4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АВЕ</w:t>
            </w:r>
          </w:p>
        </w:tc>
        <w:tc>
          <w:tcPr>
            <w:tcW w:w="939" w:type="dxa"/>
            <w:vAlign w:val="center"/>
          </w:tcPr>
          <w:p w14:paraId="33DA9A84" w14:textId="77777777" w:rsidR="00EE4DEE" w:rsidRPr="00E05E3E" w:rsidRDefault="00EE4DEE" w:rsidP="00EE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6466876D" w14:textId="77777777" w:rsidR="00EE4DEE" w:rsidRPr="00E05E3E" w:rsidRDefault="00EE4DEE" w:rsidP="00EE4DE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кадемске вештине</w:t>
            </w:r>
          </w:p>
        </w:tc>
        <w:tc>
          <w:tcPr>
            <w:tcW w:w="2962" w:type="dxa"/>
            <w:vAlign w:val="center"/>
          </w:tcPr>
          <w:p w14:paraId="4C6659C2" w14:textId="77777777" w:rsidR="00EE4DEE" w:rsidRPr="0079258B" w:rsidRDefault="00EE4DEE" w:rsidP="00EE4DE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9258B">
              <w:rPr>
                <w:rFonts w:ascii="Times New Roman" w:hAnsi="Times New Roman"/>
                <w:sz w:val="20"/>
                <w:szCs w:val="20"/>
                <w:lang w:val="sr-Cyrl-RS"/>
              </w:rPr>
              <w:t>проф. др. Бобана Берјан Бачваревић</w:t>
            </w:r>
          </w:p>
        </w:tc>
        <w:tc>
          <w:tcPr>
            <w:tcW w:w="2333" w:type="dxa"/>
            <w:vAlign w:val="center"/>
          </w:tcPr>
          <w:p w14:paraId="0D8E364E" w14:textId="77777777" w:rsidR="00EE4DEE" w:rsidRPr="00130079" w:rsidRDefault="00130079" w:rsidP="00EE4DE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1.07.</w:t>
            </w:r>
          </w:p>
        </w:tc>
        <w:tc>
          <w:tcPr>
            <w:tcW w:w="1723" w:type="dxa"/>
            <w:vAlign w:val="center"/>
          </w:tcPr>
          <w:p w14:paraId="23C6051C" w14:textId="77777777" w:rsidR="00EE4DEE" w:rsidRPr="00130079" w:rsidRDefault="00130079" w:rsidP="00EE4DE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3:00</w:t>
            </w:r>
          </w:p>
        </w:tc>
      </w:tr>
      <w:tr w:rsidR="00EE4DEE" w:rsidRPr="00860512" w14:paraId="430A327F" w14:textId="77777777" w:rsidTr="00E05E3E">
        <w:trPr>
          <w:trHeight w:val="324"/>
        </w:trPr>
        <w:tc>
          <w:tcPr>
            <w:tcW w:w="1726" w:type="dxa"/>
            <w:vMerge w:val="restart"/>
            <w:vAlign w:val="center"/>
          </w:tcPr>
          <w:p w14:paraId="79ECBC5F" w14:textId="77777777" w:rsidR="00EE4DEE" w:rsidRPr="00E05E3E" w:rsidRDefault="00EE4DEE" w:rsidP="00EE4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ЕН1</w:t>
            </w:r>
          </w:p>
        </w:tc>
        <w:tc>
          <w:tcPr>
            <w:tcW w:w="939" w:type="dxa"/>
            <w:vMerge w:val="restart"/>
            <w:vAlign w:val="center"/>
          </w:tcPr>
          <w:p w14:paraId="0A038DAA" w14:textId="77777777" w:rsidR="00EE4DEE" w:rsidRPr="00E05E3E" w:rsidRDefault="00EE4DEE" w:rsidP="00EE4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Merge w:val="restart"/>
            <w:vAlign w:val="center"/>
          </w:tcPr>
          <w:p w14:paraId="455E5DB1" w14:textId="77777777" w:rsidR="00EE4DEE" w:rsidRPr="00E05E3E" w:rsidRDefault="00EE4DEE" w:rsidP="00EE4DE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Енглески језик 1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D2C36" w14:textId="77777777" w:rsidR="00EE4DEE" w:rsidRPr="00E05E3E" w:rsidRDefault="00EE4DEE" w:rsidP="00EE4DE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B445D2"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>р Афердита Црнишанин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F672" w14:textId="77777777" w:rsidR="00EE4DEE" w:rsidRPr="00BB3832" w:rsidRDefault="00EE4DEE" w:rsidP="00EE4DE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 w:rsidR="004D23A3">
              <w:rPr>
                <w:rFonts w:ascii="Times New Roman" w:hAnsi="Times New Roman"/>
                <w:sz w:val="20"/>
                <w:szCs w:val="20"/>
              </w:rPr>
              <w:t>06.07.</w:t>
            </w:r>
          </w:p>
          <w:p w14:paraId="0C5C63A9" w14:textId="77777777" w:rsidR="00EE4DEE" w:rsidRPr="00BB3832" w:rsidRDefault="00EE4DEE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 w:rsidR="004D23A3">
              <w:rPr>
                <w:rFonts w:ascii="Times New Roman" w:hAnsi="Times New Roman"/>
                <w:sz w:val="20"/>
                <w:szCs w:val="20"/>
              </w:rPr>
              <w:t>07.07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8019E" w14:textId="77777777" w:rsidR="0063332F" w:rsidRDefault="004D23A3" w:rsidP="00EE4DE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6412DF37" w14:textId="77777777" w:rsidR="004D23A3" w:rsidRPr="0063332F" w:rsidRDefault="004D23A3" w:rsidP="00EE4DE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4D23A3" w:rsidRPr="00860512" w14:paraId="2EE5439A" w14:textId="77777777" w:rsidTr="00E05E3E">
        <w:trPr>
          <w:trHeight w:val="216"/>
        </w:trPr>
        <w:tc>
          <w:tcPr>
            <w:tcW w:w="1726" w:type="dxa"/>
            <w:vMerge/>
            <w:vAlign w:val="center"/>
          </w:tcPr>
          <w:p w14:paraId="79401317" w14:textId="77777777" w:rsidR="004D23A3" w:rsidRPr="00E05E3E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9" w:type="dxa"/>
            <w:vMerge/>
            <w:vAlign w:val="center"/>
          </w:tcPr>
          <w:p w14:paraId="2A295B35" w14:textId="77777777" w:rsidR="004D23A3" w:rsidRPr="00E05E3E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Merge/>
            <w:vAlign w:val="center"/>
          </w:tcPr>
          <w:p w14:paraId="0F9CD1DB" w14:textId="77777777" w:rsidR="004D23A3" w:rsidRPr="00E05E3E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B6A9F" w14:textId="77777777" w:rsidR="004D23A3" w:rsidRPr="00E05E3E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>р Бранка Ковачевић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601BF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>
              <w:rPr>
                <w:rFonts w:ascii="Times New Roman" w:hAnsi="Times New Roman"/>
                <w:sz w:val="20"/>
                <w:szCs w:val="20"/>
              </w:rPr>
              <w:t>06.07.</w:t>
            </w:r>
          </w:p>
          <w:p w14:paraId="259DC7C4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>
              <w:rPr>
                <w:rFonts w:ascii="Times New Roman" w:hAnsi="Times New Roman"/>
                <w:sz w:val="20"/>
                <w:szCs w:val="20"/>
              </w:rPr>
              <w:t>07.07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579B4" w14:textId="77777777" w:rsidR="004D23A3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3A1ABD84" w14:textId="77777777" w:rsidR="004D23A3" w:rsidRPr="0063332F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C816BA" w:rsidRPr="00860512" w14:paraId="3778DC2F" w14:textId="77777777" w:rsidTr="00E05E3E">
        <w:tc>
          <w:tcPr>
            <w:tcW w:w="1726" w:type="dxa"/>
            <w:vAlign w:val="center"/>
          </w:tcPr>
          <w:p w14:paraId="2C5F2BD6" w14:textId="77777777" w:rsidR="00C816BA" w:rsidRPr="00E05E3E" w:rsidRDefault="00C816BA" w:rsidP="00C81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А1</w:t>
            </w:r>
          </w:p>
        </w:tc>
        <w:tc>
          <w:tcPr>
            <w:tcW w:w="939" w:type="dxa"/>
            <w:vAlign w:val="center"/>
          </w:tcPr>
          <w:p w14:paraId="5A216FC1" w14:textId="77777777" w:rsidR="00C816BA" w:rsidRPr="00E05E3E" w:rsidRDefault="00C816BA" w:rsidP="00C81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Align w:val="center"/>
          </w:tcPr>
          <w:p w14:paraId="4FC93619" w14:textId="77777777" w:rsidR="00C816BA" w:rsidRPr="00E05E3E" w:rsidRDefault="00C816BA" w:rsidP="00C816B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чка анализа 1</w:t>
            </w:r>
          </w:p>
        </w:tc>
        <w:tc>
          <w:tcPr>
            <w:tcW w:w="2962" w:type="dxa"/>
            <w:vAlign w:val="center"/>
          </w:tcPr>
          <w:p w14:paraId="752D4800" w14:textId="77777777" w:rsidR="00C816BA" w:rsidRPr="00E05E3E" w:rsidRDefault="00C816BA" w:rsidP="00C816B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33" w:type="dxa"/>
            <w:vAlign w:val="center"/>
          </w:tcPr>
          <w:p w14:paraId="65302FEB" w14:textId="77777777" w:rsidR="00C816BA" w:rsidRPr="002A2169" w:rsidRDefault="008904AF" w:rsidP="00082B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2.07.</w:t>
            </w:r>
          </w:p>
        </w:tc>
        <w:tc>
          <w:tcPr>
            <w:tcW w:w="1723" w:type="dxa"/>
            <w:vAlign w:val="center"/>
          </w:tcPr>
          <w:p w14:paraId="04AB3765" w14:textId="77777777" w:rsidR="00C816BA" w:rsidRPr="00A06C2E" w:rsidRDefault="008904AF" w:rsidP="00A06C2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C816BA" w:rsidRPr="00860512" w14:paraId="41E5E6A1" w14:textId="77777777" w:rsidTr="00E05E3E">
        <w:tc>
          <w:tcPr>
            <w:tcW w:w="1726" w:type="dxa"/>
            <w:vAlign w:val="center"/>
          </w:tcPr>
          <w:p w14:paraId="32A3BD48" w14:textId="77777777" w:rsidR="00C816BA" w:rsidRPr="00E05E3E" w:rsidRDefault="00C816BA" w:rsidP="00C81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ОЕТ</w:t>
            </w:r>
          </w:p>
        </w:tc>
        <w:tc>
          <w:tcPr>
            <w:tcW w:w="939" w:type="dxa"/>
            <w:vAlign w:val="center"/>
          </w:tcPr>
          <w:p w14:paraId="4EA15490" w14:textId="77777777" w:rsidR="00C816BA" w:rsidRPr="00E05E3E" w:rsidRDefault="00C816BA" w:rsidP="00C81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933" w:type="dxa"/>
            <w:vAlign w:val="center"/>
          </w:tcPr>
          <w:p w14:paraId="1E35F740" w14:textId="77777777" w:rsidR="00C816BA" w:rsidRPr="00E05E3E" w:rsidRDefault="00C816BA" w:rsidP="00C816BA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снови електротехнике</w:t>
            </w:r>
          </w:p>
        </w:tc>
        <w:tc>
          <w:tcPr>
            <w:tcW w:w="2962" w:type="dxa"/>
            <w:vAlign w:val="center"/>
          </w:tcPr>
          <w:p w14:paraId="175B0B0C" w14:textId="77777777" w:rsidR="00C816BA" w:rsidRPr="00E05E3E" w:rsidRDefault="00C816BA" w:rsidP="00C816B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Ђукић</w:t>
            </w:r>
          </w:p>
        </w:tc>
        <w:tc>
          <w:tcPr>
            <w:tcW w:w="2333" w:type="dxa"/>
            <w:vAlign w:val="center"/>
          </w:tcPr>
          <w:p w14:paraId="1AC39910" w14:textId="77777777" w:rsidR="00C816BA" w:rsidRPr="00815296" w:rsidRDefault="008B4BC9" w:rsidP="00C816B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6.07.</w:t>
            </w:r>
          </w:p>
        </w:tc>
        <w:tc>
          <w:tcPr>
            <w:tcW w:w="1723" w:type="dxa"/>
            <w:vAlign w:val="center"/>
          </w:tcPr>
          <w:p w14:paraId="5CD3BC26" w14:textId="77777777" w:rsidR="00C816BA" w:rsidRPr="00815296" w:rsidRDefault="008B4BC9" w:rsidP="00C816B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:00</w:t>
            </w:r>
          </w:p>
        </w:tc>
      </w:tr>
      <w:tr w:rsidR="00FB43B5" w:rsidRPr="00860512" w14:paraId="1315E191" w14:textId="77777777" w:rsidTr="008244D6">
        <w:tc>
          <w:tcPr>
            <w:tcW w:w="1726" w:type="dxa"/>
            <w:vAlign w:val="center"/>
          </w:tcPr>
          <w:p w14:paraId="2BCD8CC0" w14:textId="77777777" w:rsidR="00FB43B5" w:rsidRPr="00E05E3E" w:rsidRDefault="00FB43B5" w:rsidP="00FB4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УРН</w:t>
            </w:r>
          </w:p>
        </w:tc>
        <w:tc>
          <w:tcPr>
            <w:tcW w:w="939" w:type="dxa"/>
            <w:vAlign w:val="center"/>
          </w:tcPr>
          <w:p w14:paraId="079D6890" w14:textId="77777777" w:rsidR="00FB43B5" w:rsidRPr="00E05E3E" w:rsidRDefault="00FB43B5" w:rsidP="00FB4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933" w:type="dxa"/>
            <w:vAlign w:val="center"/>
          </w:tcPr>
          <w:p w14:paraId="3CC10260" w14:textId="77777777" w:rsidR="00FB43B5" w:rsidRPr="00E05E3E" w:rsidRDefault="00FB43B5" w:rsidP="00FB43B5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вод у рачунарске науке</w:t>
            </w:r>
          </w:p>
        </w:tc>
        <w:tc>
          <w:tcPr>
            <w:tcW w:w="2962" w:type="dxa"/>
            <w:vAlign w:val="center"/>
          </w:tcPr>
          <w:p w14:paraId="53850134" w14:textId="77777777" w:rsidR="00FB43B5" w:rsidRPr="00E05E3E" w:rsidRDefault="00FB43B5" w:rsidP="00FB43B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Драгана Дудић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0A0C" w14:textId="77777777" w:rsidR="00FB43B5" w:rsidRPr="007B0E98" w:rsidRDefault="007B0E98" w:rsidP="00F832E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4641" w14:textId="77777777" w:rsidR="00FB43B5" w:rsidRPr="007B0E98" w:rsidRDefault="007B0E98" w:rsidP="00F832E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</w:tr>
      <w:tr w:rsidR="00A06C2E" w:rsidRPr="00860512" w14:paraId="121BBDA1" w14:textId="77777777" w:rsidTr="00E05E3E">
        <w:tc>
          <w:tcPr>
            <w:tcW w:w="1726" w:type="dxa"/>
            <w:vAlign w:val="center"/>
          </w:tcPr>
          <w:p w14:paraId="497B22C2" w14:textId="77777777" w:rsidR="00A06C2E" w:rsidRPr="00E05E3E" w:rsidRDefault="00A06C2E" w:rsidP="00A0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ДМА</w:t>
            </w:r>
          </w:p>
        </w:tc>
        <w:tc>
          <w:tcPr>
            <w:tcW w:w="939" w:type="dxa"/>
            <w:vAlign w:val="center"/>
          </w:tcPr>
          <w:p w14:paraId="13F15754" w14:textId="77777777" w:rsidR="00A06C2E" w:rsidRPr="00E05E3E" w:rsidRDefault="00A06C2E" w:rsidP="00A0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933" w:type="dxa"/>
            <w:vAlign w:val="center"/>
          </w:tcPr>
          <w:p w14:paraId="2CAFE5BE" w14:textId="77777777" w:rsidR="00A06C2E" w:rsidRPr="00E05E3E" w:rsidRDefault="00A06C2E" w:rsidP="00A06C2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Дискретна математика</w:t>
            </w:r>
          </w:p>
        </w:tc>
        <w:tc>
          <w:tcPr>
            <w:tcW w:w="2962" w:type="dxa"/>
            <w:vAlign w:val="center"/>
          </w:tcPr>
          <w:p w14:paraId="730D74A6" w14:textId="77777777" w:rsidR="00A06C2E" w:rsidRPr="00E05E3E" w:rsidRDefault="00A24B92" w:rsidP="00A06C2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Димитрије Чвокић</w:t>
            </w:r>
          </w:p>
        </w:tc>
        <w:tc>
          <w:tcPr>
            <w:tcW w:w="2333" w:type="dxa"/>
            <w:vAlign w:val="center"/>
          </w:tcPr>
          <w:p w14:paraId="66410135" w14:textId="77777777" w:rsidR="00A06C2E" w:rsidRPr="002A2169" w:rsidRDefault="008904AF" w:rsidP="00082B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3.07.</w:t>
            </w:r>
          </w:p>
        </w:tc>
        <w:tc>
          <w:tcPr>
            <w:tcW w:w="1723" w:type="dxa"/>
            <w:vAlign w:val="center"/>
          </w:tcPr>
          <w:p w14:paraId="66D846A9" w14:textId="77777777" w:rsidR="00A06C2E" w:rsidRPr="00A06C2E" w:rsidRDefault="008904AF" w:rsidP="00A06C2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8B4BC9" w:rsidRPr="00860512" w14:paraId="06C34CF8" w14:textId="77777777" w:rsidTr="00E05E3E">
        <w:tc>
          <w:tcPr>
            <w:tcW w:w="1726" w:type="dxa"/>
            <w:vAlign w:val="center"/>
          </w:tcPr>
          <w:p w14:paraId="4D46831C" w14:textId="77777777" w:rsidR="008B4BC9" w:rsidRPr="00E05E3E" w:rsidRDefault="008B4BC9" w:rsidP="008B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ЕКТ</w:t>
            </w:r>
          </w:p>
        </w:tc>
        <w:tc>
          <w:tcPr>
            <w:tcW w:w="939" w:type="dxa"/>
            <w:vAlign w:val="center"/>
          </w:tcPr>
          <w:p w14:paraId="252096CD" w14:textId="77777777" w:rsidR="008B4BC9" w:rsidRPr="00E05E3E" w:rsidRDefault="008B4BC9" w:rsidP="008B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6E45F0D7" w14:textId="77777777" w:rsidR="008B4BC9" w:rsidRPr="00E05E3E" w:rsidRDefault="008B4BC9" w:rsidP="008B4BC9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Електроника</w:t>
            </w:r>
          </w:p>
        </w:tc>
        <w:tc>
          <w:tcPr>
            <w:tcW w:w="2962" w:type="dxa"/>
            <w:vAlign w:val="center"/>
          </w:tcPr>
          <w:p w14:paraId="0C35550E" w14:textId="77777777" w:rsidR="008B4BC9" w:rsidRPr="00E05E3E" w:rsidRDefault="008B4BC9" w:rsidP="008B4BC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Ђукић</w:t>
            </w:r>
          </w:p>
        </w:tc>
        <w:tc>
          <w:tcPr>
            <w:tcW w:w="2333" w:type="dxa"/>
            <w:vAlign w:val="center"/>
          </w:tcPr>
          <w:p w14:paraId="750CB1C1" w14:textId="77777777" w:rsidR="008B4BC9" w:rsidRPr="00815296" w:rsidRDefault="008B4BC9" w:rsidP="00096D6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 w:rsidR="00096D67">
              <w:rPr>
                <w:rFonts w:ascii="Times New Roman" w:hAnsi="Times New Roman"/>
                <w:sz w:val="20"/>
                <w:szCs w:val="20"/>
                <w:lang w:val="sr-Latn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07.</w:t>
            </w:r>
          </w:p>
        </w:tc>
        <w:tc>
          <w:tcPr>
            <w:tcW w:w="1723" w:type="dxa"/>
            <w:vAlign w:val="center"/>
          </w:tcPr>
          <w:p w14:paraId="030C37BF" w14:textId="77777777" w:rsidR="008B4BC9" w:rsidRPr="00815296" w:rsidRDefault="008B4BC9" w:rsidP="009868B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9868B0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00</w:t>
            </w:r>
          </w:p>
        </w:tc>
      </w:tr>
      <w:tr w:rsidR="007B0E98" w:rsidRPr="00860512" w14:paraId="2B96B600" w14:textId="77777777" w:rsidTr="00E05E3E">
        <w:tc>
          <w:tcPr>
            <w:tcW w:w="1726" w:type="dxa"/>
            <w:vAlign w:val="center"/>
          </w:tcPr>
          <w:p w14:paraId="0D6C6A84" w14:textId="77777777" w:rsidR="007B0E98" w:rsidRPr="00E05E3E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ПР</w:t>
            </w:r>
          </w:p>
        </w:tc>
        <w:tc>
          <w:tcPr>
            <w:tcW w:w="939" w:type="dxa"/>
            <w:vAlign w:val="center"/>
          </w:tcPr>
          <w:p w14:paraId="133EF8B4" w14:textId="77777777" w:rsidR="007B0E98" w:rsidRPr="00E05E3E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71D7C2CE" w14:textId="77777777" w:rsidR="007B0E98" w:rsidRPr="00E05E3E" w:rsidRDefault="007B0E98" w:rsidP="007B0E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Матлаб програмирање</w:t>
            </w:r>
          </w:p>
        </w:tc>
        <w:tc>
          <w:tcPr>
            <w:tcW w:w="2962" w:type="dxa"/>
            <w:vAlign w:val="center"/>
          </w:tcPr>
          <w:p w14:paraId="7D593DE0" w14:textId="77777777" w:rsidR="007B0E98" w:rsidRPr="00E05E3E" w:rsidRDefault="007B0E98" w:rsidP="007B0E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Драгана Дудић</w:t>
            </w:r>
          </w:p>
        </w:tc>
        <w:tc>
          <w:tcPr>
            <w:tcW w:w="2333" w:type="dxa"/>
            <w:vAlign w:val="center"/>
          </w:tcPr>
          <w:p w14:paraId="63A7A54C" w14:textId="77777777" w:rsidR="007B0E98" w:rsidRPr="007B0E98" w:rsidRDefault="007B0E98" w:rsidP="007B0E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</w:t>
            </w:r>
          </w:p>
        </w:tc>
        <w:tc>
          <w:tcPr>
            <w:tcW w:w="1723" w:type="dxa"/>
            <w:vAlign w:val="center"/>
          </w:tcPr>
          <w:p w14:paraId="317D363E" w14:textId="77777777" w:rsidR="007B0E98" w:rsidRPr="007B0E98" w:rsidRDefault="007B0E98" w:rsidP="007B0E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7B0E98" w:rsidRPr="00860512" w14:paraId="2D4E5C46" w14:textId="77777777" w:rsidTr="00E05E3E">
        <w:tc>
          <w:tcPr>
            <w:tcW w:w="1726" w:type="dxa"/>
            <w:vAlign w:val="center"/>
          </w:tcPr>
          <w:p w14:paraId="4FD0F0CC" w14:textId="77777777" w:rsidR="007B0E98" w:rsidRPr="00E05E3E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УПР</w:t>
            </w:r>
          </w:p>
        </w:tc>
        <w:tc>
          <w:tcPr>
            <w:tcW w:w="939" w:type="dxa"/>
            <w:vMerge w:val="restart"/>
            <w:vAlign w:val="center"/>
          </w:tcPr>
          <w:p w14:paraId="1DB290F0" w14:textId="77777777" w:rsidR="007B0E98" w:rsidRPr="00A30D82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lang w:val="sr-Cyrl-CS"/>
              </w:rPr>
              <w:t>Изборни блок</w:t>
            </w:r>
          </w:p>
          <w:p w14:paraId="666EFDF5" w14:textId="77777777" w:rsidR="007B0E98" w:rsidRPr="00E05E3E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lang w:val="sr-Cyrl-CS"/>
              </w:rPr>
              <w:t>6 ЕСПБ</w:t>
            </w:r>
          </w:p>
        </w:tc>
        <w:tc>
          <w:tcPr>
            <w:tcW w:w="4933" w:type="dxa"/>
            <w:vAlign w:val="center"/>
          </w:tcPr>
          <w:p w14:paraId="4B1197BD" w14:textId="77777777" w:rsidR="007B0E98" w:rsidRDefault="007B0E98" w:rsidP="007B0E98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вод у програмирање</w:t>
            </w:r>
          </w:p>
        </w:tc>
        <w:tc>
          <w:tcPr>
            <w:tcW w:w="2962" w:type="dxa"/>
            <w:vAlign w:val="center"/>
          </w:tcPr>
          <w:p w14:paraId="7CF71189" w14:textId="77777777" w:rsidR="007B0E98" w:rsidRDefault="007B0E98" w:rsidP="007B0E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Владимир Микић</w:t>
            </w:r>
          </w:p>
        </w:tc>
        <w:tc>
          <w:tcPr>
            <w:tcW w:w="2333" w:type="dxa"/>
            <w:vAlign w:val="center"/>
          </w:tcPr>
          <w:p w14:paraId="2D68B9D8" w14:textId="77777777" w:rsidR="007B0E98" w:rsidRDefault="007B0E98" w:rsidP="005A7A0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 w:rsidR="005A7A0B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07.</w:t>
            </w:r>
          </w:p>
        </w:tc>
        <w:tc>
          <w:tcPr>
            <w:tcW w:w="1723" w:type="dxa"/>
            <w:vAlign w:val="center"/>
          </w:tcPr>
          <w:p w14:paraId="25AE5DBA" w14:textId="77777777" w:rsidR="007B0E98" w:rsidRDefault="007B0E98" w:rsidP="005A7A0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5A7A0B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00</w:t>
            </w:r>
          </w:p>
        </w:tc>
      </w:tr>
      <w:tr w:rsidR="007B0E98" w:rsidRPr="00860512" w14:paraId="1640C55D" w14:textId="77777777" w:rsidTr="00A30D82">
        <w:trPr>
          <w:trHeight w:val="130"/>
        </w:trPr>
        <w:tc>
          <w:tcPr>
            <w:tcW w:w="1726" w:type="dxa"/>
            <w:vAlign w:val="center"/>
          </w:tcPr>
          <w:p w14:paraId="3236A9A5" w14:textId="77777777" w:rsidR="007B0E98" w:rsidRPr="00E05E3E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А2</w:t>
            </w:r>
          </w:p>
        </w:tc>
        <w:tc>
          <w:tcPr>
            <w:tcW w:w="939" w:type="dxa"/>
            <w:vMerge/>
            <w:vAlign w:val="center"/>
          </w:tcPr>
          <w:p w14:paraId="7616EBF7" w14:textId="77777777" w:rsidR="007B0E98" w:rsidRPr="00E05E3E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Align w:val="center"/>
          </w:tcPr>
          <w:p w14:paraId="68675871" w14:textId="77777777" w:rsidR="007B0E98" w:rsidRDefault="007B0E98" w:rsidP="007B0E98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чка анализа 2</w:t>
            </w:r>
          </w:p>
        </w:tc>
        <w:tc>
          <w:tcPr>
            <w:tcW w:w="2962" w:type="dxa"/>
            <w:vAlign w:val="center"/>
          </w:tcPr>
          <w:p w14:paraId="5FB8CEAD" w14:textId="77777777" w:rsidR="007B0E98" w:rsidRDefault="007B0E98" w:rsidP="007B0E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33" w:type="dxa"/>
            <w:vAlign w:val="center"/>
          </w:tcPr>
          <w:p w14:paraId="4FDDA4B4" w14:textId="77777777" w:rsidR="007B0E98" w:rsidRPr="002A2169" w:rsidRDefault="007B0E98" w:rsidP="007B0E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2.07.</w:t>
            </w:r>
          </w:p>
        </w:tc>
        <w:tc>
          <w:tcPr>
            <w:tcW w:w="1723" w:type="dxa"/>
            <w:vAlign w:val="center"/>
          </w:tcPr>
          <w:p w14:paraId="05046FC7" w14:textId="77777777" w:rsidR="007B0E98" w:rsidRPr="00A06C2E" w:rsidRDefault="007B0E98" w:rsidP="007B0E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</w:tbl>
    <w:p w14:paraId="4DE050BC" w14:textId="77777777" w:rsidR="00E05E3E" w:rsidRDefault="00E05E3E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31860EDE" w14:textId="77777777" w:rsidR="00FA2BED" w:rsidRPr="00E05E3E" w:rsidRDefault="00526693" w:rsidP="00457C75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 w:rsidR="00E05E3E"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 w:rsidR="00E05E3E">
        <w:rPr>
          <w:rFonts w:ascii="TimesNewRomanPS-BoldMT" w:hAnsi="TimesNewRomanPS-BoldMT" w:cs="TimesNewRomanPS-BoldMT"/>
          <w:b/>
          <w:bCs/>
          <w:sz w:val="24"/>
          <w:szCs w:val="24"/>
        </w:rPr>
        <w:t>ФИТО16ИТ</w:t>
      </w:r>
      <w:r w:rsidR="00E05E3E">
        <w:rPr>
          <w:rFonts w:ascii="Times New Roman" w:hAnsi="Times New Roman"/>
          <w:b/>
          <w:sz w:val="24"/>
          <w:szCs w:val="28"/>
          <w:lang w:val="sr-Cyrl-CS"/>
        </w:rPr>
        <w:t>)</w:t>
      </w:r>
      <w:r w:rsidR="00A158BD">
        <w:rPr>
          <w:rFonts w:ascii="Times New Roman" w:hAnsi="Times New Roman"/>
          <w:b/>
          <w:sz w:val="24"/>
          <w:szCs w:val="28"/>
          <w:lang w:val="sr-Cyrl-CS"/>
        </w:rPr>
        <w:t xml:space="preserve"> - </w:t>
      </w:r>
      <w:r w:rsidR="00A158BD">
        <w:rPr>
          <w:rFonts w:ascii="Times New Roman" w:hAnsi="Times New Roman"/>
          <w:i/>
          <w:sz w:val="24"/>
          <w:szCs w:val="24"/>
          <w:lang w:val="sr-Cyrl-CS"/>
        </w:rPr>
        <w:t>информационо-комуникационе технологије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9"/>
        <w:gridCol w:w="896"/>
        <w:gridCol w:w="4853"/>
        <w:gridCol w:w="2923"/>
        <w:gridCol w:w="2299"/>
        <w:gridCol w:w="1700"/>
      </w:tblGrid>
      <w:tr w:rsidR="00526693" w:rsidRPr="00FA2BED" w14:paraId="065445BD" w14:textId="77777777" w:rsidTr="002018FE">
        <w:tc>
          <w:tcPr>
            <w:tcW w:w="1728" w:type="dxa"/>
            <w:shd w:val="clear" w:color="auto" w:fill="D9D9D9"/>
          </w:tcPr>
          <w:p w14:paraId="7EF53AEE" w14:textId="77777777" w:rsidR="00FA2BED" w:rsidRPr="00E05E3E" w:rsidRDefault="008F2E76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00" w:type="dxa"/>
            <w:shd w:val="clear" w:color="auto" w:fill="D9D9D9"/>
          </w:tcPr>
          <w:p w14:paraId="20E2A5F6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950" w:type="dxa"/>
            <w:shd w:val="clear" w:color="auto" w:fill="D9D9D9"/>
          </w:tcPr>
          <w:p w14:paraId="32059E9E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970" w:type="dxa"/>
            <w:shd w:val="clear" w:color="auto" w:fill="D9D9D9"/>
          </w:tcPr>
          <w:p w14:paraId="1CA2DB7B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40" w:type="dxa"/>
            <w:shd w:val="clear" w:color="auto" w:fill="D9D9D9"/>
          </w:tcPr>
          <w:p w14:paraId="2ECACD7C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8" w:type="dxa"/>
            <w:shd w:val="clear" w:color="auto" w:fill="D9D9D9"/>
          </w:tcPr>
          <w:p w14:paraId="3539D2AF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8904AF" w:rsidRPr="00860512" w14:paraId="6F561966" w14:textId="77777777" w:rsidTr="00046235">
        <w:trPr>
          <w:trHeight w:val="278"/>
        </w:trPr>
        <w:tc>
          <w:tcPr>
            <w:tcW w:w="1728" w:type="dxa"/>
            <w:vAlign w:val="center"/>
          </w:tcPr>
          <w:p w14:paraId="6A04260B" w14:textId="77777777" w:rsidR="008904AF" w:rsidRPr="00E05E3E" w:rsidRDefault="008904AF" w:rsidP="00890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МА1</w:t>
            </w:r>
          </w:p>
        </w:tc>
        <w:tc>
          <w:tcPr>
            <w:tcW w:w="900" w:type="dxa"/>
            <w:vAlign w:val="center"/>
          </w:tcPr>
          <w:p w14:paraId="3C3471A7" w14:textId="77777777" w:rsidR="008904AF" w:rsidRPr="00E05E3E" w:rsidRDefault="008904AF" w:rsidP="008904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42F8DE99" w14:textId="77777777" w:rsidR="008904AF" w:rsidRPr="00E05E3E" w:rsidRDefault="008904AF" w:rsidP="008904AF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2970" w:type="dxa"/>
            <w:vAlign w:val="center"/>
          </w:tcPr>
          <w:p w14:paraId="60805FA2" w14:textId="77777777" w:rsidR="008904AF" w:rsidRPr="00E05E3E" w:rsidRDefault="008904AF" w:rsidP="008904A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40" w:type="dxa"/>
            <w:vAlign w:val="center"/>
          </w:tcPr>
          <w:p w14:paraId="37E1B1B4" w14:textId="77777777" w:rsidR="008904AF" w:rsidRPr="002A2169" w:rsidRDefault="008904AF" w:rsidP="008904A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2.07.</w:t>
            </w:r>
          </w:p>
        </w:tc>
        <w:tc>
          <w:tcPr>
            <w:tcW w:w="1728" w:type="dxa"/>
            <w:vAlign w:val="center"/>
          </w:tcPr>
          <w:p w14:paraId="686B16C9" w14:textId="77777777" w:rsidR="008904AF" w:rsidRPr="00A06C2E" w:rsidRDefault="008904AF" w:rsidP="008904A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8904AF" w:rsidRPr="00860512" w14:paraId="20CBF9E9" w14:textId="77777777" w:rsidTr="00046235">
        <w:trPr>
          <w:trHeight w:val="287"/>
        </w:trPr>
        <w:tc>
          <w:tcPr>
            <w:tcW w:w="1728" w:type="dxa"/>
            <w:vAlign w:val="center"/>
          </w:tcPr>
          <w:p w14:paraId="55194BF9" w14:textId="77777777" w:rsidR="008904AF" w:rsidRPr="00E05E3E" w:rsidRDefault="008904AF" w:rsidP="00890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ОИТ</w:t>
            </w:r>
          </w:p>
        </w:tc>
        <w:tc>
          <w:tcPr>
            <w:tcW w:w="900" w:type="dxa"/>
            <w:vAlign w:val="center"/>
          </w:tcPr>
          <w:p w14:paraId="46847B47" w14:textId="77777777" w:rsidR="008904AF" w:rsidRPr="00E05E3E" w:rsidRDefault="008904AF" w:rsidP="00890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637A3B3E" w14:textId="77777777" w:rsidR="008904AF" w:rsidRPr="00E05E3E" w:rsidRDefault="008904AF" w:rsidP="008904A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Основи информационо-комуникационих технологија (ИКТ)</w:t>
            </w:r>
          </w:p>
        </w:tc>
        <w:tc>
          <w:tcPr>
            <w:tcW w:w="2970" w:type="dxa"/>
            <w:vAlign w:val="center"/>
          </w:tcPr>
          <w:p w14:paraId="633F9B4E" w14:textId="5ECF1A40" w:rsidR="008904AF" w:rsidRPr="00E05E3E" w:rsidRDefault="007E39E6" w:rsidP="008904A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</w:t>
            </w:r>
            <w:r w:rsidR="008904AF"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. др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икола</w:t>
            </w:r>
            <w:r w:rsidR="008904AF"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Глигоријевић</w:t>
            </w:r>
          </w:p>
        </w:tc>
        <w:tc>
          <w:tcPr>
            <w:tcW w:w="2340" w:type="dxa"/>
            <w:vAlign w:val="center"/>
          </w:tcPr>
          <w:p w14:paraId="1A35DAC0" w14:textId="79EB3FE3" w:rsidR="008904AF" w:rsidRPr="00E83CBD" w:rsidRDefault="009E2C8E" w:rsidP="008904A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3</w:t>
            </w:r>
            <w:r w:rsidR="00156398">
              <w:rPr>
                <w:rFonts w:ascii="Times New Roman" w:hAnsi="Times New Roman"/>
                <w:sz w:val="20"/>
                <w:szCs w:val="20"/>
                <w:lang w:val="sr-Cyrl-RS"/>
              </w:rPr>
              <w:t>.07.</w:t>
            </w:r>
          </w:p>
        </w:tc>
        <w:tc>
          <w:tcPr>
            <w:tcW w:w="1728" w:type="dxa"/>
            <w:vAlign w:val="center"/>
          </w:tcPr>
          <w:p w14:paraId="1F15C24E" w14:textId="77777777" w:rsidR="008904AF" w:rsidRPr="009C560A" w:rsidRDefault="00156398" w:rsidP="008904A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8904AF" w:rsidRPr="00860512" w14:paraId="2012DDA2" w14:textId="77777777" w:rsidTr="00046235">
        <w:trPr>
          <w:trHeight w:val="395"/>
        </w:trPr>
        <w:tc>
          <w:tcPr>
            <w:tcW w:w="1728" w:type="dxa"/>
            <w:vAlign w:val="center"/>
          </w:tcPr>
          <w:p w14:paraId="4C3F35BD" w14:textId="77777777" w:rsidR="008904AF" w:rsidRPr="00E05E3E" w:rsidRDefault="008904AF" w:rsidP="00890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ПР1</w:t>
            </w:r>
          </w:p>
        </w:tc>
        <w:tc>
          <w:tcPr>
            <w:tcW w:w="900" w:type="dxa"/>
            <w:vAlign w:val="center"/>
          </w:tcPr>
          <w:p w14:paraId="2FFD6230" w14:textId="77777777" w:rsidR="008904AF" w:rsidRPr="00E05E3E" w:rsidRDefault="008904AF" w:rsidP="00890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26AC8CB4" w14:textId="77777777" w:rsidR="008904AF" w:rsidRPr="00E05E3E" w:rsidRDefault="008904AF" w:rsidP="008904A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грамирање 1</w:t>
            </w:r>
          </w:p>
        </w:tc>
        <w:tc>
          <w:tcPr>
            <w:tcW w:w="2970" w:type="dxa"/>
            <w:vAlign w:val="center"/>
          </w:tcPr>
          <w:p w14:paraId="449E90E2" w14:textId="77777777" w:rsidR="008904AF" w:rsidRDefault="008904AF" w:rsidP="008904A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Видука</w:t>
            </w:r>
          </w:p>
        </w:tc>
        <w:tc>
          <w:tcPr>
            <w:tcW w:w="2340" w:type="dxa"/>
            <w:vAlign w:val="center"/>
          </w:tcPr>
          <w:p w14:paraId="1229107C" w14:textId="77777777" w:rsidR="008904AF" w:rsidRDefault="004D12C3" w:rsidP="008904A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6.07.</w:t>
            </w:r>
          </w:p>
        </w:tc>
        <w:tc>
          <w:tcPr>
            <w:tcW w:w="1728" w:type="dxa"/>
            <w:vAlign w:val="center"/>
          </w:tcPr>
          <w:p w14:paraId="4C6A2B7B" w14:textId="77777777" w:rsidR="008904AF" w:rsidRDefault="004D12C3" w:rsidP="008904A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4D23A3" w:rsidRPr="00860512" w14:paraId="6F03EC3D" w14:textId="77777777" w:rsidTr="00046235">
        <w:trPr>
          <w:trHeight w:val="324"/>
        </w:trPr>
        <w:tc>
          <w:tcPr>
            <w:tcW w:w="1728" w:type="dxa"/>
            <w:vMerge w:val="restart"/>
            <w:vAlign w:val="center"/>
          </w:tcPr>
          <w:p w14:paraId="0ECD626D" w14:textId="77777777" w:rsidR="004D23A3" w:rsidRPr="00E05E3E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ЕН1</w:t>
            </w:r>
          </w:p>
        </w:tc>
        <w:tc>
          <w:tcPr>
            <w:tcW w:w="900" w:type="dxa"/>
            <w:vMerge w:val="restart"/>
            <w:vAlign w:val="center"/>
          </w:tcPr>
          <w:p w14:paraId="7845A984" w14:textId="77777777" w:rsidR="004D23A3" w:rsidRPr="00E05E3E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950" w:type="dxa"/>
            <w:vMerge w:val="restart"/>
            <w:vAlign w:val="center"/>
          </w:tcPr>
          <w:p w14:paraId="23851674" w14:textId="77777777" w:rsidR="004D23A3" w:rsidRPr="00E05E3E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B3064" w14:textId="77777777" w:rsidR="004D23A3" w:rsidRPr="00E05E3E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>р Афердита Црнишанин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3468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>
              <w:rPr>
                <w:rFonts w:ascii="Times New Roman" w:hAnsi="Times New Roman"/>
                <w:sz w:val="20"/>
                <w:szCs w:val="20"/>
              </w:rPr>
              <w:t>06.07.</w:t>
            </w:r>
          </w:p>
          <w:p w14:paraId="43B36FF1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>
              <w:rPr>
                <w:rFonts w:ascii="Times New Roman" w:hAnsi="Times New Roman"/>
                <w:sz w:val="20"/>
                <w:szCs w:val="20"/>
              </w:rPr>
              <w:t>07.07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A5B9F" w14:textId="77777777" w:rsidR="004D23A3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34F9D242" w14:textId="77777777" w:rsidR="004D23A3" w:rsidRPr="0063332F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4D23A3" w:rsidRPr="00860512" w14:paraId="7BE51282" w14:textId="77777777" w:rsidTr="00046235">
        <w:trPr>
          <w:trHeight w:val="216"/>
        </w:trPr>
        <w:tc>
          <w:tcPr>
            <w:tcW w:w="1728" w:type="dxa"/>
            <w:vMerge/>
            <w:vAlign w:val="center"/>
          </w:tcPr>
          <w:p w14:paraId="048ADE32" w14:textId="77777777" w:rsidR="004D23A3" w:rsidRPr="00E05E3E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Merge/>
            <w:vAlign w:val="center"/>
          </w:tcPr>
          <w:p w14:paraId="5E7AC55B" w14:textId="77777777" w:rsidR="004D23A3" w:rsidRPr="00E05E3E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50" w:type="dxa"/>
            <w:vMerge/>
            <w:vAlign w:val="center"/>
          </w:tcPr>
          <w:p w14:paraId="26F21FCF" w14:textId="77777777" w:rsidR="004D23A3" w:rsidRPr="00E05E3E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B0352" w14:textId="77777777" w:rsidR="004D23A3" w:rsidRPr="00E05E3E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>р Бранка Ковачевић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B2053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>
              <w:rPr>
                <w:rFonts w:ascii="Times New Roman" w:hAnsi="Times New Roman"/>
                <w:sz w:val="20"/>
                <w:szCs w:val="20"/>
              </w:rPr>
              <w:t>06.07.</w:t>
            </w:r>
          </w:p>
          <w:p w14:paraId="0494118F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>
              <w:rPr>
                <w:rFonts w:ascii="Times New Roman" w:hAnsi="Times New Roman"/>
                <w:sz w:val="20"/>
                <w:szCs w:val="20"/>
              </w:rPr>
              <w:t>07.07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242BD" w14:textId="77777777" w:rsidR="004D23A3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1D771172" w14:textId="77777777" w:rsidR="004D23A3" w:rsidRPr="0063332F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8B4BC9" w:rsidRPr="00860512" w14:paraId="22FDBDBD" w14:textId="77777777" w:rsidTr="00046235">
        <w:tc>
          <w:tcPr>
            <w:tcW w:w="1728" w:type="dxa"/>
            <w:vAlign w:val="center"/>
          </w:tcPr>
          <w:p w14:paraId="1E040C1A" w14:textId="77777777" w:rsidR="008B4BC9" w:rsidRPr="00E05E3E" w:rsidRDefault="008B4BC9" w:rsidP="008B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ЕЛИ</w:t>
            </w:r>
          </w:p>
        </w:tc>
        <w:tc>
          <w:tcPr>
            <w:tcW w:w="900" w:type="dxa"/>
            <w:vAlign w:val="center"/>
          </w:tcPr>
          <w:p w14:paraId="1C50F320" w14:textId="77777777" w:rsidR="008B4BC9" w:rsidRPr="00E05E3E" w:rsidRDefault="008B4BC9" w:rsidP="008B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950" w:type="dxa"/>
            <w:vAlign w:val="center"/>
          </w:tcPr>
          <w:p w14:paraId="688BD682" w14:textId="77777777" w:rsidR="008B4BC9" w:rsidRPr="00E05E3E" w:rsidRDefault="008B4BC9" w:rsidP="008B4BC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Електроника за информатичаре</w:t>
            </w:r>
          </w:p>
        </w:tc>
        <w:tc>
          <w:tcPr>
            <w:tcW w:w="2970" w:type="dxa"/>
            <w:vAlign w:val="center"/>
          </w:tcPr>
          <w:p w14:paraId="57B128CB" w14:textId="77777777" w:rsidR="008B4BC9" w:rsidRPr="00E05E3E" w:rsidRDefault="008B4BC9" w:rsidP="008B4BC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доц. др Дејан Ђукић</w:t>
            </w:r>
          </w:p>
        </w:tc>
        <w:tc>
          <w:tcPr>
            <w:tcW w:w="2340" w:type="dxa"/>
            <w:vAlign w:val="center"/>
          </w:tcPr>
          <w:p w14:paraId="4276DF58" w14:textId="77777777" w:rsidR="008B4BC9" w:rsidRPr="00815296" w:rsidRDefault="008B4BC9" w:rsidP="009868B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 w:rsidR="009868B0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07.</w:t>
            </w:r>
          </w:p>
        </w:tc>
        <w:tc>
          <w:tcPr>
            <w:tcW w:w="1728" w:type="dxa"/>
            <w:vAlign w:val="center"/>
          </w:tcPr>
          <w:p w14:paraId="65630683" w14:textId="77777777" w:rsidR="008B4BC9" w:rsidRPr="00815296" w:rsidRDefault="008B4BC9" w:rsidP="009868B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9868B0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00</w:t>
            </w:r>
          </w:p>
        </w:tc>
      </w:tr>
      <w:tr w:rsidR="008B4BC9" w:rsidRPr="00860512" w14:paraId="272FC73E" w14:textId="77777777" w:rsidTr="00046235">
        <w:tc>
          <w:tcPr>
            <w:tcW w:w="1728" w:type="dxa"/>
            <w:vAlign w:val="center"/>
          </w:tcPr>
          <w:p w14:paraId="7B64AF95" w14:textId="77777777" w:rsidR="008B4BC9" w:rsidRPr="00E05E3E" w:rsidRDefault="008B4BC9" w:rsidP="008B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СОЦ</w:t>
            </w:r>
          </w:p>
        </w:tc>
        <w:tc>
          <w:tcPr>
            <w:tcW w:w="900" w:type="dxa"/>
            <w:vAlign w:val="center"/>
          </w:tcPr>
          <w:p w14:paraId="60B0E29C" w14:textId="77777777" w:rsidR="008B4BC9" w:rsidRPr="00E05E3E" w:rsidRDefault="008B4BC9" w:rsidP="008B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950" w:type="dxa"/>
            <w:vAlign w:val="center"/>
          </w:tcPr>
          <w:p w14:paraId="7CF261B2" w14:textId="77777777" w:rsidR="008B4BC9" w:rsidRPr="00E05E3E" w:rsidRDefault="008B4BC9" w:rsidP="008B4BC9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2970" w:type="dxa"/>
            <w:vAlign w:val="center"/>
          </w:tcPr>
          <w:p w14:paraId="799AE07F" w14:textId="77777777" w:rsidR="008B4BC9" w:rsidRPr="00E05E3E" w:rsidRDefault="008B4BC9" w:rsidP="008B4BC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Александар Прњат</w:t>
            </w:r>
          </w:p>
        </w:tc>
        <w:tc>
          <w:tcPr>
            <w:tcW w:w="2340" w:type="dxa"/>
            <w:vAlign w:val="center"/>
          </w:tcPr>
          <w:p w14:paraId="45A36BA3" w14:textId="77777777" w:rsidR="008B4BC9" w:rsidRPr="00BE7415" w:rsidRDefault="008B4BC9" w:rsidP="008B4B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1.07.</w:t>
            </w:r>
          </w:p>
        </w:tc>
        <w:tc>
          <w:tcPr>
            <w:tcW w:w="1728" w:type="dxa"/>
            <w:vAlign w:val="center"/>
          </w:tcPr>
          <w:p w14:paraId="29651DAA" w14:textId="77777777" w:rsidR="008B4BC9" w:rsidRPr="00BE7415" w:rsidRDefault="008B4BC9" w:rsidP="008B4B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7:00</w:t>
            </w:r>
          </w:p>
        </w:tc>
      </w:tr>
      <w:tr w:rsidR="008B4BC9" w:rsidRPr="00860512" w14:paraId="12FCF9E0" w14:textId="77777777" w:rsidTr="00046235">
        <w:tc>
          <w:tcPr>
            <w:tcW w:w="1728" w:type="dxa"/>
            <w:vAlign w:val="center"/>
          </w:tcPr>
          <w:p w14:paraId="6EFB701C" w14:textId="77777777" w:rsidR="008B4BC9" w:rsidRPr="00E05E3E" w:rsidRDefault="008B4BC9" w:rsidP="008B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МА2</w:t>
            </w:r>
          </w:p>
        </w:tc>
        <w:tc>
          <w:tcPr>
            <w:tcW w:w="900" w:type="dxa"/>
            <w:vAlign w:val="center"/>
          </w:tcPr>
          <w:p w14:paraId="3F08D32A" w14:textId="77777777" w:rsidR="008B4BC9" w:rsidRPr="00E05E3E" w:rsidRDefault="008B4BC9" w:rsidP="008B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4950" w:type="dxa"/>
            <w:vAlign w:val="center"/>
          </w:tcPr>
          <w:p w14:paraId="5099C8CD" w14:textId="77777777" w:rsidR="008B4BC9" w:rsidRPr="00E05E3E" w:rsidRDefault="008B4BC9" w:rsidP="008B4BC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2970" w:type="dxa"/>
            <w:vAlign w:val="center"/>
          </w:tcPr>
          <w:p w14:paraId="36B93272" w14:textId="77777777" w:rsidR="008B4BC9" w:rsidRPr="00E05E3E" w:rsidRDefault="008B4BC9" w:rsidP="008B4BC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40" w:type="dxa"/>
            <w:vAlign w:val="center"/>
          </w:tcPr>
          <w:p w14:paraId="79D10E4F" w14:textId="77777777" w:rsidR="008B4BC9" w:rsidRPr="002A2169" w:rsidRDefault="008B4BC9" w:rsidP="008B4B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2.07.</w:t>
            </w:r>
          </w:p>
        </w:tc>
        <w:tc>
          <w:tcPr>
            <w:tcW w:w="1728" w:type="dxa"/>
            <w:vAlign w:val="center"/>
          </w:tcPr>
          <w:p w14:paraId="641EF72A" w14:textId="77777777" w:rsidR="008B4BC9" w:rsidRPr="00A06C2E" w:rsidRDefault="008B4BC9" w:rsidP="008B4B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8B4BC9" w:rsidRPr="00860512" w14:paraId="5C66A401" w14:textId="77777777" w:rsidTr="00046235">
        <w:tc>
          <w:tcPr>
            <w:tcW w:w="1728" w:type="dxa"/>
            <w:vAlign w:val="center"/>
          </w:tcPr>
          <w:p w14:paraId="0E0AC445" w14:textId="77777777" w:rsidR="008B4BC9" w:rsidRPr="00E05E3E" w:rsidRDefault="008B4BC9" w:rsidP="008B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ПР2</w:t>
            </w:r>
          </w:p>
        </w:tc>
        <w:tc>
          <w:tcPr>
            <w:tcW w:w="900" w:type="dxa"/>
            <w:vAlign w:val="center"/>
          </w:tcPr>
          <w:p w14:paraId="4E183FE4" w14:textId="77777777" w:rsidR="008B4BC9" w:rsidRPr="00E05E3E" w:rsidRDefault="008B4BC9" w:rsidP="008B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1357E9D8" w14:textId="77777777" w:rsidR="008B4BC9" w:rsidRPr="00E05E3E" w:rsidRDefault="008B4BC9" w:rsidP="008B4BC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грамирање 2</w:t>
            </w:r>
          </w:p>
        </w:tc>
        <w:tc>
          <w:tcPr>
            <w:tcW w:w="2970" w:type="dxa"/>
            <w:vAlign w:val="center"/>
          </w:tcPr>
          <w:p w14:paraId="2EB2B90B" w14:textId="77777777" w:rsidR="008B4BC9" w:rsidRDefault="008B4BC9" w:rsidP="008B4BC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Видука</w:t>
            </w:r>
          </w:p>
        </w:tc>
        <w:tc>
          <w:tcPr>
            <w:tcW w:w="2340" w:type="dxa"/>
            <w:vAlign w:val="center"/>
          </w:tcPr>
          <w:p w14:paraId="1971AFF8" w14:textId="77777777" w:rsidR="008B4BC9" w:rsidRDefault="008B4BC9" w:rsidP="008B4B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6.07.</w:t>
            </w:r>
          </w:p>
        </w:tc>
        <w:tc>
          <w:tcPr>
            <w:tcW w:w="1728" w:type="dxa"/>
            <w:vAlign w:val="center"/>
          </w:tcPr>
          <w:p w14:paraId="39786FD2" w14:textId="77777777" w:rsidR="008B4BC9" w:rsidRDefault="008B4BC9" w:rsidP="008B4B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8B4BC9" w:rsidRPr="00860512" w14:paraId="0EE5C645" w14:textId="77777777" w:rsidTr="00046235">
        <w:tc>
          <w:tcPr>
            <w:tcW w:w="1728" w:type="dxa"/>
            <w:vAlign w:val="center"/>
          </w:tcPr>
          <w:p w14:paraId="68AE9699" w14:textId="77777777" w:rsidR="008B4BC9" w:rsidRPr="00E05E3E" w:rsidRDefault="008B4BC9" w:rsidP="008B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ОИС</w:t>
            </w:r>
          </w:p>
        </w:tc>
        <w:tc>
          <w:tcPr>
            <w:tcW w:w="900" w:type="dxa"/>
            <w:vAlign w:val="center"/>
          </w:tcPr>
          <w:p w14:paraId="0CD45C6D" w14:textId="77777777" w:rsidR="008B4BC9" w:rsidRPr="00E05E3E" w:rsidRDefault="008B4BC9" w:rsidP="008B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49EA8A34" w14:textId="77777777" w:rsidR="008B4BC9" w:rsidRPr="00E05E3E" w:rsidRDefault="008B4BC9" w:rsidP="008B4BC9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Основи информационих система</w:t>
            </w:r>
          </w:p>
        </w:tc>
        <w:tc>
          <w:tcPr>
            <w:tcW w:w="2970" w:type="dxa"/>
            <w:vAlign w:val="center"/>
          </w:tcPr>
          <w:p w14:paraId="45C4C71B" w14:textId="77777777" w:rsidR="008B4BC9" w:rsidRPr="00E05E3E" w:rsidRDefault="008B4BC9" w:rsidP="008B4BC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ф</w:t>
            </w: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. др Војкан Николић</w:t>
            </w:r>
          </w:p>
        </w:tc>
        <w:tc>
          <w:tcPr>
            <w:tcW w:w="2340" w:type="dxa"/>
            <w:vAlign w:val="center"/>
          </w:tcPr>
          <w:p w14:paraId="291724F6" w14:textId="77777777" w:rsidR="008B4BC9" w:rsidRPr="009C560A" w:rsidRDefault="009578F8" w:rsidP="00AE26B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9</w:t>
            </w:r>
            <w:r w:rsidR="00A434B3">
              <w:rPr>
                <w:rFonts w:ascii="Times New Roman" w:hAnsi="Times New Roman"/>
                <w:sz w:val="20"/>
                <w:szCs w:val="20"/>
                <w:lang w:val="sr-Cyrl-RS"/>
              </w:rPr>
              <w:t>.0</w:t>
            </w:r>
            <w:r w:rsidR="00AE26B4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 w:rsidR="00A434B3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28" w:type="dxa"/>
            <w:vAlign w:val="center"/>
          </w:tcPr>
          <w:p w14:paraId="77F1B626" w14:textId="77777777" w:rsidR="008B4BC9" w:rsidRPr="009C560A" w:rsidRDefault="00A434B3" w:rsidP="008B4B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:00</w:t>
            </w:r>
          </w:p>
        </w:tc>
      </w:tr>
      <w:tr w:rsidR="008B4BC9" w:rsidRPr="00860512" w14:paraId="1FAC85D1" w14:textId="77777777" w:rsidTr="00046235">
        <w:tc>
          <w:tcPr>
            <w:tcW w:w="1728" w:type="dxa"/>
            <w:vAlign w:val="center"/>
          </w:tcPr>
          <w:p w14:paraId="1FF3FF4A" w14:textId="77777777" w:rsidR="008B4BC9" w:rsidRPr="00E05E3E" w:rsidRDefault="008B4BC9" w:rsidP="008B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НУМ</w:t>
            </w:r>
          </w:p>
        </w:tc>
        <w:tc>
          <w:tcPr>
            <w:tcW w:w="900" w:type="dxa"/>
            <w:vAlign w:val="center"/>
          </w:tcPr>
          <w:p w14:paraId="6E957287" w14:textId="77777777" w:rsidR="008B4BC9" w:rsidRPr="00E05E3E" w:rsidRDefault="008B4BC9" w:rsidP="008B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76578B2B" w14:textId="77777777" w:rsidR="008B4BC9" w:rsidRPr="00E05E3E" w:rsidRDefault="008B4BC9" w:rsidP="008B4BC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Нумеричка математика</w:t>
            </w:r>
          </w:p>
        </w:tc>
        <w:tc>
          <w:tcPr>
            <w:tcW w:w="2970" w:type="dxa"/>
            <w:vAlign w:val="center"/>
          </w:tcPr>
          <w:p w14:paraId="1782E0A4" w14:textId="77777777" w:rsidR="008B4BC9" w:rsidRPr="00F4601F" w:rsidRDefault="008B4BC9" w:rsidP="008B4BC9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>проф. др Мимица Милошевић</w:t>
            </w:r>
          </w:p>
        </w:tc>
        <w:tc>
          <w:tcPr>
            <w:tcW w:w="2340" w:type="dxa"/>
            <w:vAlign w:val="center"/>
          </w:tcPr>
          <w:p w14:paraId="12F0BC56" w14:textId="77777777" w:rsidR="008B4BC9" w:rsidRPr="009B5D6D" w:rsidRDefault="008B4BC9" w:rsidP="008B4B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3.07.</w:t>
            </w:r>
          </w:p>
        </w:tc>
        <w:tc>
          <w:tcPr>
            <w:tcW w:w="1728" w:type="dxa"/>
            <w:vAlign w:val="center"/>
          </w:tcPr>
          <w:p w14:paraId="3875F108" w14:textId="77777777" w:rsidR="008B4BC9" w:rsidRPr="009B5D6D" w:rsidRDefault="008B4BC9" w:rsidP="008B4B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</w:tbl>
    <w:p w14:paraId="38966876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7D323FEB" w14:textId="77777777" w:rsidR="002A18CE" w:rsidRDefault="002A18CE" w:rsidP="007F56D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BCB1E66" w14:textId="77777777" w:rsidR="000C3BAB" w:rsidRPr="000C3BAB" w:rsidRDefault="000C3BAB" w:rsidP="007F5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59E4A2" w14:textId="77777777" w:rsidR="003F4D7E" w:rsidRPr="000C3BAB" w:rsidRDefault="003F4D7E" w:rsidP="007F5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A4C975" w14:textId="77777777" w:rsidR="00E66634" w:rsidRDefault="00E66634" w:rsidP="00E666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 w:rsidRPr="00E66634">
        <w:rPr>
          <w:rFonts w:ascii="Times New Roman" w:hAnsi="Times New Roman"/>
          <w:sz w:val="28"/>
          <w:lang w:val="sr-Cyrl-CS"/>
        </w:rPr>
        <w:t>ОСНОВНЕ АКАДЕМСКЕ СТУДИЈЕ</w:t>
      </w:r>
    </w:p>
    <w:p w14:paraId="0DD16699" w14:textId="77777777" w:rsidR="003F2B11" w:rsidRPr="009E7530" w:rsidRDefault="003F2B11" w:rsidP="003F2B1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Јулски и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спитни рок</w:t>
      </w:r>
    </w:p>
    <w:p w14:paraId="3559ADEF" w14:textId="77777777" w:rsidR="003F2B11" w:rsidRDefault="003F2B11" w:rsidP="003F2B1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01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07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202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 xml:space="preserve">. -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10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07.202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</w:p>
    <w:p w14:paraId="4C72860F" w14:textId="77777777" w:rsidR="009C0F85" w:rsidRPr="00A30D82" w:rsidRDefault="009C0F85" w:rsidP="007079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14:paraId="608DDE4A" w14:textId="77777777" w:rsidR="00C12431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</w:t>
      </w:r>
      <w:r w:rsidR="00A158BD">
        <w:rPr>
          <w:rFonts w:ascii="Times New Roman" w:hAnsi="Times New Roman"/>
          <w:i/>
          <w:sz w:val="24"/>
          <w:szCs w:val="24"/>
          <w:lang w:val="sr-Cyrl-CS"/>
        </w:rPr>
        <w:t xml:space="preserve">е </w:t>
      </w:r>
      <w:r>
        <w:rPr>
          <w:rFonts w:ascii="Times New Roman" w:hAnsi="Times New Roman"/>
          <w:i/>
          <w:sz w:val="24"/>
          <w:szCs w:val="24"/>
          <w:lang w:val="sr-Cyrl-CS"/>
        </w:rPr>
        <w:t>технологије</w:t>
      </w:r>
    </w:p>
    <w:p w14:paraId="3D95ABDA" w14:textId="77777777" w:rsidR="00F4601F" w:rsidRDefault="00F4601F" w:rsidP="00F4601F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31EEA469" w14:textId="77777777" w:rsidR="00F4601F" w:rsidRPr="00E05E3E" w:rsidRDefault="00F4601F" w:rsidP="00F4601F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23ИТ</w:t>
      </w:r>
      <w:r>
        <w:rPr>
          <w:rFonts w:ascii="Times New Roman" w:hAnsi="Times New Roman"/>
          <w:b/>
          <w:sz w:val="24"/>
          <w:szCs w:val="28"/>
          <w:lang w:val="sr-Cyrl-C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935"/>
        <w:gridCol w:w="4833"/>
        <w:gridCol w:w="2915"/>
        <w:gridCol w:w="2293"/>
        <w:gridCol w:w="1696"/>
      </w:tblGrid>
      <w:tr w:rsidR="00F4601F" w:rsidRPr="00FA2BED" w14:paraId="758383DA" w14:textId="77777777" w:rsidTr="00F4601F">
        <w:tc>
          <w:tcPr>
            <w:tcW w:w="1726" w:type="dxa"/>
            <w:shd w:val="clear" w:color="auto" w:fill="D9D9D9"/>
          </w:tcPr>
          <w:p w14:paraId="2B261E4C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39" w:type="dxa"/>
            <w:shd w:val="clear" w:color="auto" w:fill="D9D9D9"/>
          </w:tcPr>
          <w:p w14:paraId="70650E64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933" w:type="dxa"/>
            <w:shd w:val="clear" w:color="auto" w:fill="D9D9D9"/>
          </w:tcPr>
          <w:p w14:paraId="6FE608CA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962" w:type="dxa"/>
            <w:shd w:val="clear" w:color="auto" w:fill="D9D9D9"/>
          </w:tcPr>
          <w:p w14:paraId="66EC0DF7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33" w:type="dxa"/>
            <w:shd w:val="clear" w:color="auto" w:fill="D9D9D9"/>
          </w:tcPr>
          <w:p w14:paraId="08E09BD1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3" w:type="dxa"/>
            <w:shd w:val="clear" w:color="auto" w:fill="D9D9D9"/>
          </w:tcPr>
          <w:p w14:paraId="2BC667A9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9F1A5C" w:rsidRPr="00860512" w14:paraId="23DAF90F" w14:textId="77777777" w:rsidTr="00F4601F">
        <w:trPr>
          <w:trHeight w:val="278"/>
        </w:trPr>
        <w:tc>
          <w:tcPr>
            <w:tcW w:w="1726" w:type="dxa"/>
            <w:vAlign w:val="center"/>
          </w:tcPr>
          <w:p w14:paraId="51662AA5" w14:textId="77777777" w:rsidR="009F1A5C" w:rsidRPr="00E05E3E" w:rsidRDefault="009F1A5C" w:rsidP="009F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ДЕЛ</w:t>
            </w:r>
          </w:p>
        </w:tc>
        <w:tc>
          <w:tcPr>
            <w:tcW w:w="939" w:type="dxa"/>
            <w:vAlign w:val="center"/>
          </w:tcPr>
          <w:p w14:paraId="577EDDDF" w14:textId="77777777" w:rsidR="009F1A5C" w:rsidRPr="00E05E3E" w:rsidRDefault="009F1A5C" w:rsidP="009F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33" w:type="dxa"/>
            <w:vAlign w:val="center"/>
          </w:tcPr>
          <w:p w14:paraId="39129D5D" w14:textId="77777777" w:rsidR="009F1A5C" w:rsidRPr="00E05E3E" w:rsidRDefault="009F1A5C" w:rsidP="009F1A5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Дигитална електроника</w:t>
            </w:r>
          </w:p>
        </w:tc>
        <w:tc>
          <w:tcPr>
            <w:tcW w:w="2962" w:type="dxa"/>
            <w:vAlign w:val="center"/>
          </w:tcPr>
          <w:p w14:paraId="1A2BBB19" w14:textId="77777777" w:rsidR="009F1A5C" w:rsidRPr="004033FF" w:rsidRDefault="009F1A5C" w:rsidP="009F1A5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 xml:space="preserve">доц. др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Виолета Димић</w:t>
            </w:r>
          </w:p>
        </w:tc>
        <w:tc>
          <w:tcPr>
            <w:tcW w:w="2333" w:type="dxa"/>
            <w:vAlign w:val="center"/>
          </w:tcPr>
          <w:p w14:paraId="1AB57E68" w14:textId="77777777" w:rsidR="009F1A5C" w:rsidRPr="009B5D6D" w:rsidRDefault="009F1A5C" w:rsidP="009F1A5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3.07.</w:t>
            </w:r>
          </w:p>
        </w:tc>
        <w:tc>
          <w:tcPr>
            <w:tcW w:w="1723" w:type="dxa"/>
            <w:vAlign w:val="center"/>
          </w:tcPr>
          <w:p w14:paraId="3FBF2AD5" w14:textId="77777777" w:rsidR="009F1A5C" w:rsidRPr="009B5D6D" w:rsidRDefault="009F1A5C" w:rsidP="009F1A5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4D23A3" w:rsidRPr="00860512" w14:paraId="747C252A" w14:textId="77777777" w:rsidTr="00F4601F">
        <w:trPr>
          <w:trHeight w:val="324"/>
        </w:trPr>
        <w:tc>
          <w:tcPr>
            <w:tcW w:w="1726" w:type="dxa"/>
            <w:vMerge w:val="restart"/>
            <w:vAlign w:val="center"/>
          </w:tcPr>
          <w:p w14:paraId="22917976" w14:textId="77777777" w:rsidR="004D23A3" w:rsidRPr="00E05E3E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ЕН2</w:t>
            </w:r>
          </w:p>
        </w:tc>
        <w:tc>
          <w:tcPr>
            <w:tcW w:w="939" w:type="dxa"/>
            <w:vMerge w:val="restart"/>
            <w:vAlign w:val="center"/>
          </w:tcPr>
          <w:p w14:paraId="41ED6282" w14:textId="77777777" w:rsidR="004D23A3" w:rsidRPr="00E05E3E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Merge w:val="restart"/>
            <w:vAlign w:val="center"/>
          </w:tcPr>
          <w:p w14:paraId="4AE8E95F" w14:textId="77777777" w:rsidR="004D23A3" w:rsidRPr="00E05E3E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Енглески језик 2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DBAAD" w14:textId="77777777" w:rsidR="004D23A3" w:rsidRPr="00F4601F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р Афердита  Црнишанин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F5E89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>
              <w:rPr>
                <w:rFonts w:ascii="Times New Roman" w:hAnsi="Times New Roman"/>
                <w:sz w:val="20"/>
                <w:szCs w:val="20"/>
              </w:rPr>
              <w:t>06.07.</w:t>
            </w:r>
          </w:p>
          <w:p w14:paraId="23DA5F86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>
              <w:rPr>
                <w:rFonts w:ascii="Times New Roman" w:hAnsi="Times New Roman"/>
                <w:sz w:val="20"/>
                <w:szCs w:val="20"/>
              </w:rPr>
              <w:t>07.07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F6289" w14:textId="77777777" w:rsidR="004D23A3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16C3E6DB" w14:textId="77777777" w:rsidR="004D23A3" w:rsidRPr="0063332F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4D23A3" w:rsidRPr="00860512" w14:paraId="2731AD03" w14:textId="77777777" w:rsidTr="00F4601F">
        <w:trPr>
          <w:trHeight w:val="216"/>
        </w:trPr>
        <w:tc>
          <w:tcPr>
            <w:tcW w:w="1726" w:type="dxa"/>
            <w:vMerge/>
            <w:vAlign w:val="center"/>
          </w:tcPr>
          <w:p w14:paraId="59AAB2A5" w14:textId="77777777" w:rsidR="004D23A3" w:rsidRPr="00E05E3E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9" w:type="dxa"/>
            <w:vMerge/>
            <w:vAlign w:val="center"/>
          </w:tcPr>
          <w:p w14:paraId="04943D7C" w14:textId="77777777" w:rsidR="004D23A3" w:rsidRPr="00E05E3E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Merge/>
            <w:vAlign w:val="center"/>
          </w:tcPr>
          <w:p w14:paraId="460773D8" w14:textId="77777777" w:rsidR="004D23A3" w:rsidRPr="00E05E3E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0F58" w14:textId="77777777" w:rsidR="004D23A3" w:rsidRPr="00F4601F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р Бранка Ковачевић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D6FB1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>
              <w:rPr>
                <w:rFonts w:ascii="Times New Roman" w:hAnsi="Times New Roman"/>
                <w:sz w:val="20"/>
                <w:szCs w:val="20"/>
              </w:rPr>
              <w:t>06.07.</w:t>
            </w:r>
          </w:p>
          <w:p w14:paraId="44B2D981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>
              <w:rPr>
                <w:rFonts w:ascii="Times New Roman" w:hAnsi="Times New Roman"/>
                <w:sz w:val="20"/>
                <w:szCs w:val="20"/>
              </w:rPr>
              <w:t>07.07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EFB9D" w14:textId="77777777" w:rsidR="004D23A3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1D177008" w14:textId="77777777" w:rsidR="004D23A3" w:rsidRPr="0063332F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4D12C3" w:rsidRPr="00860512" w14:paraId="548060A0" w14:textId="77777777" w:rsidTr="00F4601F">
        <w:tc>
          <w:tcPr>
            <w:tcW w:w="1726" w:type="dxa"/>
            <w:vAlign w:val="center"/>
          </w:tcPr>
          <w:p w14:paraId="37C71838" w14:textId="77777777" w:rsidR="004D12C3" w:rsidRPr="00E05E3E" w:rsidRDefault="004D12C3" w:rsidP="004D1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ППР</w:t>
            </w:r>
          </w:p>
        </w:tc>
        <w:tc>
          <w:tcPr>
            <w:tcW w:w="939" w:type="dxa"/>
            <w:vAlign w:val="center"/>
          </w:tcPr>
          <w:p w14:paraId="6BF8E4CC" w14:textId="77777777" w:rsidR="004D12C3" w:rsidRPr="00E05E3E" w:rsidRDefault="004D12C3" w:rsidP="004D1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33" w:type="dxa"/>
            <w:vAlign w:val="center"/>
          </w:tcPr>
          <w:p w14:paraId="466E58C0" w14:textId="77777777" w:rsidR="004D12C3" w:rsidRPr="00E05E3E" w:rsidRDefault="004D12C3" w:rsidP="004D12C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ајтон програмирање</w:t>
            </w:r>
          </w:p>
        </w:tc>
        <w:tc>
          <w:tcPr>
            <w:tcW w:w="2962" w:type="dxa"/>
            <w:vAlign w:val="center"/>
          </w:tcPr>
          <w:p w14:paraId="124F944C" w14:textId="77777777" w:rsidR="004D12C3" w:rsidRPr="00E05E3E" w:rsidRDefault="004D12C3" w:rsidP="004D12C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Видука</w:t>
            </w:r>
          </w:p>
        </w:tc>
        <w:tc>
          <w:tcPr>
            <w:tcW w:w="2333" w:type="dxa"/>
            <w:vAlign w:val="center"/>
          </w:tcPr>
          <w:p w14:paraId="11F8D339" w14:textId="77777777" w:rsidR="004D12C3" w:rsidRDefault="004D12C3" w:rsidP="004D12C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6.07.</w:t>
            </w:r>
          </w:p>
        </w:tc>
        <w:tc>
          <w:tcPr>
            <w:tcW w:w="1723" w:type="dxa"/>
            <w:vAlign w:val="center"/>
          </w:tcPr>
          <w:p w14:paraId="11CBDA3F" w14:textId="77777777" w:rsidR="004D12C3" w:rsidRDefault="004D12C3" w:rsidP="004D12C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4D12C3" w:rsidRPr="00860512" w14:paraId="2204605F" w14:textId="77777777" w:rsidTr="00F4601F">
        <w:tc>
          <w:tcPr>
            <w:tcW w:w="1726" w:type="dxa"/>
            <w:vAlign w:val="center"/>
          </w:tcPr>
          <w:p w14:paraId="5C07CDBD" w14:textId="77777777" w:rsidR="004D12C3" w:rsidRPr="00E05E3E" w:rsidRDefault="004D12C3" w:rsidP="004D1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УНМ</w:t>
            </w:r>
          </w:p>
        </w:tc>
        <w:tc>
          <w:tcPr>
            <w:tcW w:w="939" w:type="dxa"/>
            <w:vAlign w:val="center"/>
          </w:tcPr>
          <w:p w14:paraId="326CAFEA" w14:textId="77777777" w:rsidR="004D12C3" w:rsidRPr="00E05E3E" w:rsidRDefault="004D12C3" w:rsidP="004D1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933" w:type="dxa"/>
            <w:vAlign w:val="center"/>
          </w:tcPr>
          <w:p w14:paraId="0EA57F33" w14:textId="77777777" w:rsidR="004D12C3" w:rsidRPr="00E05E3E" w:rsidRDefault="004D12C3" w:rsidP="004D12C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Увод у нумеричку математику</w:t>
            </w:r>
          </w:p>
        </w:tc>
        <w:tc>
          <w:tcPr>
            <w:tcW w:w="2962" w:type="dxa"/>
            <w:vAlign w:val="center"/>
          </w:tcPr>
          <w:p w14:paraId="7E0D7D2C" w14:textId="77777777" w:rsidR="004D12C3" w:rsidRPr="00F4601F" w:rsidRDefault="004D12C3" w:rsidP="004D12C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>проф. др Мимица Милошевић</w:t>
            </w:r>
          </w:p>
        </w:tc>
        <w:tc>
          <w:tcPr>
            <w:tcW w:w="2333" w:type="dxa"/>
            <w:vAlign w:val="center"/>
          </w:tcPr>
          <w:p w14:paraId="66880348" w14:textId="77777777" w:rsidR="004D12C3" w:rsidRPr="009B5D6D" w:rsidRDefault="004D12C3" w:rsidP="004D12C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3.07.</w:t>
            </w:r>
          </w:p>
        </w:tc>
        <w:tc>
          <w:tcPr>
            <w:tcW w:w="1723" w:type="dxa"/>
            <w:vAlign w:val="center"/>
          </w:tcPr>
          <w:p w14:paraId="0AF2DC91" w14:textId="77777777" w:rsidR="004D12C3" w:rsidRPr="009B5D6D" w:rsidRDefault="004D12C3" w:rsidP="004D12C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452662" w:rsidRPr="00860512" w14:paraId="24B2AC3A" w14:textId="77777777" w:rsidTr="00F4601F">
        <w:tc>
          <w:tcPr>
            <w:tcW w:w="1726" w:type="dxa"/>
            <w:vAlign w:val="center"/>
          </w:tcPr>
          <w:p w14:paraId="1CF1F11C" w14:textId="77777777" w:rsidR="00452662" w:rsidRPr="00E05E3E" w:rsidRDefault="00452662" w:rsidP="004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АСП</w:t>
            </w:r>
          </w:p>
        </w:tc>
        <w:tc>
          <w:tcPr>
            <w:tcW w:w="939" w:type="dxa"/>
            <w:vAlign w:val="center"/>
          </w:tcPr>
          <w:p w14:paraId="08BB756C" w14:textId="77777777" w:rsidR="00452662" w:rsidRPr="00E05E3E" w:rsidRDefault="00452662" w:rsidP="004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933" w:type="dxa"/>
            <w:vAlign w:val="center"/>
          </w:tcPr>
          <w:p w14:paraId="1A947732" w14:textId="77777777" w:rsidR="00452662" w:rsidRPr="00E05E3E" w:rsidRDefault="00452662" w:rsidP="00452662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Алгоритми и структуре података 1</w:t>
            </w:r>
          </w:p>
        </w:tc>
        <w:tc>
          <w:tcPr>
            <w:tcW w:w="2962" w:type="dxa"/>
            <w:vAlign w:val="center"/>
          </w:tcPr>
          <w:p w14:paraId="4CAD6D2A" w14:textId="77777777" w:rsidR="00452662" w:rsidRPr="00E05E3E" w:rsidRDefault="00452662" w:rsidP="004526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 xml:space="preserve">доц. др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Владимир Микић</w:t>
            </w:r>
          </w:p>
        </w:tc>
        <w:tc>
          <w:tcPr>
            <w:tcW w:w="2333" w:type="dxa"/>
            <w:vAlign w:val="center"/>
          </w:tcPr>
          <w:p w14:paraId="3441C059" w14:textId="77777777" w:rsidR="00452662" w:rsidRDefault="00452662" w:rsidP="005A7A0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 w:rsidR="005A7A0B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07.</w:t>
            </w:r>
          </w:p>
        </w:tc>
        <w:tc>
          <w:tcPr>
            <w:tcW w:w="1723" w:type="dxa"/>
            <w:vAlign w:val="center"/>
          </w:tcPr>
          <w:p w14:paraId="597CD2DF" w14:textId="77777777" w:rsidR="00452662" w:rsidRDefault="00452662" w:rsidP="005A7A0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5A7A0B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00</w:t>
            </w:r>
          </w:p>
        </w:tc>
      </w:tr>
      <w:tr w:rsidR="00452662" w:rsidRPr="00860512" w14:paraId="444CCC84" w14:textId="77777777" w:rsidTr="00F4601F">
        <w:tc>
          <w:tcPr>
            <w:tcW w:w="1726" w:type="dxa"/>
            <w:vAlign w:val="center"/>
          </w:tcPr>
          <w:p w14:paraId="7585E02B" w14:textId="77777777" w:rsidR="00452662" w:rsidRPr="00E05E3E" w:rsidRDefault="00452662" w:rsidP="004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ВИС</w:t>
            </w:r>
          </w:p>
        </w:tc>
        <w:tc>
          <w:tcPr>
            <w:tcW w:w="939" w:type="dxa"/>
            <w:vAlign w:val="center"/>
          </w:tcPr>
          <w:p w14:paraId="2BF5CD2E" w14:textId="77777777" w:rsidR="00452662" w:rsidRPr="00E05E3E" w:rsidRDefault="00452662" w:rsidP="004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Align w:val="center"/>
          </w:tcPr>
          <w:p w14:paraId="0FCD256C" w14:textId="77777777" w:rsidR="00452662" w:rsidRPr="00E05E3E" w:rsidRDefault="00452662" w:rsidP="004526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Вероватноћа и статистика</w:t>
            </w:r>
          </w:p>
        </w:tc>
        <w:tc>
          <w:tcPr>
            <w:tcW w:w="2962" w:type="dxa"/>
            <w:vAlign w:val="center"/>
          </w:tcPr>
          <w:p w14:paraId="4C214D31" w14:textId="77777777" w:rsidR="00452662" w:rsidRPr="00F4601F" w:rsidRDefault="00452662" w:rsidP="004526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>проф. др Мимица Милошевић</w:t>
            </w:r>
          </w:p>
        </w:tc>
        <w:tc>
          <w:tcPr>
            <w:tcW w:w="2333" w:type="dxa"/>
            <w:vAlign w:val="center"/>
          </w:tcPr>
          <w:p w14:paraId="349B2A0B" w14:textId="77777777" w:rsidR="00452662" w:rsidRPr="009B5D6D" w:rsidRDefault="00452662" w:rsidP="004526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3.07.</w:t>
            </w:r>
          </w:p>
        </w:tc>
        <w:tc>
          <w:tcPr>
            <w:tcW w:w="1723" w:type="dxa"/>
            <w:vAlign w:val="center"/>
          </w:tcPr>
          <w:p w14:paraId="3FA8A849" w14:textId="77777777" w:rsidR="00452662" w:rsidRPr="009B5D6D" w:rsidRDefault="00452662" w:rsidP="004526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452662" w:rsidRPr="00860512" w14:paraId="346122F4" w14:textId="77777777" w:rsidTr="00F4601F">
        <w:tc>
          <w:tcPr>
            <w:tcW w:w="1726" w:type="dxa"/>
            <w:vAlign w:val="center"/>
          </w:tcPr>
          <w:p w14:paraId="514EAF2E" w14:textId="77777777" w:rsidR="00452662" w:rsidRPr="00E05E3E" w:rsidRDefault="00452662" w:rsidP="004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ОМН</w:t>
            </w:r>
          </w:p>
        </w:tc>
        <w:tc>
          <w:tcPr>
            <w:tcW w:w="939" w:type="dxa"/>
            <w:vAlign w:val="center"/>
          </w:tcPr>
          <w:p w14:paraId="52A35FA3" w14:textId="77777777" w:rsidR="00452662" w:rsidRPr="00E05E3E" w:rsidRDefault="00452662" w:rsidP="004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6098C794" w14:textId="77777777" w:rsidR="00452662" w:rsidRPr="00E05E3E" w:rsidRDefault="00452662" w:rsidP="00452662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снове менаџмента</w:t>
            </w:r>
          </w:p>
        </w:tc>
        <w:tc>
          <w:tcPr>
            <w:tcW w:w="2962" w:type="dxa"/>
            <w:vAlign w:val="center"/>
          </w:tcPr>
          <w:p w14:paraId="602D7106" w14:textId="77777777" w:rsidR="00452662" w:rsidRPr="00E159DA" w:rsidRDefault="00452662" w:rsidP="004526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оф. др Дражен Јовановић</w:t>
            </w:r>
          </w:p>
        </w:tc>
        <w:tc>
          <w:tcPr>
            <w:tcW w:w="2333" w:type="dxa"/>
            <w:vAlign w:val="center"/>
          </w:tcPr>
          <w:p w14:paraId="4A55E179" w14:textId="77777777" w:rsidR="00452662" w:rsidRPr="00BE7415" w:rsidRDefault="00452662" w:rsidP="004526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3.07.</w:t>
            </w:r>
          </w:p>
        </w:tc>
        <w:tc>
          <w:tcPr>
            <w:tcW w:w="1723" w:type="dxa"/>
            <w:vAlign w:val="center"/>
          </w:tcPr>
          <w:p w14:paraId="5BB7C72E" w14:textId="77777777" w:rsidR="00452662" w:rsidRPr="00BE7415" w:rsidRDefault="00452662" w:rsidP="004526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452662" w:rsidRPr="00860512" w14:paraId="09C19127" w14:textId="77777777" w:rsidTr="00F4601F">
        <w:tc>
          <w:tcPr>
            <w:tcW w:w="1726" w:type="dxa"/>
            <w:vAlign w:val="center"/>
          </w:tcPr>
          <w:p w14:paraId="0D86AC0E" w14:textId="77777777" w:rsidR="00452662" w:rsidRPr="00E05E3E" w:rsidRDefault="00452662" w:rsidP="004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СИС</w:t>
            </w:r>
          </w:p>
        </w:tc>
        <w:tc>
          <w:tcPr>
            <w:tcW w:w="939" w:type="dxa"/>
            <w:vAlign w:val="center"/>
          </w:tcPr>
          <w:p w14:paraId="02835E85" w14:textId="77777777" w:rsidR="00452662" w:rsidRPr="00E05E3E" w:rsidRDefault="00452662" w:rsidP="004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04CDC819" w14:textId="77777777" w:rsidR="00452662" w:rsidRPr="00E05E3E" w:rsidRDefault="00452662" w:rsidP="004526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Сигнали и системи</w:t>
            </w:r>
          </w:p>
        </w:tc>
        <w:tc>
          <w:tcPr>
            <w:tcW w:w="2962" w:type="dxa"/>
            <w:vAlign w:val="center"/>
          </w:tcPr>
          <w:p w14:paraId="658207E7" w14:textId="77777777" w:rsidR="00452662" w:rsidRPr="00E05E3E" w:rsidRDefault="00452662" w:rsidP="004526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Дејан Ђукић</w:t>
            </w:r>
          </w:p>
        </w:tc>
        <w:tc>
          <w:tcPr>
            <w:tcW w:w="2333" w:type="dxa"/>
            <w:vAlign w:val="center"/>
          </w:tcPr>
          <w:p w14:paraId="487608D1" w14:textId="77777777" w:rsidR="00452662" w:rsidRPr="00815296" w:rsidRDefault="00452662" w:rsidP="004526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1.07.</w:t>
            </w:r>
          </w:p>
        </w:tc>
        <w:tc>
          <w:tcPr>
            <w:tcW w:w="1723" w:type="dxa"/>
            <w:vAlign w:val="center"/>
          </w:tcPr>
          <w:p w14:paraId="733D17A9" w14:textId="77777777" w:rsidR="00452662" w:rsidRPr="00815296" w:rsidRDefault="00452662" w:rsidP="004526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:00</w:t>
            </w:r>
          </w:p>
        </w:tc>
      </w:tr>
      <w:tr w:rsidR="00452662" w:rsidRPr="00860512" w14:paraId="6C7F1550" w14:textId="77777777" w:rsidTr="00F4601F">
        <w:tc>
          <w:tcPr>
            <w:tcW w:w="1726" w:type="dxa"/>
            <w:vAlign w:val="center"/>
          </w:tcPr>
          <w:p w14:paraId="61EA483A" w14:textId="77777777" w:rsidR="00452662" w:rsidRPr="00E05E3E" w:rsidRDefault="00452662" w:rsidP="004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ПВБ</w:t>
            </w:r>
          </w:p>
        </w:tc>
        <w:tc>
          <w:tcPr>
            <w:tcW w:w="939" w:type="dxa"/>
            <w:vMerge w:val="restart"/>
            <w:vAlign w:val="center"/>
          </w:tcPr>
          <w:p w14:paraId="73E1C8B6" w14:textId="77777777" w:rsidR="00452662" w:rsidRPr="00A30D82" w:rsidRDefault="00452662" w:rsidP="0045266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37DDE0AF" w14:textId="77777777" w:rsidR="00452662" w:rsidRPr="00E05E3E" w:rsidRDefault="00452662" w:rsidP="004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5 ЕСПБ</w:t>
            </w:r>
          </w:p>
        </w:tc>
        <w:tc>
          <w:tcPr>
            <w:tcW w:w="4933" w:type="dxa"/>
            <w:vAlign w:val="center"/>
          </w:tcPr>
          <w:p w14:paraId="56016912" w14:textId="77777777" w:rsidR="00452662" w:rsidRDefault="00452662" w:rsidP="00452662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ограмирање на ВЕБ-у</w:t>
            </w:r>
          </w:p>
        </w:tc>
        <w:tc>
          <w:tcPr>
            <w:tcW w:w="2962" w:type="dxa"/>
            <w:vAlign w:val="center"/>
          </w:tcPr>
          <w:p w14:paraId="0F28CD08" w14:textId="77777777" w:rsidR="00452662" w:rsidRDefault="00452662" w:rsidP="004526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оф. др Негован Стаменковић</w:t>
            </w:r>
          </w:p>
        </w:tc>
        <w:tc>
          <w:tcPr>
            <w:tcW w:w="2333" w:type="dxa"/>
            <w:vAlign w:val="center"/>
          </w:tcPr>
          <w:p w14:paraId="2B4E5831" w14:textId="4FEBE229" w:rsidR="00452662" w:rsidRPr="009B5D6D" w:rsidRDefault="00452662" w:rsidP="004526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 w:rsidR="00513744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07.</w:t>
            </w:r>
          </w:p>
        </w:tc>
        <w:tc>
          <w:tcPr>
            <w:tcW w:w="1723" w:type="dxa"/>
            <w:vAlign w:val="center"/>
          </w:tcPr>
          <w:p w14:paraId="779A10B0" w14:textId="77777777" w:rsidR="00452662" w:rsidRPr="009B5D6D" w:rsidRDefault="00452662" w:rsidP="004526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452662" w:rsidRPr="00860512" w14:paraId="23827B22" w14:textId="77777777" w:rsidTr="00F4601F">
        <w:tc>
          <w:tcPr>
            <w:tcW w:w="1726" w:type="dxa"/>
            <w:vAlign w:val="center"/>
          </w:tcPr>
          <w:p w14:paraId="6261951F" w14:textId="77777777" w:rsidR="00452662" w:rsidRPr="00E05E3E" w:rsidRDefault="00452662" w:rsidP="004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ПЈП</w:t>
            </w:r>
          </w:p>
        </w:tc>
        <w:tc>
          <w:tcPr>
            <w:tcW w:w="939" w:type="dxa"/>
            <w:vMerge/>
            <w:vAlign w:val="center"/>
          </w:tcPr>
          <w:p w14:paraId="54A2B83A" w14:textId="77777777" w:rsidR="00452662" w:rsidRPr="00E05E3E" w:rsidRDefault="00452662" w:rsidP="00452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Align w:val="center"/>
          </w:tcPr>
          <w:p w14:paraId="01826D7A" w14:textId="77777777" w:rsidR="00452662" w:rsidRDefault="00452662" w:rsidP="00452662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рограмски језици и парадигме</w:t>
            </w:r>
          </w:p>
        </w:tc>
        <w:tc>
          <w:tcPr>
            <w:tcW w:w="2962" w:type="dxa"/>
            <w:vAlign w:val="center"/>
          </w:tcPr>
          <w:p w14:paraId="03AEA416" w14:textId="77777777" w:rsidR="00452662" w:rsidRDefault="00452662" w:rsidP="00452662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Стеван Јокић</w:t>
            </w:r>
          </w:p>
        </w:tc>
        <w:tc>
          <w:tcPr>
            <w:tcW w:w="2333" w:type="dxa"/>
            <w:vAlign w:val="center"/>
          </w:tcPr>
          <w:p w14:paraId="5DD98D66" w14:textId="77777777" w:rsidR="00452662" w:rsidRPr="009B5D6D" w:rsidRDefault="00C6704A" w:rsidP="004526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1.07.</w:t>
            </w:r>
          </w:p>
        </w:tc>
        <w:tc>
          <w:tcPr>
            <w:tcW w:w="1723" w:type="dxa"/>
            <w:vAlign w:val="center"/>
          </w:tcPr>
          <w:p w14:paraId="7E126A3C" w14:textId="77777777" w:rsidR="00452662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</w:tbl>
    <w:p w14:paraId="5FBA7A3A" w14:textId="77777777" w:rsidR="004033FF" w:rsidRPr="00F4601F" w:rsidRDefault="004033FF" w:rsidP="00F4601F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0FEFE9BA" w14:textId="77777777" w:rsidR="00F4601F" w:rsidRPr="00E05E3E" w:rsidRDefault="00F4601F" w:rsidP="00F4601F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16ИТ</w:t>
      </w:r>
      <w:r>
        <w:rPr>
          <w:rFonts w:ascii="Times New Roman" w:hAnsi="Times New Roman"/>
          <w:b/>
          <w:sz w:val="24"/>
          <w:szCs w:val="28"/>
          <w:lang w:val="sr-Cyrl-CS"/>
        </w:rPr>
        <w:t>)</w:t>
      </w:r>
      <w:r w:rsidR="00A158BD">
        <w:rPr>
          <w:rFonts w:ascii="Times New Roman" w:hAnsi="Times New Roman"/>
          <w:b/>
          <w:sz w:val="24"/>
          <w:szCs w:val="28"/>
          <w:lang w:val="sr-Cyrl-CS"/>
        </w:rPr>
        <w:t xml:space="preserve"> - </w:t>
      </w:r>
      <w:r w:rsidR="00A158BD">
        <w:rPr>
          <w:rFonts w:ascii="Times New Roman" w:hAnsi="Times New Roman"/>
          <w:i/>
          <w:sz w:val="24"/>
          <w:szCs w:val="24"/>
          <w:lang w:val="sr-Cyrl-CS"/>
        </w:rPr>
        <w:t>информационо-комуникационе технологије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1005"/>
        <w:gridCol w:w="4299"/>
        <w:gridCol w:w="3167"/>
        <w:gridCol w:w="2389"/>
        <w:gridCol w:w="1680"/>
      </w:tblGrid>
      <w:tr w:rsidR="0036664A" w:rsidRPr="00FA2BED" w14:paraId="0B45E3B3" w14:textId="77777777" w:rsidTr="00EF7FE0">
        <w:tc>
          <w:tcPr>
            <w:tcW w:w="1862" w:type="dxa"/>
            <w:shd w:val="clear" w:color="auto" w:fill="D9D9D9"/>
          </w:tcPr>
          <w:p w14:paraId="01E63235" w14:textId="77777777" w:rsidR="0036664A" w:rsidRPr="00F4601F" w:rsidRDefault="008F2E76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Шифра</w:t>
            </w:r>
          </w:p>
        </w:tc>
        <w:tc>
          <w:tcPr>
            <w:tcW w:w="1011" w:type="dxa"/>
            <w:shd w:val="clear" w:color="auto" w:fill="D9D9D9"/>
          </w:tcPr>
          <w:p w14:paraId="7720C01E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ЕСПБ</w:t>
            </w:r>
          </w:p>
        </w:tc>
        <w:tc>
          <w:tcPr>
            <w:tcW w:w="4378" w:type="dxa"/>
            <w:shd w:val="clear" w:color="auto" w:fill="D9D9D9"/>
          </w:tcPr>
          <w:p w14:paraId="3E7726D4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Предмет</w:t>
            </w:r>
          </w:p>
        </w:tc>
        <w:tc>
          <w:tcPr>
            <w:tcW w:w="3223" w:type="dxa"/>
            <w:shd w:val="clear" w:color="auto" w:fill="D9D9D9"/>
          </w:tcPr>
          <w:p w14:paraId="7C195B05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Професор</w:t>
            </w:r>
          </w:p>
        </w:tc>
        <w:tc>
          <w:tcPr>
            <w:tcW w:w="2434" w:type="dxa"/>
            <w:shd w:val="clear" w:color="auto" w:fill="D9D9D9"/>
          </w:tcPr>
          <w:p w14:paraId="73C5BE02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Датум</w:t>
            </w:r>
          </w:p>
        </w:tc>
        <w:tc>
          <w:tcPr>
            <w:tcW w:w="1708" w:type="dxa"/>
            <w:shd w:val="clear" w:color="auto" w:fill="D9D9D9"/>
          </w:tcPr>
          <w:p w14:paraId="041741D9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Време</w:t>
            </w:r>
          </w:p>
        </w:tc>
      </w:tr>
      <w:tr w:rsidR="004D23A3" w:rsidRPr="00FA2BED" w14:paraId="35A3296C" w14:textId="77777777" w:rsidTr="00046235">
        <w:trPr>
          <w:trHeight w:val="276"/>
        </w:trPr>
        <w:tc>
          <w:tcPr>
            <w:tcW w:w="1862" w:type="dxa"/>
            <w:vMerge w:val="restart"/>
            <w:vAlign w:val="center"/>
          </w:tcPr>
          <w:p w14:paraId="133CF08B" w14:textId="77777777" w:rsidR="004D23A3" w:rsidRPr="00F4601F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ЕН2</w:t>
            </w:r>
          </w:p>
        </w:tc>
        <w:tc>
          <w:tcPr>
            <w:tcW w:w="1011" w:type="dxa"/>
            <w:vMerge w:val="restart"/>
            <w:vAlign w:val="center"/>
          </w:tcPr>
          <w:p w14:paraId="23E4C5E9" w14:textId="77777777" w:rsidR="004D23A3" w:rsidRPr="00F4601F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78" w:type="dxa"/>
            <w:vMerge w:val="restart"/>
            <w:vAlign w:val="center"/>
          </w:tcPr>
          <w:p w14:paraId="1A894514" w14:textId="77777777" w:rsidR="004D23A3" w:rsidRPr="00F4601F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601F">
              <w:rPr>
                <w:rFonts w:ascii="Times New Roman" w:hAnsi="Times New Roman"/>
                <w:sz w:val="20"/>
                <w:szCs w:val="20"/>
              </w:rPr>
              <w:t>Енглески језик 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BC40B" w14:textId="77777777" w:rsidR="004D23A3" w:rsidRPr="00F4601F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р Афердита  Црнишанин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CA12D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>
              <w:rPr>
                <w:rFonts w:ascii="Times New Roman" w:hAnsi="Times New Roman"/>
                <w:sz w:val="20"/>
                <w:szCs w:val="20"/>
              </w:rPr>
              <w:t>06.07.</w:t>
            </w:r>
          </w:p>
          <w:p w14:paraId="18902A9E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>
              <w:rPr>
                <w:rFonts w:ascii="Times New Roman" w:hAnsi="Times New Roman"/>
                <w:sz w:val="20"/>
                <w:szCs w:val="20"/>
              </w:rPr>
              <w:t>07.07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FBF32" w14:textId="77777777" w:rsidR="004D23A3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7016CC29" w14:textId="77777777" w:rsidR="004D23A3" w:rsidRPr="0063332F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4D23A3" w:rsidRPr="00FA2BED" w14:paraId="55A7C5A8" w14:textId="77777777" w:rsidTr="00046235">
        <w:trPr>
          <w:trHeight w:val="264"/>
        </w:trPr>
        <w:tc>
          <w:tcPr>
            <w:tcW w:w="1862" w:type="dxa"/>
            <w:vMerge/>
            <w:vAlign w:val="center"/>
          </w:tcPr>
          <w:p w14:paraId="4F78D6B2" w14:textId="77777777" w:rsidR="004D23A3" w:rsidRPr="00F4601F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vMerge/>
            <w:vAlign w:val="center"/>
          </w:tcPr>
          <w:p w14:paraId="69D148EC" w14:textId="77777777" w:rsidR="004D23A3" w:rsidRPr="00F4601F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378" w:type="dxa"/>
            <w:vMerge/>
            <w:vAlign w:val="center"/>
          </w:tcPr>
          <w:p w14:paraId="1CE772E8" w14:textId="77777777" w:rsidR="004D23A3" w:rsidRPr="00F4601F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FAB5" w14:textId="77777777" w:rsidR="004D23A3" w:rsidRPr="00F4601F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р Бранка Ковачевић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D616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>
              <w:rPr>
                <w:rFonts w:ascii="Times New Roman" w:hAnsi="Times New Roman"/>
                <w:sz w:val="20"/>
                <w:szCs w:val="20"/>
              </w:rPr>
              <w:t>06.07.</w:t>
            </w:r>
          </w:p>
          <w:p w14:paraId="266EC5DD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>
              <w:rPr>
                <w:rFonts w:ascii="Times New Roman" w:hAnsi="Times New Roman"/>
                <w:sz w:val="20"/>
                <w:szCs w:val="20"/>
              </w:rPr>
              <w:t>07.07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967C9" w14:textId="77777777" w:rsidR="004D23A3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37FF3BD9" w14:textId="77777777" w:rsidR="004D23A3" w:rsidRPr="0063332F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8904AF" w:rsidRPr="00FA2BED" w14:paraId="458708E7" w14:textId="77777777" w:rsidTr="00046235">
        <w:tc>
          <w:tcPr>
            <w:tcW w:w="1862" w:type="dxa"/>
            <w:vAlign w:val="center"/>
          </w:tcPr>
          <w:p w14:paraId="20569600" w14:textId="77777777" w:rsidR="008904AF" w:rsidRPr="00F4601F" w:rsidRDefault="008904AF" w:rsidP="00890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ДМА</w:t>
            </w:r>
          </w:p>
        </w:tc>
        <w:tc>
          <w:tcPr>
            <w:tcW w:w="1011" w:type="dxa"/>
            <w:vAlign w:val="center"/>
          </w:tcPr>
          <w:p w14:paraId="34C53AEB" w14:textId="77777777" w:rsidR="008904AF" w:rsidRPr="00F4601F" w:rsidRDefault="008904AF" w:rsidP="00890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0D7216B3" w14:textId="77777777" w:rsidR="008904AF" w:rsidRPr="00F4601F" w:rsidRDefault="008904AF" w:rsidP="008904A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Дискретна математика</w:t>
            </w:r>
          </w:p>
        </w:tc>
        <w:tc>
          <w:tcPr>
            <w:tcW w:w="3223" w:type="dxa"/>
            <w:vAlign w:val="center"/>
          </w:tcPr>
          <w:p w14:paraId="6CDD95E2" w14:textId="77777777" w:rsidR="008904AF" w:rsidRPr="00F4601F" w:rsidRDefault="008904AF" w:rsidP="008904A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Димитрије Чвокић</w:t>
            </w:r>
          </w:p>
        </w:tc>
        <w:tc>
          <w:tcPr>
            <w:tcW w:w="2434" w:type="dxa"/>
            <w:vAlign w:val="center"/>
          </w:tcPr>
          <w:p w14:paraId="0BCBFC89" w14:textId="77777777" w:rsidR="008904AF" w:rsidRPr="002A2169" w:rsidRDefault="008904AF" w:rsidP="008904A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3.07.</w:t>
            </w:r>
          </w:p>
        </w:tc>
        <w:tc>
          <w:tcPr>
            <w:tcW w:w="1708" w:type="dxa"/>
            <w:vAlign w:val="center"/>
          </w:tcPr>
          <w:p w14:paraId="2BA3C9F2" w14:textId="77777777" w:rsidR="008904AF" w:rsidRPr="00A06C2E" w:rsidRDefault="008904AF" w:rsidP="008904A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8904AF" w:rsidRPr="00FA2BED" w14:paraId="631F8BC4" w14:textId="77777777" w:rsidTr="00046235">
        <w:tc>
          <w:tcPr>
            <w:tcW w:w="1862" w:type="dxa"/>
            <w:vAlign w:val="center"/>
          </w:tcPr>
          <w:p w14:paraId="686D6467" w14:textId="77777777" w:rsidR="008904AF" w:rsidRPr="00F4601F" w:rsidRDefault="008904AF" w:rsidP="00890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ОПЕ</w:t>
            </w:r>
          </w:p>
        </w:tc>
        <w:tc>
          <w:tcPr>
            <w:tcW w:w="1011" w:type="dxa"/>
            <w:vAlign w:val="center"/>
          </w:tcPr>
          <w:p w14:paraId="47B19F21" w14:textId="77777777" w:rsidR="008904AF" w:rsidRPr="00F4601F" w:rsidRDefault="008904AF" w:rsidP="008904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378" w:type="dxa"/>
            <w:vAlign w:val="center"/>
          </w:tcPr>
          <w:p w14:paraId="04329B6B" w14:textId="77777777" w:rsidR="008904AF" w:rsidRPr="00F4601F" w:rsidRDefault="008904AF" w:rsidP="008904A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Операциона истраживања</w:t>
            </w:r>
          </w:p>
        </w:tc>
        <w:tc>
          <w:tcPr>
            <w:tcW w:w="3223" w:type="dxa"/>
            <w:vAlign w:val="center"/>
          </w:tcPr>
          <w:p w14:paraId="248116F6" w14:textId="77777777" w:rsidR="008904AF" w:rsidRPr="00F4601F" w:rsidRDefault="008904AF" w:rsidP="008904A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>проф. др Мимица Милошевић</w:t>
            </w:r>
          </w:p>
        </w:tc>
        <w:tc>
          <w:tcPr>
            <w:tcW w:w="2434" w:type="dxa"/>
            <w:vAlign w:val="center"/>
          </w:tcPr>
          <w:p w14:paraId="075AB2F6" w14:textId="77777777" w:rsidR="008904AF" w:rsidRPr="009B5D6D" w:rsidRDefault="008904AF" w:rsidP="008904A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3.07.</w:t>
            </w:r>
          </w:p>
        </w:tc>
        <w:tc>
          <w:tcPr>
            <w:tcW w:w="1708" w:type="dxa"/>
            <w:vAlign w:val="center"/>
          </w:tcPr>
          <w:p w14:paraId="3D9047CE" w14:textId="77777777" w:rsidR="008904AF" w:rsidRPr="009B5D6D" w:rsidRDefault="008904AF" w:rsidP="0019208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19208C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</w:t>
            </w:r>
            <w:r w:rsidR="0019208C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</w:tr>
      <w:tr w:rsidR="007B0E98" w:rsidRPr="00FA2BED" w14:paraId="598BBB2F" w14:textId="77777777" w:rsidTr="00046235">
        <w:tc>
          <w:tcPr>
            <w:tcW w:w="1862" w:type="dxa"/>
            <w:vAlign w:val="center"/>
          </w:tcPr>
          <w:p w14:paraId="4C41C78D" w14:textId="77777777" w:rsidR="007B0E98" w:rsidRPr="00F4601F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АРС</w:t>
            </w:r>
          </w:p>
        </w:tc>
        <w:tc>
          <w:tcPr>
            <w:tcW w:w="1011" w:type="dxa"/>
            <w:vAlign w:val="center"/>
          </w:tcPr>
          <w:p w14:paraId="129154E7" w14:textId="77777777" w:rsidR="007B0E98" w:rsidRPr="00F4601F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6C72CBE0" w14:textId="77777777" w:rsidR="007B0E98" w:rsidRPr="00F4601F" w:rsidRDefault="007B0E98" w:rsidP="007B0E9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601F">
              <w:rPr>
                <w:rFonts w:ascii="Times New Roman" w:hAnsi="Times New Roman"/>
                <w:sz w:val="20"/>
                <w:szCs w:val="20"/>
              </w:rPr>
              <w:t>Архитектура</w:t>
            </w: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>рачунарских</w:t>
            </w: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</w:tc>
        <w:tc>
          <w:tcPr>
            <w:tcW w:w="3223" w:type="dxa"/>
            <w:vAlign w:val="center"/>
          </w:tcPr>
          <w:p w14:paraId="0B0445CB" w14:textId="77777777" w:rsidR="007B0E98" w:rsidRPr="00F4601F" w:rsidRDefault="007B0E98" w:rsidP="007B0E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оц. др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рагана Дудић</w:t>
            </w:r>
          </w:p>
        </w:tc>
        <w:tc>
          <w:tcPr>
            <w:tcW w:w="2434" w:type="dxa"/>
            <w:vAlign w:val="center"/>
          </w:tcPr>
          <w:p w14:paraId="3DF62223" w14:textId="77777777" w:rsidR="007B0E98" w:rsidRPr="007B0E98" w:rsidRDefault="007B0E98" w:rsidP="007B0E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</w:t>
            </w:r>
          </w:p>
        </w:tc>
        <w:tc>
          <w:tcPr>
            <w:tcW w:w="1708" w:type="dxa"/>
            <w:vAlign w:val="center"/>
          </w:tcPr>
          <w:p w14:paraId="268864B2" w14:textId="77777777" w:rsidR="007B0E98" w:rsidRPr="007B0E98" w:rsidRDefault="007B0E98" w:rsidP="007B0E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7B0E98" w:rsidRPr="00FA2BED" w14:paraId="34BE8F22" w14:textId="77777777" w:rsidTr="00046235">
        <w:tc>
          <w:tcPr>
            <w:tcW w:w="1862" w:type="dxa"/>
            <w:vAlign w:val="center"/>
          </w:tcPr>
          <w:p w14:paraId="6098CE97" w14:textId="77777777" w:rsidR="007B0E98" w:rsidRPr="00F4601F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АИС</w:t>
            </w:r>
          </w:p>
        </w:tc>
        <w:tc>
          <w:tcPr>
            <w:tcW w:w="1011" w:type="dxa"/>
            <w:vAlign w:val="center"/>
          </w:tcPr>
          <w:p w14:paraId="613A72DC" w14:textId="77777777" w:rsidR="007B0E98" w:rsidRPr="00F4601F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378" w:type="dxa"/>
            <w:vAlign w:val="center"/>
          </w:tcPr>
          <w:p w14:paraId="1A55535E" w14:textId="77777777" w:rsidR="007B0E98" w:rsidRPr="00F4601F" w:rsidRDefault="007B0E98" w:rsidP="007B0E9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601F">
              <w:rPr>
                <w:rFonts w:ascii="Times New Roman" w:hAnsi="Times New Roman"/>
                <w:sz w:val="20"/>
                <w:szCs w:val="20"/>
              </w:rPr>
              <w:t>Алгоритми и структуре</w:t>
            </w: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>података</w:t>
            </w:r>
          </w:p>
        </w:tc>
        <w:tc>
          <w:tcPr>
            <w:tcW w:w="3223" w:type="dxa"/>
            <w:vAlign w:val="center"/>
          </w:tcPr>
          <w:p w14:paraId="566BF0C6" w14:textId="77777777" w:rsidR="007B0E98" w:rsidRPr="00F4601F" w:rsidRDefault="007B0E98" w:rsidP="007B0E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 xml:space="preserve">доц. др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Владимир Микић</w:t>
            </w:r>
          </w:p>
        </w:tc>
        <w:tc>
          <w:tcPr>
            <w:tcW w:w="2434" w:type="dxa"/>
            <w:vAlign w:val="center"/>
          </w:tcPr>
          <w:p w14:paraId="0600BB8B" w14:textId="77777777" w:rsidR="007B0E98" w:rsidRDefault="007B0E98" w:rsidP="005A7A0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 w:rsidR="005A7A0B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07.</w:t>
            </w:r>
          </w:p>
        </w:tc>
        <w:tc>
          <w:tcPr>
            <w:tcW w:w="1708" w:type="dxa"/>
            <w:vAlign w:val="center"/>
          </w:tcPr>
          <w:p w14:paraId="65276E47" w14:textId="77777777" w:rsidR="007B0E98" w:rsidRDefault="007B0E98" w:rsidP="005A7A0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5A7A0B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00</w:t>
            </w:r>
          </w:p>
        </w:tc>
      </w:tr>
      <w:tr w:rsidR="007B0E98" w:rsidRPr="00FA2BED" w14:paraId="51B78E79" w14:textId="77777777" w:rsidTr="00046235">
        <w:tc>
          <w:tcPr>
            <w:tcW w:w="1862" w:type="dxa"/>
            <w:vAlign w:val="center"/>
          </w:tcPr>
          <w:p w14:paraId="0D85D010" w14:textId="77777777" w:rsidR="007B0E98" w:rsidRPr="00F4601F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СИС</w:t>
            </w:r>
          </w:p>
        </w:tc>
        <w:tc>
          <w:tcPr>
            <w:tcW w:w="1011" w:type="dxa"/>
            <w:vAlign w:val="center"/>
          </w:tcPr>
          <w:p w14:paraId="618BBEF1" w14:textId="77777777" w:rsidR="007B0E98" w:rsidRPr="00F4601F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4929082E" w14:textId="77777777" w:rsidR="007B0E98" w:rsidRPr="00F4601F" w:rsidRDefault="007B0E98" w:rsidP="007B0E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Сигнали и системи</w:t>
            </w:r>
          </w:p>
        </w:tc>
        <w:tc>
          <w:tcPr>
            <w:tcW w:w="3223" w:type="dxa"/>
            <w:vAlign w:val="center"/>
          </w:tcPr>
          <w:p w14:paraId="462BA461" w14:textId="77777777" w:rsidR="007B0E98" w:rsidRPr="00F4601F" w:rsidRDefault="007B0E98" w:rsidP="007B0E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Дејан Ђукић</w:t>
            </w:r>
          </w:p>
        </w:tc>
        <w:tc>
          <w:tcPr>
            <w:tcW w:w="2434" w:type="dxa"/>
            <w:vAlign w:val="center"/>
          </w:tcPr>
          <w:p w14:paraId="134DE4A6" w14:textId="77777777" w:rsidR="007B0E98" w:rsidRPr="00815296" w:rsidRDefault="007B0E98" w:rsidP="007B0E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1.07.</w:t>
            </w:r>
          </w:p>
        </w:tc>
        <w:tc>
          <w:tcPr>
            <w:tcW w:w="1708" w:type="dxa"/>
            <w:vAlign w:val="center"/>
          </w:tcPr>
          <w:p w14:paraId="2E496BC1" w14:textId="77777777" w:rsidR="007B0E98" w:rsidRPr="00815296" w:rsidRDefault="007B0E98" w:rsidP="007B0E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:00</w:t>
            </w:r>
          </w:p>
        </w:tc>
      </w:tr>
      <w:tr w:rsidR="007B0E98" w:rsidRPr="00FA2BED" w14:paraId="3FD2A641" w14:textId="77777777" w:rsidTr="00046235">
        <w:tc>
          <w:tcPr>
            <w:tcW w:w="1862" w:type="dxa"/>
            <w:vAlign w:val="center"/>
          </w:tcPr>
          <w:p w14:paraId="09E19D1D" w14:textId="77777777" w:rsidR="007B0E98" w:rsidRPr="00F4601F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ООП</w:t>
            </w:r>
          </w:p>
        </w:tc>
        <w:tc>
          <w:tcPr>
            <w:tcW w:w="1011" w:type="dxa"/>
            <w:vAlign w:val="center"/>
          </w:tcPr>
          <w:p w14:paraId="2F551D41" w14:textId="77777777" w:rsidR="007B0E98" w:rsidRPr="00F4601F" w:rsidRDefault="007B0E98" w:rsidP="007B0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78" w:type="dxa"/>
            <w:vAlign w:val="center"/>
          </w:tcPr>
          <w:p w14:paraId="6F501789" w14:textId="77777777" w:rsidR="007B0E98" w:rsidRPr="00F4601F" w:rsidRDefault="007B0E98" w:rsidP="007B0E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Објектно оријентисано програмирање</w:t>
            </w:r>
          </w:p>
        </w:tc>
        <w:tc>
          <w:tcPr>
            <w:tcW w:w="3223" w:type="dxa"/>
            <w:vAlign w:val="center"/>
          </w:tcPr>
          <w:p w14:paraId="6EA3C333" w14:textId="77777777" w:rsidR="007B0E98" w:rsidRPr="00F4601F" w:rsidRDefault="007B0E98" w:rsidP="007B0E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Милош Илић</w:t>
            </w:r>
          </w:p>
        </w:tc>
        <w:tc>
          <w:tcPr>
            <w:tcW w:w="2434" w:type="dxa"/>
            <w:vAlign w:val="center"/>
          </w:tcPr>
          <w:p w14:paraId="1B84730A" w14:textId="77777777" w:rsidR="007B0E98" w:rsidRPr="009B5D6D" w:rsidRDefault="007B0E98" w:rsidP="007B0E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8.07.</w:t>
            </w:r>
          </w:p>
        </w:tc>
        <w:tc>
          <w:tcPr>
            <w:tcW w:w="1708" w:type="dxa"/>
            <w:vAlign w:val="center"/>
          </w:tcPr>
          <w:p w14:paraId="433E15AF" w14:textId="77777777" w:rsidR="007B0E98" w:rsidRPr="009B5D6D" w:rsidRDefault="007B0E98" w:rsidP="007B0E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156398" w:rsidRPr="00FA2BED" w14:paraId="3CDFD96B" w14:textId="77777777" w:rsidTr="00046235">
        <w:tc>
          <w:tcPr>
            <w:tcW w:w="1862" w:type="dxa"/>
            <w:vAlign w:val="center"/>
          </w:tcPr>
          <w:p w14:paraId="0F40D0A0" w14:textId="77777777" w:rsidR="00156398" w:rsidRPr="00F4601F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ОТЕ</w:t>
            </w:r>
          </w:p>
        </w:tc>
        <w:tc>
          <w:tcPr>
            <w:tcW w:w="1011" w:type="dxa"/>
            <w:vAlign w:val="center"/>
          </w:tcPr>
          <w:p w14:paraId="449048C4" w14:textId="77777777" w:rsidR="00156398" w:rsidRPr="00F4601F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78" w:type="dxa"/>
            <w:vAlign w:val="center"/>
          </w:tcPr>
          <w:p w14:paraId="6E445B58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Основи телекомуникација</w:t>
            </w:r>
          </w:p>
        </w:tc>
        <w:tc>
          <w:tcPr>
            <w:tcW w:w="3223" w:type="dxa"/>
            <w:vAlign w:val="center"/>
          </w:tcPr>
          <w:p w14:paraId="4F713E7F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Милан Глигоријевић</w:t>
            </w:r>
          </w:p>
        </w:tc>
        <w:tc>
          <w:tcPr>
            <w:tcW w:w="2434" w:type="dxa"/>
            <w:vAlign w:val="center"/>
          </w:tcPr>
          <w:p w14:paraId="46776DF8" w14:textId="77777777" w:rsidR="00156398" w:rsidRPr="00E83CBD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2.07.</w:t>
            </w:r>
          </w:p>
        </w:tc>
        <w:tc>
          <w:tcPr>
            <w:tcW w:w="1708" w:type="dxa"/>
            <w:vAlign w:val="center"/>
          </w:tcPr>
          <w:p w14:paraId="6EC2A925" w14:textId="77777777" w:rsidR="00156398" w:rsidRPr="009C560A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156398" w:rsidRPr="00FA2BED" w14:paraId="1F791BF0" w14:textId="77777777" w:rsidTr="00046235">
        <w:trPr>
          <w:trHeight w:val="251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72A4A3C7" w14:textId="77777777" w:rsidR="00156398" w:rsidRPr="00F4601F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ФИТО16ЕРП</w:t>
            </w:r>
          </w:p>
        </w:tc>
        <w:tc>
          <w:tcPr>
            <w:tcW w:w="1011" w:type="dxa"/>
            <w:vMerge w:val="restart"/>
            <w:vAlign w:val="center"/>
          </w:tcPr>
          <w:p w14:paraId="312BF531" w14:textId="77777777" w:rsidR="00156398" w:rsidRPr="00A30D82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7E6A21DA" w14:textId="77777777" w:rsidR="00156398" w:rsidRPr="00A30D82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8 ЕСПБ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48A1AC38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ЕРП системи </w:t>
            </w: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(не слуша се)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14:paraId="7D58BC47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03BEB20" w14:textId="77777777" w:rsidR="00156398" w:rsidRPr="009B5D6D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B5D6D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25B803DE" w14:textId="77777777" w:rsidR="00156398" w:rsidRPr="009B5D6D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B5D6D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</w:p>
        </w:tc>
      </w:tr>
      <w:tr w:rsidR="00156398" w:rsidRPr="00FA2BED" w14:paraId="3407132B" w14:textId="77777777" w:rsidTr="00046235">
        <w:trPr>
          <w:trHeight w:val="278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04319A30" w14:textId="77777777" w:rsidR="00156398" w:rsidRPr="00F4601F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ФИТО16КОГ</w:t>
            </w:r>
          </w:p>
        </w:tc>
        <w:tc>
          <w:tcPr>
            <w:tcW w:w="1011" w:type="dxa"/>
            <w:vMerge/>
            <w:vAlign w:val="center"/>
          </w:tcPr>
          <w:p w14:paraId="7DF4C84C" w14:textId="77777777" w:rsidR="00156398" w:rsidRPr="00A30D82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  <w:vAlign w:val="center"/>
          </w:tcPr>
          <w:p w14:paraId="32B519E6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Компјутерска графика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14:paraId="68AF63FE" w14:textId="77777777" w:rsidR="00156398" w:rsidRDefault="00156398" w:rsidP="001563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ф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. др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ебојша Денић</w:t>
            </w:r>
          </w:p>
          <w:p w14:paraId="2B9C0681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оц. др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елена Стојановић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1BB246AD" w14:textId="77777777" w:rsidR="00156398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6.07.</w:t>
            </w:r>
          </w:p>
          <w:p w14:paraId="214E1D16" w14:textId="77777777" w:rsidR="00156398" w:rsidRPr="009B5D6D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6.07.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4CBE9E59" w14:textId="77777777" w:rsidR="00156398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  <w:p w14:paraId="47CD8F81" w14:textId="77777777" w:rsidR="00156398" w:rsidRPr="009B5D6D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156398" w:rsidRPr="00FA2BED" w14:paraId="3824B1D9" w14:textId="77777777" w:rsidTr="00046235">
        <w:trPr>
          <w:trHeight w:val="234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72128" w14:textId="77777777" w:rsidR="00156398" w:rsidRPr="00F4601F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ФИТО16ИЧР</w:t>
            </w:r>
          </w:p>
        </w:tc>
        <w:tc>
          <w:tcPr>
            <w:tcW w:w="1011" w:type="dxa"/>
            <w:vMerge w:val="restart"/>
            <w:vAlign w:val="center"/>
          </w:tcPr>
          <w:p w14:paraId="0B3FA86B" w14:textId="77777777" w:rsidR="00156398" w:rsidRPr="00A30D82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242CBCC8" w14:textId="77777777" w:rsidR="00156398" w:rsidRPr="00A30D82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8 ЕСПБ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30910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Интеракција човек-рачунар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FA4CD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ф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. др Горан Кековић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1F4DC" w14:textId="77777777" w:rsidR="00156398" w:rsidRPr="00AC6C5E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1.07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B7218" w14:textId="77777777" w:rsidR="00156398" w:rsidRPr="002A2169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156398" w:rsidRPr="00FA2BED" w14:paraId="6C8C8789" w14:textId="77777777" w:rsidTr="008F2E76">
        <w:trPr>
          <w:trHeight w:val="240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72C7B556" w14:textId="77777777" w:rsidR="00156398" w:rsidRPr="00F4601F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ФИТО16МИС</w:t>
            </w:r>
          </w:p>
        </w:tc>
        <w:tc>
          <w:tcPr>
            <w:tcW w:w="1011" w:type="dxa"/>
            <w:vMerge/>
          </w:tcPr>
          <w:p w14:paraId="72848678" w14:textId="77777777" w:rsidR="00156398" w:rsidRPr="00F4601F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  <w:vAlign w:val="center"/>
          </w:tcPr>
          <w:p w14:paraId="6127AEE4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Моделирање и симулација (не слуша се)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14:paraId="4A6D4010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601F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5C3F7A7B" w14:textId="77777777" w:rsidR="00156398" w:rsidRPr="009B5D6D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B5D6D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0A4AA444" w14:textId="77777777" w:rsidR="00156398" w:rsidRPr="009B5D6D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B5D6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</w:tbl>
    <w:p w14:paraId="663893DE" w14:textId="77777777" w:rsidR="00792ADF" w:rsidRDefault="00792ADF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238DAAA7" w14:textId="77777777" w:rsidR="00582FD2" w:rsidRDefault="00582FD2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0CD89DF1" w14:textId="77777777" w:rsidR="00B445D2" w:rsidRDefault="00B445D2" w:rsidP="002E44CA">
      <w:pPr>
        <w:spacing w:after="0" w:line="240" w:lineRule="auto"/>
        <w:jc w:val="center"/>
        <w:rPr>
          <w:rFonts w:ascii="Times New Roman" w:hAnsi="Times New Roman"/>
          <w:sz w:val="28"/>
          <w:lang w:val="sr-Cyrl-CS"/>
        </w:rPr>
      </w:pPr>
    </w:p>
    <w:p w14:paraId="6D2FCEC9" w14:textId="77777777" w:rsidR="00A30D82" w:rsidRDefault="00A30D82" w:rsidP="002E44CA">
      <w:pPr>
        <w:spacing w:after="0" w:line="240" w:lineRule="auto"/>
        <w:jc w:val="center"/>
        <w:rPr>
          <w:rFonts w:ascii="Times New Roman" w:hAnsi="Times New Roman"/>
          <w:sz w:val="28"/>
          <w:lang w:val="sr-Cyrl-CS"/>
        </w:rPr>
      </w:pPr>
    </w:p>
    <w:p w14:paraId="5E1CE39D" w14:textId="77777777" w:rsidR="007079AC" w:rsidRDefault="007079AC" w:rsidP="002E44CA">
      <w:pPr>
        <w:spacing w:after="0" w:line="240" w:lineRule="auto"/>
        <w:jc w:val="center"/>
        <w:rPr>
          <w:rFonts w:ascii="Times New Roman" w:hAnsi="Times New Roman"/>
          <w:sz w:val="28"/>
          <w:lang w:val="sr-Cyrl-CS"/>
        </w:rPr>
      </w:pPr>
    </w:p>
    <w:p w14:paraId="1554DBC6" w14:textId="77777777" w:rsidR="002E44CA" w:rsidRDefault="002E44CA" w:rsidP="002E44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 w:rsidRPr="00E66634">
        <w:rPr>
          <w:rFonts w:ascii="Times New Roman" w:hAnsi="Times New Roman"/>
          <w:sz w:val="28"/>
          <w:lang w:val="sr-Cyrl-CS"/>
        </w:rPr>
        <w:t>ОСНОВНЕ АКАДЕМСКЕ СТУДИЈЕ</w:t>
      </w:r>
    </w:p>
    <w:p w14:paraId="737FF752" w14:textId="77777777" w:rsidR="003F2B11" w:rsidRPr="009E7530" w:rsidRDefault="003F2B11" w:rsidP="003F2B1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Јулски и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спитни рок</w:t>
      </w:r>
    </w:p>
    <w:p w14:paraId="0F3FEE11" w14:textId="77777777" w:rsidR="003F2B11" w:rsidRDefault="003F2B11" w:rsidP="003F2B1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01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07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202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 xml:space="preserve">. -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10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07.202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</w:p>
    <w:p w14:paraId="229CBD99" w14:textId="77777777" w:rsidR="009C0F85" w:rsidRPr="00A30D82" w:rsidRDefault="009C0F85" w:rsidP="007079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14:paraId="72224BA1" w14:textId="77777777" w:rsidR="002E44CA" w:rsidRDefault="002E44CA" w:rsidP="002E44C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е технологије</w:t>
      </w:r>
    </w:p>
    <w:p w14:paraId="28BC5068" w14:textId="77777777" w:rsidR="002E44CA" w:rsidRDefault="002E44CA" w:rsidP="002E44CA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5B65756E" w14:textId="77777777" w:rsidR="002E44CA" w:rsidRPr="00E05E3E" w:rsidRDefault="002E44CA" w:rsidP="002E44CA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>II</w:t>
      </w:r>
      <w:r>
        <w:rPr>
          <w:rFonts w:ascii="Times New Roman" w:hAnsi="Times New Roman"/>
          <w:b/>
          <w:sz w:val="24"/>
          <w:szCs w:val="28"/>
        </w:rPr>
        <w:t>I</w:t>
      </w: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23ИТ</w:t>
      </w:r>
      <w:r>
        <w:rPr>
          <w:rFonts w:ascii="Times New Roman" w:hAnsi="Times New Roman"/>
          <w:b/>
          <w:sz w:val="24"/>
          <w:szCs w:val="28"/>
          <w:lang w:val="sr-Cyrl-C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9"/>
        <w:gridCol w:w="935"/>
        <w:gridCol w:w="4320"/>
        <w:gridCol w:w="3431"/>
        <w:gridCol w:w="2291"/>
        <w:gridCol w:w="1694"/>
      </w:tblGrid>
      <w:tr w:rsidR="002E44CA" w:rsidRPr="00FA2BED" w14:paraId="11D1D8E9" w14:textId="77777777" w:rsidTr="00695449">
        <w:tc>
          <w:tcPr>
            <w:tcW w:w="1726" w:type="dxa"/>
            <w:shd w:val="clear" w:color="auto" w:fill="D9D9D9"/>
          </w:tcPr>
          <w:p w14:paraId="5E56DA05" w14:textId="77777777" w:rsidR="002E44CA" w:rsidRPr="00E05E3E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39" w:type="dxa"/>
            <w:shd w:val="clear" w:color="auto" w:fill="D9D9D9"/>
          </w:tcPr>
          <w:p w14:paraId="44F6E295" w14:textId="77777777" w:rsidR="002E44CA" w:rsidRPr="00E05E3E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400" w:type="dxa"/>
            <w:shd w:val="clear" w:color="auto" w:fill="D9D9D9"/>
          </w:tcPr>
          <w:p w14:paraId="4E5F5621" w14:textId="77777777" w:rsidR="002E44CA" w:rsidRPr="00E05E3E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495" w:type="dxa"/>
            <w:shd w:val="clear" w:color="auto" w:fill="D9D9D9"/>
          </w:tcPr>
          <w:p w14:paraId="3A780E53" w14:textId="77777777" w:rsidR="002E44CA" w:rsidRPr="00E05E3E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33" w:type="dxa"/>
            <w:shd w:val="clear" w:color="auto" w:fill="D9D9D9"/>
          </w:tcPr>
          <w:p w14:paraId="2ACA53EE" w14:textId="77777777" w:rsidR="002E44CA" w:rsidRPr="00E05E3E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3" w:type="dxa"/>
            <w:shd w:val="clear" w:color="auto" w:fill="D9D9D9"/>
          </w:tcPr>
          <w:p w14:paraId="2F0299C5" w14:textId="77777777" w:rsidR="002E44CA" w:rsidRPr="00E05E3E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C6704A" w:rsidRPr="00860512" w14:paraId="5B1C6B28" w14:textId="77777777" w:rsidTr="00695449">
        <w:trPr>
          <w:trHeight w:val="278"/>
        </w:trPr>
        <w:tc>
          <w:tcPr>
            <w:tcW w:w="1726" w:type="dxa"/>
            <w:vAlign w:val="center"/>
          </w:tcPr>
          <w:p w14:paraId="3A7B1AEB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БП1</w:t>
            </w:r>
          </w:p>
        </w:tc>
        <w:tc>
          <w:tcPr>
            <w:tcW w:w="939" w:type="dxa"/>
            <w:vAlign w:val="center"/>
          </w:tcPr>
          <w:p w14:paraId="1FC46CA9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00" w:type="dxa"/>
            <w:vAlign w:val="center"/>
          </w:tcPr>
          <w:p w14:paraId="4D894737" w14:textId="77777777" w:rsidR="00C6704A" w:rsidRPr="00FD28BC" w:rsidRDefault="00C6704A" w:rsidP="00C6704A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Базе података 1</w:t>
            </w:r>
          </w:p>
        </w:tc>
        <w:tc>
          <w:tcPr>
            <w:tcW w:w="3495" w:type="dxa"/>
            <w:vAlign w:val="center"/>
          </w:tcPr>
          <w:p w14:paraId="267DEF2F" w14:textId="77777777" w:rsidR="00C6704A" w:rsidRPr="004033FF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Стеван Јокић</w:t>
            </w:r>
          </w:p>
        </w:tc>
        <w:tc>
          <w:tcPr>
            <w:tcW w:w="2333" w:type="dxa"/>
            <w:vAlign w:val="center"/>
          </w:tcPr>
          <w:p w14:paraId="484DAE9F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1.07.</w:t>
            </w:r>
          </w:p>
        </w:tc>
        <w:tc>
          <w:tcPr>
            <w:tcW w:w="1723" w:type="dxa"/>
            <w:vAlign w:val="center"/>
          </w:tcPr>
          <w:p w14:paraId="6730EDB7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3:00</w:t>
            </w:r>
          </w:p>
        </w:tc>
      </w:tr>
      <w:tr w:rsidR="00C6704A" w:rsidRPr="00860512" w14:paraId="39FBDE5A" w14:textId="77777777" w:rsidTr="00695449">
        <w:trPr>
          <w:trHeight w:val="324"/>
        </w:trPr>
        <w:tc>
          <w:tcPr>
            <w:tcW w:w="1726" w:type="dxa"/>
            <w:vAlign w:val="center"/>
          </w:tcPr>
          <w:p w14:paraId="6C47CA06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ООМ</w:t>
            </w:r>
          </w:p>
        </w:tc>
        <w:tc>
          <w:tcPr>
            <w:tcW w:w="939" w:type="dxa"/>
            <w:vAlign w:val="center"/>
          </w:tcPr>
          <w:p w14:paraId="191E48FC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400" w:type="dxa"/>
            <w:vAlign w:val="center"/>
          </w:tcPr>
          <w:p w14:paraId="39E2A850" w14:textId="77777777" w:rsidR="00C6704A" w:rsidRPr="00E05E3E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јектно оријентисано моделовање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FEAD1" w14:textId="77777777" w:rsidR="00C6704A" w:rsidRPr="00F4601F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Милош Илић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02107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8.07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FDFDB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C6704A" w:rsidRPr="00860512" w14:paraId="74F854EA" w14:textId="77777777" w:rsidTr="00695449">
        <w:trPr>
          <w:trHeight w:val="216"/>
        </w:trPr>
        <w:tc>
          <w:tcPr>
            <w:tcW w:w="1726" w:type="dxa"/>
            <w:vAlign w:val="center"/>
          </w:tcPr>
          <w:p w14:paraId="0E8DFE09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ОСИ</w:t>
            </w:r>
          </w:p>
        </w:tc>
        <w:tc>
          <w:tcPr>
            <w:tcW w:w="939" w:type="dxa"/>
            <w:vAlign w:val="center"/>
          </w:tcPr>
          <w:p w14:paraId="785762DA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00" w:type="dxa"/>
            <w:vAlign w:val="center"/>
          </w:tcPr>
          <w:p w14:paraId="4B783F41" w14:textId="77777777" w:rsidR="00C6704A" w:rsidRPr="00E05E3E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перативни системи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F7668" w14:textId="77777777" w:rsidR="00C6704A" w:rsidRPr="00F4601F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Стеван Јокић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4CCC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1.07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FFDC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:00</w:t>
            </w:r>
          </w:p>
        </w:tc>
      </w:tr>
      <w:tr w:rsidR="00C6704A" w:rsidRPr="00860512" w14:paraId="7027448F" w14:textId="77777777" w:rsidTr="00695449">
        <w:tc>
          <w:tcPr>
            <w:tcW w:w="1726" w:type="dxa"/>
            <w:vAlign w:val="center"/>
          </w:tcPr>
          <w:p w14:paraId="75DE8579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УЕО</w:t>
            </w:r>
          </w:p>
        </w:tc>
        <w:tc>
          <w:tcPr>
            <w:tcW w:w="939" w:type="dxa"/>
            <w:vAlign w:val="center"/>
          </w:tcPr>
          <w:p w14:paraId="74B36585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00" w:type="dxa"/>
            <w:vAlign w:val="center"/>
          </w:tcPr>
          <w:p w14:paraId="214A952E" w14:textId="77777777" w:rsidR="00C6704A" w:rsidRPr="00E05E3E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прављање електронским отпадом</w:t>
            </w:r>
          </w:p>
        </w:tc>
        <w:tc>
          <w:tcPr>
            <w:tcW w:w="3495" w:type="dxa"/>
            <w:vAlign w:val="center"/>
          </w:tcPr>
          <w:p w14:paraId="4549D4E9" w14:textId="77777777" w:rsidR="00C6704A" w:rsidRPr="00E05E3E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D28BC">
              <w:rPr>
                <w:rFonts w:ascii="Times New Roman" w:hAnsi="Times New Roman"/>
                <w:sz w:val="20"/>
                <w:szCs w:val="20"/>
                <w:lang w:val="sr-Cyrl-CS"/>
              </w:rPr>
              <w:t>доц. др Александар Стокић</w:t>
            </w:r>
          </w:p>
        </w:tc>
        <w:tc>
          <w:tcPr>
            <w:tcW w:w="2333" w:type="dxa"/>
            <w:vAlign w:val="center"/>
          </w:tcPr>
          <w:p w14:paraId="3C79C842" w14:textId="77777777" w:rsidR="00C6704A" w:rsidRPr="0078759A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6.07.</w:t>
            </w:r>
          </w:p>
        </w:tc>
        <w:tc>
          <w:tcPr>
            <w:tcW w:w="1723" w:type="dxa"/>
            <w:vAlign w:val="center"/>
          </w:tcPr>
          <w:p w14:paraId="27046F1C" w14:textId="77777777" w:rsidR="00C6704A" w:rsidRPr="0078759A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C6704A" w:rsidRPr="00860512" w14:paraId="6294D54E" w14:textId="77777777" w:rsidTr="00695449">
        <w:trPr>
          <w:trHeight w:val="113"/>
        </w:trPr>
        <w:tc>
          <w:tcPr>
            <w:tcW w:w="1726" w:type="dxa"/>
            <w:vMerge w:val="restart"/>
            <w:vAlign w:val="center"/>
          </w:tcPr>
          <w:p w14:paraId="2D7E156A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ЕН3</w:t>
            </w:r>
          </w:p>
        </w:tc>
        <w:tc>
          <w:tcPr>
            <w:tcW w:w="939" w:type="dxa"/>
            <w:vMerge w:val="restart"/>
            <w:vAlign w:val="center"/>
          </w:tcPr>
          <w:p w14:paraId="590859E6" w14:textId="77777777" w:rsidR="00C6704A" w:rsidRPr="00B445D2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306DB6F4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6 ЕСПБ</w:t>
            </w:r>
          </w:p>
        </w:tc>
        <w:tc>
          <w:tcPr>
            <w:tcW w:w="4400" w:type="dxa"/>
            <w:vMerge w:val="restart"/>
            <w:vAlign w:val="center"/>
          </w:tcPr>
          <w:p w14:paraId="7C1085C7" w14:textId="77777777" w:rsidR="00C6704A" w:rsidRPr="00FD28BC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 3</w:t>
            </w:r>
          </w:p>
        </w:tc>
        <w:tc>
          <w:tcPr>
            <w:tcW w:w="3495" w:type="dxa"/>
            <w:vAlign w:val="center"/>
          </w:tcPr>
          <w:p w14:paraId="20E92D03" w14:textId="77777777" w:rsidR="00C6704A" w:rsidRPr="00F4601F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р Афердита  Црнишанин</w:t>
            </w:r>
          </w:p>
        </w:tc>
        <w:tc>
          <w:tcPr>
            <w:tcW w:w="2333" w:type="dxa"/>
            <w:vAlign w:val="center"/>
          </w:tcPr>
          <w:p w14:paraId="2C70A089" w14:textId="77777777" w:rsidR="00C6704A" w:rsidRPr="00BB3832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>
              <w:rPr>
                <w:rFonts w:ascii="Times New Roman" w:hAnsi="Times New Roman"/>
                <w:sz w:val="20"/>
                <w:szCs w:val="20"/>
              </w:rPr>
              <w:t>06.07.</w:t>
            </w:r>
          </w:p>
          <w:p w14:paraId="77CB7671" w14:textId="77777777" w:rsidR="00C6704A" w:rsidRPr="00BB3832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>
              <w:rPr>
                <w:rFonts w:ascii="Times New Roman" w:hAnsi="Times New Roman"/>
                <w:sz w:val="20"/>
                <w:szCs w:val="20"/>
              </w:rPr>
              <w:t>07.07.</w:t>
            </w:r>
          </w:p>
        </w:tc>
        <w:tc>
          <w:tcPr>
            <w:tcW w:w="1723" w:type="dxa"/>
            <w:vAlign w:val="center"/>
          </w:tcPr>
          <w:p w14:paraId="538BC29D" w14:textId="77777777" w:rsidR="00C6704A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33B5DABA" w14:textId="77777777" w:rsidR="00C6704A" w:rsidRPr="0063332F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C6704A" w:rsidRPr="00860512" w14:paraId="4A383AFA" w14:textId="77777777" w:rsidTr="00695449">
        <w:trPr>
          <w:trHeight w:val="112"/>
        </w:trPr>
        <w:tc>
          <w:tcPr>
            <w:tcW w:w="1726" w:type="dxa"/>
            <w:vMerge/>
            <w:vAlign w:val="center"/>
          </w:tcPr>
          <w:p w14:paraId="02C7F2F9" w14:textId="77777777" w:rsidR="00C6704A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9" w:type="dxa"/>
            <w:vMerge/>
            <w:vAlign w:val="center"/>
          </w:tcPr>
          <w:p w14:paraId="4BC0E192" w14:textId="77777777" w:rsidR="00C6704A" w:rsidRPr="002E44CA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4400" w:type="dxa"/>
            <w:vMerge/>
            <w:vAlign w:val="center"/>
          </w:tcPr>
          <w:p w14:paraId="419A70D6" w14:textId="77777777" w:rsidR="00C6704A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495" w:type="dxa"/>
            <w:vAlign w:val="center"/>
          </w:tcPr>
          <w:p w14:paraId="5CE7A791" w14:textId="77777777" w:rsidR="00C6704A" w:rsidRPr="00F4601F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р Бранка Ковачевић</w:t>
            </w:r>
          </w:p>
        </w:tc>
        <w:tc>
          <w:tcPr>
            <w:tcW w:w="2333" w:type="dxa"/>
            <w:vAlign w:val="center"/>
          </w:tcPr>
          <w:p w14:paraId="3E14601C" w14:textId="77777777" w:rsidR="00C6704A" w:rsidRPr="00BB3832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>
              <w:rPr>
                <w:rFonts w:ascii="Times New Roman" w:hAnsi="Times New Roman"/>
                <w:sz w:val="20"/>
                <w:szCs w:val="20"/>
              </w:rPr>
              <w:t>06.07.</w:t>
            </w:r>
          </w:p>
          <w:p w14:paraId="2EB7E45F" w14:textId="77777777" w:rsidR="00C6704A" w:rsidRPr="00BB3832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>
              <w:rPr>
                <w:rFonts w:ascii="Times New Roman" w:hAnsi="Times New Roman"/>
                <w:sz w:val="20"/>
                <w:szCs w:val="20"/>
              </w:rPr>
              <w:t>07.07.</w:t>
            </w:r>
          </w:p>
        </w:tc>
        <w:tc>
          <w:tcPr>
            <w:tcW w:w="1723" w:type="dxa"/>
            <w:vAlign w:val="center"/>
          </w:tcPr>
          <w:p w14:paraId="5FC0CDF4" w14:textId="77777777" w:rsidR="00C6704A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02A9E163" w14:textId="77777777" w:rsidR="00C6704A" w:rsidRPr="0063332F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C6704A" w:rsidRPr="00860512" w14:paraId="547FB327" w14:textId="77777777" w:rsidTr="00695449">
        <w:tc>
          <w:tcPr>
            <w:tcW w:w="1726" w:type="dxa"/>
            <w:vAlign w:val="center"/>
          </w:tcPr>
          <w:p w14:paraId="6A3B6282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ИТ1</w:t>
            </w:r>
          </w:p>
        </w:tc>
        <w:tc>
          <w:tcPr>
            <w:tcW w:w="939" w:type="dxa"/>
            <w:vMerge/>
            <w:vAlign w:val="center"/>
          </w:tcPr>
          <w:p w14:paraId="033F1655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400" w:type="dxa"/>
            <w:vAlign w:val="center"/>
          </w:tcPr>
          <w:p w14:paraId="26486D15" w14:textId="77777777" w:rsidR="00C6704A" w:rsidRPr="00FD28BC" w:rsidRDefault="00C6704A" w:rsidP="00C6704A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Италијански језик 1</w:t>
            </w:r>
          </w:p>
        </w:tc>
        <w:tc>
          <w:tcPr>
            <w:tcW w:w="3495" w:type="dxa"/>
            <w:vAlign w:val="center"/>
          </w:tcPr>
          <w:p w14:paraId="438D8CEE" w14:textId="77777777" w:rsidR="00C6704A" w:rsidRPr="00E05E3E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ср Биљана Мирчић</w:t>
            </w:r>
          </w:p>
        </w:tc>
        <w:tc>
          <w:tcPr>
            <w:tcW w:w="2333" w:type="dxa"/>
            <w:vAlign w:val="center"/>
          </w:tcPr>
          <w:p w14:paraId="28647030" w14:textId="77777777" w:rsidR="00C6704A" w:rsidRPr="0047520C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1.07.</w:t>
            </w:r>
          </w:p>
        </w:tc>
        <w:tc>
          <w:tcPr>
            <w:tcW w:w="1723" w:type="dxa"/>
            <w:vAlign w:val="center"/>
          </w:tcPr>
          <w:p w14:paraId="3030A03B" w14:textId="77777777" w:rsidR="00C6704A" w:rsidRPr="0047520C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C6704A" w:rsidRPr="00860512" w14:paraId="66642477" w14:textId="77777777" w:rsidTr="00695449">
        <w:tc>
          <w:tcPr>
            <w:tcW w:w="1726" w:type="dxa"/>
            <w:vAlign w:val="center"/>
          </w:tcPr>
          <w:p w14:paraId="4208B017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ДОС</w:t>
            </w:r>
          </w:p>
        </w:tc>
        <w:tc>
          <w:tcPr>
            <w:tcW w:w="939" w:type="dxa"/>
            <w:vAlign w:val="center"/>
          </w:tcPr>
          <w:p w14:paraId="625842C9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400" w:type="dxa"/>
            <w:vAlign w:val="center"/>
          </w:tcPr>
          <w:p w14:paraId="6F071074" w14:textId="77777777" w:rsidR="00C6704A" w:rsidRPr="00E05E3E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игитална обрада сигнала</w:t>
            </w:r>
          </w:p>
        </w:tc>
        <w:tc>
          <w:tcPr>
            <w:tcW w:w="3495" w:type="dxa"/>
            <w:vAlign w:val="center"/>
          </w:tcPr>
          <w:p w14:paraId="7D0F2082" w14:textId="77777777" w:rsidR="00C6704A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Раде Божовић</w:t>
            </w:r>
          </w:p>
          <w:p w14:paraId="485F0A7F" w14:textId="77777777" w:rsidR="00C6704A" w:rsidRPr="00E05E3E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sz w:val="20"/>
                <w:szCs w:val="20"/>
                <w:lang w:val="sr-Cyrl-CS"/>
              </w:rPr>
              <w:t>доц. др Стефан Поповић</w:t>
            </w:r>
          </w:p>
        </w:tc>
        <w:tc>
          <w:tcPr>
            <w:tcW w:w="2333" w:type="dxa"/>
            <w:vAlign w:val="center"/>
          </w:tcPr>
          <w:p w14:paraId="012279F1" w14:textId="77777777" w:rsidR="00C6704A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A24B92">
              <w:rPr>
                <w:rFonts w:ascii="Times New Roman" w:hAnsi="Times New Roman"/>
                <w:sz w:val="20"/>
              </w:rPr>
              <w:t>07.07.</w:t>
            </w:r>
          </w:p>
          <w:p w14:paraId="22ACB0D3" w14:textId="77777777" w:rsidR="00C6704A" w:rsidRPr="00A24B92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2</w:t>
            </w:r>
            <w:r>
              <w:rPr>
                <w:rFonts w:ascii="Times New Roman" w:hAnsi="Times New Roman"/>
                <w:sz w:val="20"/>
              </w:rPr>
              <w:t>.07.</w:t>
            </w:r>
          </w:p>
        </w:tc>
        <w:tc>
          <w:tcPr>
            <w:tcW w:w="1723" w:type="dxa"/>
            <w:vAlign w:val="center"/>
          </w:tcPr>
          <w:p w14:paraId="560850D0" w14:textId="77777777" w:rsidR="00C6704A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A24B92">
              <w:rPr>
                <w:rFonts w:ascii="Times New Roman" w:hAnsi="Times New Roman"/>
                <w:sz w:val="20"/>
              </w:rPr>
              <w:t>10:00</w:t>
            </w:r>
          </w:p>
          <w:p w14:paraId="18112FD1" w14:textId="77777777" w:rsidR="00C6704A" w:rsidRPr="00B64008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1:00</w:t>
            </w:r>
          </w:p>
        </w:tc>
      </w:tr>
      <w:tr w:rsidR="00C6704A" w:rsidRPr="00860512" w14:paraId="0B09B7A1" w14:textId="77777777" w:rsidTr="00695449">
        <w:tc>
          <w:tcPr>
            <w:tcW w:w="1726" w:type="dxa"/>
            <w:vAlign w:val="center"/>
          </w:tcPr>
          <w:p w14:paraId="2AD7C445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ООП</w:t>
            </w:r>
          </w:p>
        </w:tc>
        <w:tc>
          <w:tcPr>
            <w:tcW w:w="939" w:type="dxa"/>
            <w:vAlign w:val="center"/>
          </w:tcPr>
          <w:p w14:paraId="32915925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400" w:type="dxa"/>
            <w:vAlign w:val="center"/>
          </w:tcPr>
          <w:p w14:paraId="0D159E43" w14:textId="77777777" w:rsidR="00C6704A" w:rsidRPr="001D43AF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бјектно оријентисано програмирање</w:t>
            </w:r>
          </w:p>
        </w:tc>
        <w:tc>
          <w:tcPr>
            <w:tcW w:w="3495" w:type="dxa"/>
            <w:vAlign w:val="center"/>
          </w:tcPr>
          <w:p w14:paraId="11651E33" w14:textId="77777777" w:rsidR="00C6704A" w:rsidRPr="00E159DA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30D82">
              <w:rPr>
                <w:rFonts w:ascii="Times New Roman" w:hAnsi="Times New Roman"/>
                <w:sz w:val="20"/>
                <w:szCs w:val="20"/>
                <w:lang w:val="sr-Cyrl-RS"/>
              </w:rPr>
              <w:t>доц. др Милош Илић</w:t>
            </w:r>
          </w:p>
        </w:tc>
        <w:tc>
          <w:tcPr>
            <w:tcW w:w="2333" w:type="dxa"/>
            <w:vAlign w:val="center"/>
          </w:tcPr>
          <w:p w14:paraId="6F44444B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8.07.</w:t>
            </w:r>
          </w:p>
        </w:tc>
        <w:tc>
          <w:tcPr>
            <w:tcW w:w="1723" w:type="dxa"/>
            <w:vAlign w:val="center"/>
          </w:tcPr>
          <w:p w14:paraId="28FCF32C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C6704A" w:rsidRPr="00860512" w14:paraId="38338024" w14:textId="77777777" w:rsidTr="00695449">
        <w:tc>
          <w:tcPr>
            <w:tcW w:w="1726" w:type="dxa"/>
            <w:vAlign w:val="center"/>
          </w:tcPr>
          <w:p w14:paraId="0ED64A66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БП2</w:t>
            </w:r>
          </w:p>
        </w:tc>
        <w:tc>
          <w:tcPr>
            <w:tcW w:w="939" w:type="dxa"/>
            <w:vMerge w:val="restart"/>
            <w:vAlign w:val="center"/>
          </w:tcPr>
          <w:p w14:paraId="4DF0D34A" w14:textId="77777777" w:rsidR="00C6704A" w:rsidRPr="00B445D2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2AE6AC7B" w14:textId="77777777" w:rsidR="00C6704A" w:rsidRPr="00B445D2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6 ЕСПБ</w:t>
            </w:r>
          </w:p>
        </w:tc>
        <w:tc>
          <w:tcPr>
            <w:tcW w:w="4400" w:type="dxa"/>
            <w:vAlign w:val="center"/>
          </w:tcPr>
          <w:p w14:paraId="6E73A20E" w14:textId="77777777" w:rsidR="00C6704A" w:rsidRPr="00E05E3E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ачунарске мреже</w:t>
            </w:r>
          </w:p>
        </w:tc>
        <w:tc>
          <w:tcPr>
            <w:tcW w:w="3495" w:type="dxa"/>
            <w:vAlign w:val="center"/>
          </w:tcPr>
          <w:p w14:paraId="651CD5D7" w14:textId="77777777" w:rsidR="00C6704A" w:rsidRPr="00E05E3E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30D82">
              <w:rPr>
                <w:rFonts w:ascii="Times New Roman" w:hAnsi="Times New Roman"/>
                <w:sz w:val="20"/>
                <w:szCs w:val="20"/>
                <w:lang w:val="sr-Cyrl-RS"/>
              </w:rPr>
              <w:t>доц. др Виолета Димић</w:t>
            </w:r>
          </w:p>
        </w:tc>
        <w:tc>
          <w:tcPr>
            <w:tcW w:w="2333" w:type="dxa"/>
            <w:vAlign w:val="center"/>
          </w:tcPr>
          <w:p w14:paraId="1E448288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3.07.</w:t>
            </w:r>
          </w:p>
        </w:tc>
        <w:tc>
          <w:tcPr>
            <w:tcW w:w="1723" w:type="dxa"/>
            <w:vAlign w:val="center"/>
          </w:tcPr>
          <w:p w14:paraId="455064B0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C6704A" w:rsidRPr="00860512" w14:paraId="444647BA" w14:textId="77777777" w:rsidTr="00695449">
        <w:tc>
          <w:tcPr>
            <w:tcW w:w="1726" w:type="dxa"/>
            <w:vAlign w:val="center"/>
          </w:tcPr>
          <w:p w14:paraId="2AC7B481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РМЖ</w:t>
            </w:r>
          </w:p>
        </w:tc>
        <w:tc>
          <w:tcPr>
            <w:tcW w:w="939" w:type="dxa"/>
            <w:vMerge/>
            <w:vAlign w:val="center"/>
          </w:tcPr>
          <w:p w14:paraId="4A648105" w14:textId="77777777" w:rsidR="00C6704A" w:rsidRPr="00B445D2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sr-Cyrl-CS"/>
              </w:rPr>
            </w:pPr>
          </w:p>
        </w:tc>
        <w:tc>
          <w:tcPr>
            <w:tcW w:w="4400" w:type="dxa"/>
            <w:vAlign w:val="center"/>
          </w:tcPr>
          <w:p w14:paraId="0CB67396" w14:textId="77777777" w:rsidR="00C6704A" w:rsidRPr="00E05E3E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Базе података 2</w:t>
            </w:r>
          </w:p>
        </w:tc>
        <w:tc>
          <w:tcPr>
            <w:tcW w:w="3495" w:type="dxa"/>
            <w:vAlign w:val="center"/>
          </w:tcPr>
          <w:p w14:paraId="4E7D0201" w14:textId="77777777" w:rsidR="00C6704A" w:rsidRPr="00E05E3E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30D82">
              <w:rPr>
                <w:rFonts w:ascii="Times New Roman" w:hAnsi="Times New Roman"/>
                <w:sz w:val="20"/>
                <w:szCs w:val="20"/>
                <w:lang w:val="sr-Cyrl-RS"/>
              </w:rPr>
              <w:t>доц. др Милош Илић</w:t>
            </w:r>
          </w:p>
        </w:tc>
        <w:tc>
          <w:tcPr>
            <w:tcW w:w="2333" w:type="dxa"/>
            <w:vAlign w:val="center"/>
          </w:tcPr>
          <w:p w14:paraId="2CC2C944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8.07.</w:t>
            </w:r>
          </w:p>
        </w:tc>
        <w:tc>
          <w:tcPr>
            <w:tcW w:w="1723" w:type="dxa"/>
            <w:vAlign w:val="center"/>
          </w:tcPr>
          <w:p w14:paraId="47AFF491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C6704A" w:rsidRPr="00860512" w14:paraId="18159FB7" w14:textId="77777777" w:rsidTr="00695449">
        <w:tc>
          <w:tcPr>
            <w:tcW w:w="1726" w:type="dxa"/>
            <w:vAlign w:val="center"/>
          </w:tcPr>
          <w:p w14:paraId="573A775F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ПИС</w:t>
            </w:r>
          </w:p>
        </w:tc>
        <w:tc>
          <w:tcPr>
            <w:tcW w:w="939" w:type="dxa"/>
            <w:vMerge w:val="restart"/>
            <w:vAlign w:val="center"/>
          </w:tcPr>
          <w:p w14:paraId="79025851" w14:textId="77777777" w:rsidR="00C6704A" w:rsidRPr="00B445D2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6A030F56" w14:textId="77777777" w:rsidR="00C6704A" w:rsidRPr="00B445D2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6 ЕСПБ</w:t>
            </w:r>
          </w:p>
        </w:tc>
        <w:tc>
          <w:tcPr>
            <w:tcW w:w="4400" w:type="dxa"/>
            <w:vAlign w:val="center"/>
          </w:tcPr>
          <w:p w14:paraId="12705673" w14:textId="77777777" w:rsidR="00C6704A" w:rsidRPr="001D43AF" w:rsidRDefault="00C6704A" w:rsidP="00C6704A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Пројектовање информационих система</w:t>
            </w:r>
          </w:p>
        </w:tc>
        <w:tc>
          <w:tcPr>
            <w:tcW w:w="3495" w:type="dxa"/>
            <w:vAlign w:val="center"/>
          </w:tcPr>
          <w:p w14:paraId="7AB12515" w14:textId="77777777" w:rsidR="00C6704A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30D82">
              <w:rPr>
                <w:rFonts w:ascii="Times New Roman" w:hAnsi="Times New Roman"/>
                <w:sz w:val="20"/>
                <w:szCs w:val="20"/>
                <w:lang w:val="sr-Cyrl-RS"/>
              </w:rPr>
              <w:t>проф. др Војкан Николић</w:t>
            </w:r>
          </w:p>
        </w:tc>
        <w:tc>
          <w:tcPr>
            <w:tcW w:w="2333" w:type="dxa"/>
            <w:vAlign w:val="center"/>
          </w:tcPr>
          <w:p w14:paraId="78E89661" w14:textId="77777777" w:rsidR="00C6704A" w:rsidRPr="009B5D6D" w:rsidRDefault="009578F8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9.07.</w:t>
            </w:r>
          </w:p>
        </w:tc>
        <w:tc>
          <w:tcPr>
            <w:tcW w:w="1723" w:type="dxa"/>
            <w:vAlign w:val="center"/>
          </w:tcPr>
          <w:p w14:paraId="0DDDFBE8" w14:textId="77777777" w:rsidR="00C6704A" w:rsidRPr="009B5D6D" w:rsidRDefault="009578F8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:00</w:t>
            </w:r>
          </w:p>
        </w:tc>
      </w:tr>
      <w:tr w:rsidR="00C6704A" w:rsidRPr="00860512" w14:paraId="1E01CF2D" w14:textId="77777777" w:rsidTr="00695449">
        <w:tc>
          <w:tcPr>
            <w:tcW w:w="1726" w:type="dxa"/>
            <w:vAlign w:val="center"/>
          </w:tcPr>
          <w:p w14:paraId="109CFE4F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РТЛК</w:t>
            </w:r>
          </w:p>
        </w:tc>
        <w:tc>
          <w:tcPr>
            <w:tcW w:w="939" w:type="dxa"/>
            <w:vMerge/>
            <w:vAlign w:val="center"/>
          </w:tcPr>
          <w:p w14:paraId="71D4D378" w14:textId="77777777" w:rsidR="00C6704A" w:rsidRPr="00E05E3E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00" w:type="dxa"/>
            <w:vAlign w:val="center"/>
          </w:tcPr>
          <w:p w14:paraId="0CC19A55" w14:textId="77777777" w:rsidR="00C6704A" w:rsidRPr="001D43AF" w:rsidRDefault="00C6704A" w:rsidP="00C6704A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Рачунарске телекомуникације</w:t>
            </w:r>
          </w:p>
        </w:tc>
        <w:tc>
          <w:tcPr>
            <w:tcW w:w="3495" w:type="dxa"/>
            <w:vAlign w:val="center"/>
          </w:tcPr>
          <w:p w14:paraId="7A4A6C8B" w14:textId="77777777" w:rsidR="00C6704A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Иван Јокић</w:t>
            </w:r>
          </w:p>
          <w:p w14:paraId="1432FD25" w14:textId="77777777" w:rsidR="00C6704A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30D82">
              <w:rPr>
                <w:rFonts w:ascii="Times New Roman" w:hAnsi="Times New Roman"/>
                <w:sz w:val="20"/>
                <w:szCs w:val="20"/>
                <w:lang w:val="sr-Cyrl-RS"/>
              </w:rPr>
              <w:t>проф. др Милан Глигоријевић</w:t>
            </w:r>
          </w:p>
        </w:tc>
        <w:tc>
          <w:tcPr>
            <w:tcW w:w="2333" w:type="dxa"/>
            <w:vAlign w:val="center"/>
          </w:tcPr>
          <w:p w14:paraId="0326369B" w14:textId="77777777" w:rsidR="00C6704A" w:rsidRDefault="00216ADF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.07.</w:t>
            </w:r>
          </w:p>
          <w:p w14:paraId="6C099AB1" w14:textId="77777777" w:rsidR="00216ADF" w:rsidRPr="00156398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2</w:t>
            </w:r>
            <w:r w:rsidR="00216AD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7.</w:t>
            </w:r>
          </w:p>
        </w:tc>
        <w:tc>
          <w:tcPr>
            <w:tcW w:w="1723" w:type="dxa"/>
            <w:vAlign w:val="center"/>
          </w:tcPr>
          <w:p w14:paraId="478075F5" w14:textId="77777777" w:rsidR="00C6704A" w:rsidRDefault="00216ADF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  <w:p w14:paraId="263A19F0" w14:textId="77777777" w:rsidR="00216ADF" w:rsidRPr="00156398" w:rsidRDefault="00156398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</w:tbl>
    <w:p w14:paraId="4675B3A9" w14:textId="77777777" w:rsidR="002E44CA" w:rsidRPr="00F4601F" w:rsidRDefault="002E44CA" w:rsidP="002E44CA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2C7A2AB8" w14:textId="77777777" w:rsidR="002E44CA" w:rsidRPr="00E05E3E" w:rsidRDefault="002E44CA" w:rsidP="002E44CA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>II</w:t>
      </w:r>
      <w:r>
        <w:rPr>
          <w:rFonts w:ascii="Times New Roman" w:hAnsi="Times New Roman"/>
          <w:b/>
          <w:sz w:val="24"/>
          <w:szCs w:val="28"/>
          <w:lang w:val="sr-Latn-CS"/>
        </w:rPr>
        <w:t>I</w:t>
      </w: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16ИТ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) - </w:t>
      </w:r>
      <w:r>
        <w:rPr>
          <w:rFonts w:ascii="Times New Roman" w:hAnsi="Times New Roman"/>
          <w:i/>
          <w:sz w:val="24"/>
          <w:szCs w:val="24"/>
          <w:lang w:val="sr-Cyrl-CS"/>
        </w:rPr>
        <w:t>информационо-комуникационе технологије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1005"/>
        <w:gridCol w:w="4117"/>
        <w:gridCol w:w="3348"/>
        <w:gridCol w:w="2390"/>
        <w:gridCol w:w="1680"/>
      </w:tblGrid>
      <w:tr w:rsidR="002E44CA" w:rsidRPr="00FA2BED" w14:paraId="334E3118" w14:textId="77777777" w:rsidTr="00B445D2">
        <w:tc>
          <w:tcPr>
            <w:tcW w:w="1862" w:type="dxa"/>
            <w:shd w:val="clear" w:color="auto" w:fill="D9D9D9"/>
          </w:tcPr>
          <w:p w14:paraId="65C5A3E4" w14:textId="77777777" w:rsidR="002E44CA" w:rsidRPr="00F4601F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Шифра</w:t>
            </w:r>
          </w:p>
        </w:tc>
        <w:tc>
          <w:tcPr>
            <w:tcW w:w="1011" w:type="dxa"/>
            <w:shd w:val="clear" w:color="auto" w:fill="D9D9D9"/>
          </w:tcPr>
          <w:p w14:paraId="6A2D53DE" w14:textId="77777777" w:rsidR="002E44CA" w:rsidRPr="00F4601F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ЕСПБ</w:t>
            </w:r>
          </w:p>
        </w:tc>
        <w:tc>
          <w:tcPr>
            <w:tcW w:w="4192" w:type="dxa"/>
            <w:shd w:val="clear" w:color="auto" w:fill="D9D9D9"/>
          </w:tcPr>
          <w:p w14:paraId="67F75705" w14:textId="77777777" w:rsidR="002E44CA" w:rsidRPr="00F4601F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Предмет</w:t>
            </w:r>
          </w:p>
        </w:tc>
        <w:tc>
          <w:tcPr>
            <w:tcW w:w="3409" w:type="dxa"/>
            <w:shd w:val="clear" w:color="auto" w:fill="D9D9D9"/>
          </w:tcPr>
          <w:p w14:paraId="16D23FD3" w14:textId="77777777" w:rsidR="002E44CA" w:rsidRPr="00F4601F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Професор</w:t>
            </w:r>
          </w:p>
        </w:tc>
        <w:tc>
          <w:tcPr>
            <w:tcW w:w="2434" w:type="dxa"/>
            <w:shd w:val="clear" w:color="auto" w:fill="D9D9D9"/>
          </w:tcPr>
          <w:p w14:paraId="1AE72F70" w14:textId="77777777" w:rsidR="002E44CA" w:rsidRPr="00F4601F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Датум</w:t>
            </w:r>
          </w:p>
        </w:tc>
        <w:tc>
          <w:tcPr>
            <w:tcW w:w="1708" w:type="dxa"/>
            <w:shd w:val="clear" w:color="auto" w:fill="D9D9D9"/>
          </w:tcPr>
          <w:p w14:paraId="32138E7D" w14:textId="77777777" w:rsidR="002E44CA" w:rsidRPr="00F4601F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Време</w:t>
            </w:r>
          </w:p>
        </w:tc>
      </w:tr>
      <w:tr w:rsidR="004D23A3" w:rsidRPr="00FA2BED" w14:paraId="1CC2AFB7" w14:textId="77777777" w:rsidTr="00B445D2">
        <w:trPr>
          <w:trHeight w:val="276"/>
        </w:trPr>
        <w:tc>
          <w:tcPr>
            <w:tcW w:w="1862" w:type="dxa"/>
            <w:vMerge w:val="restart"/>
            <w:vAlign w:val="center"/>
          </w:tcPr>
          <w:p w14:paraId="59BE3DD5" w14:textId="77777777" w:rsidR="004D23A3" w:rsidRPr="002E44CA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ФИТО16ЕН3</w:t>
            </w:r>
          </w:p>
        </w:tc>
        <w:tc>
          <w:tcPr>
            <w:tcW w:w="1011" w:type="dxa"/>
            <w:vMerge w:val="restart"/>
            <w:vAlign w:val="center"/>
          </w:tcPr>
          <w:p w14:paraId="72570598" w14:textId="77777777" w:rsidR="004D23A3" w:rsidRPr="002E44CA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192" w:type="dxa"/>
            <w:vMerge w:val="restart"/>
            <w:vAlign w:val="center"/>
          </w:tcPr>
          <w:p w14:paraId="0F7E83AB" w14:textId="77777777" w:rsidR="004D23A3" w:rsidRPr="002E44CA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DFCE2" w14:textId="77777777" w:rsidR="004D23A3" w:rsidRPr="002E44CA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р Афердита Црнишанин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B21B2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>
              <w:rPr>
                <w:rFonts w:ascii="Times New Roman" w:hAnsi="Times New Roman"/>
                <w:sz w:val="20"/>
                <w:szCs w:val="20"/>
              </w:rPr>
              <w:t>06.07.</w:t>
            </w:r>
          </w:p>
          <w:p w14:paraId="06B8A154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>
              <w:rPr>
                <w:rFonts w:ascii="Times New Roman" w:hAnsi="Times New Roman"/>
                <w:sz w:val="20"/>
                <w:szCs w:val="20"/>
              </w:rPr>
              <w:t>07.07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1CA23" w14:textId="77777777" w:rsidR="004D23A3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69848A83" w14:textId="77777777" w:rsidR="004D23A3" w:rsidRPr="0063332F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4D23A3" w:rsidRPr="00FA2BED" w14:paraId="46B877BE" w14:textId="77777777" w:rsidTr="00B445D2">
        <w:trPr>
          <w:trHeight w:val="264"/>
        </w:trPr>
        <w:tc>
          <w:tcPr>
            <w:tcW w:w="1862" w:type="dxa"/>
            <w:vMerge/>
            <w:vAlign w:val="center"/>
          </w:tcPr>
          <w:p w14:paraId="73DBB713" w14:textId="77777777" w:rsidR="004D23A3" w:rsidRPr="00F4601F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vMerge/>
            <w:vAlign w:val="center"/>
          </w:tcPr>
          <w:p w14:paraId="4F0B4B90" w14:textId="77777777" w:rsidR="004D23A3" w:rsidRPr="00F4601F" w:rsidRDefault="004D23A3" w:rsidP="004D23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92" w:type="dxa"/>
            <w:vMerge/>
            <w:vAlign w:val="center"/>
          </w:tcPr>
          <w:p w14:paraId="7F5EB04C" w14:textId="77777777" w:rsidR="004D23A3" w:rsidRPr="00F4601F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E3D68" w14:textId="77777777" w:rsidR="004D23A3" w:rsidRPr="00F4601F" w:rsidRDefault="004D23A3" w:rsidP="004D23A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р Бранка Ковачевић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6AAE7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исмени </w:t>
            </w:r>
            <w:r>
              <w:rPr>
                <w:rFonts w:ascii="Times New Roman" w:hAnsi="Times New Roman"/>
                <w:sz w:val="20"/>
                <w:szCs w:val="20"/>
              </w:rPr>
              <w:t>06.07.</w:t>
            </w:r>
          </w:p>
          <w:p w14:paraId="5FF73DF4" w14:textId="77777777" w:rsidR="004D23A3" w:rsidRPr="00BB3832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r w:rsidRPr="00F4601F">
              <w:rPr>
                <w:rFonts w:ascii="Times New Roman" w:hAnsi="Times New Roman"/>
                <w:sz w:val="20"/>
                <w:szCs w:val="20"/>
              </w:rPr>
              <w:t xml:space="preserve">смени </w:t>
            </w:r>
            <w:r>
              <w:rPr>
                <w:rFonts w:ascii="Times New Roman" w:hAnsi="Times New Roman"/>
                <w:sz w:val="20"/>
                <w:szCs w:val="20"/>
              </w:rPr>
              <w:t>07.07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091E8" w14:textId="77777777" w:rsidR="004D23A3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35BA4A12" w14:textId="77777777" w:rsidR="004D23A3" w:rsidRPr="0063332F" w:rsidRDefault="004D23A3" w:rsidP="004D23A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</w:tr>
      <w:tr w:rsidR="00C6704A" w:rsidRPr="00FA2BED" w14:paraId="714899C0" w14:textId="77777777" w:rsidTr="00B445D2">
        <w:tc>
          <w:tcPr>
            <w:tcW w:w="1862" w:type="dxa"/>
            <w:vAlign w:val="center"/>
          </w:tcPr>
          <w:p w14:paraId="2DD6A0BF" w14:textId="77777777" w:rsidR="00C6704A" w:rsidRPr="002E44CA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shd w:val="clear" w:color="auto" w:fill="F6F6F3"/>
              </w:rPr>
              <w:t>ФИТО16БАП</w:t>
            </w:r>
          </w:p>
        </w:tc>
        <w:tc>
          <w:tcPr>
            <w:tcW w:w="1011" w:type="dxa"/>
            <w:vAlign w:val="center"/>
          </w:tcPr>
          <w:p w14:paraId="1DE1885F" w14:textId="77777777" w:rsidR="00C6704A" w:rsidRPr="002E44CA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192" w:type="dxa"/>
            <w:vAlign w:val="center"/>
          </w:tcPr>
          <w:p w14:paraId="703954D6" w14:textId="77777777" w:rsidR="00C6704A" w:rsidRPr="002E44CA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Базе података</w:t>
            </w:r>
          </w:p>
        </w:tc>
        <w:tc>
          <w:tcPr>
            <w:tcW w:w="3409" w:type="dxa"/>
            <w:vAlign w:val="center"/>
          </w:tcPr>
          <w:p w14:paraId="62789C03" w14:textId="77777777" w:rsidR="00C6704A" w:rsidRPr="002E44CA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Стеван Јокић</w:t>
            </w:r>
          </w:p>
        </w:tc>
        <w:tc>
          <w:tcPr>
            <w:tcW w:w="2434" w:type="dxa"/>
            <w:vAlign w:val="center"/>
          </w:tcPr>
          <w:p w14:paraId="48060C1C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1.07.</w:t>
            </w:r>
          </w:p>
        </w:tc>
        <w:tc>
          <w:tcPr>
            <w:tcW w:w="1708" w:type="dxa"/>
            <w:vAlign w:val="center"/>
          </w:tcPr>
          <w:p w14:paraId="2B0B7307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3:00</w:t>
            </w:r>
          </w:p>
        </w:tc>
      </w:tr>
      <w:tr w:rsidR="00C6704A" w:rsidRPr="00FA2BED" w14:paraId="11A3147C" w14:textId="77777777" w:rsidTr="00B445D2">
        <w:tc>
          <w:tcPr>
            <w:tcW w:w="1862" w:type="dxa"/>
            <w:vAlign w:val="center"/>
          </w:tcPr>
          <w:p w14:paraId="093F3C29" w14:textId="77777777" w:rsidR="00C6704A" w:rsidRPr="002E44CA" w:rsidRDefault="00C6704A" w:rsidP="00C670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ОПС</w:t>
            </w:r>
          </w:p>
        </w:tc>
        <w:tc>
          <w:tcPr>
            <w:tcW w:w="1011" w:type="dxa"/>
            <w:vAlign w:val="center"/>
          </w:tcPr>
          <w:p w14:paraId="59F3A977" w14:textId="77777777" w:rsidR="00C6704A" w:rsidRPr="002E44CA" w:rsidRDefault="00C6704A" w:rsidP="00C670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192" w:type="dxa"/>
            <w:vAlign w:val="center"/>
          </w:tcPr>
          <w:p w14:paraId="73B91963" w14:textId="77777777" w:rsidR="00C6704A" w:rsidRPr="002E44CA" w:rsidRDefault="00C6704A" w:rsidP="00C6704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перативни системи</w:t>
            </w:r>
          </w:p>
        </w:tc>
        <w:tc>
          <w:tcPr>
            <w:tcW w:w="3409" w:type="dxa"/>
            <w:vAlign w:val="center"/>
          </w:tcPr>
          <w:p w14:paraId="1F0FDF08" w14:textId="77777777" w:rsidR="00C6704A" w:rsidRPr="002E44CA" w:rsidRDefault="00C6704A" w:rsidP="00C6704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Стеван Јокић</w:t>
            </w:r>
          </w:p>
        </w:tc>
        <w:tc>
          <w:tcPr>
            <w:tcW w:w="2434" w:type="dxa"/>
            <w:vAlign w:val="center"/>
          </w:tcPr>
          <w:p w14:paraId="3EEBF752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1.07.</w:t>
            </w:r>
          </w:p>
        </w:tc>
        <w:tc>
          <w:tcPr>
            <w:tcW w:w="1708" w:type="dxa"/>
            <w:vAlign w:val="center"/>
          </w:tcPr>
          <w:p w14:paraId="7D7BCE37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:00</w:t>
            </w:r>
          </w:p>
        </w:tc>
      </w:tr>
      <w:tr w:rsidR="00C6704A" w:rsidRPr="00FA2BED" w14:paraId="655ECA1B" w14:textId="77777777" w:rsidTr="00B445D2">
        <w:tc>
          <w:tcPr>
            <w:tcW w:w="1862" w:type="dxa"/>
            <w:vAlign w:val="center"/>
          </w:tcPr>
          <w:p w14:paraId="3855A04E" w14:textId="77777777" w:rsidR="00C6704A" w:rsidRPr="002E44CA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shd w:val="clear" w:color="auto" w:fill="F6F6F3"/>
              </w:rPr>
              <w:t>ФИТО16СОИ</w:t>
            </w:r>
          </w:p>
        </w:tc>
        <w:tc>
          <w:tcPr>
            <w:tcW w:w="1011" w:type="dxa"/>
            <w:vAlign w:val="center"/>
          </w:tcPr>
          <w:p w14:paraId="47F3A036" w14:textId="77777777" w:rsidR="00C6704A" w:rsidRPr="002E44CA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192" w:type="dxa"/>
            <w:vAlign w:val="center"/>
          </w:tcPr>
          <w:p w14:paraId="68560338" w14:textId="77777777" w:rsidR="00C6704A" w:rsidRPr="002E44CA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Софтверско инж</w:t>
            </w:r>
            <w:r w:rsidRPr="002E44CA">
              <w:rPr>
                <w:rFonts w:ascii="Times New Roman" w:hAnsi="Times New Roman"/>
                <w:sz w:val="20"/>
                <w:szCs w:val="20"/>
              </w:rPr>
              <w:t>e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њерство</w:t>
            </w:r>
          </w:p>
        </w:tc>
        <w:tc>
          <w:tcPr>
            <w:tcW w:w="3409" w:type="dxa"/>
            <w:vAlign w:val="center"/>
          </w:tcPr>
          <w:p w14:paraId="46C65FBF" w14:textId="77777777" w:rsidR="00C6704A" w:rsidRPr="002E44CA" w:rsidRDefault="00C6704A" w:rsidP="00C6704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доц. др Стеван Јокић</w:t>
            </w:r>
          </w:p>
        </w:tc>
        <w:tc>
          <w:tcPr>
            <w:tcW w:w="2434" w:type="dxa"/>
            <w:vAlign w:val="center"/>
          </w:tcPr>
          <w:p w14:paraId="43540B83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1.07.</w:t>
            </w:r>
          </w:p>
        </w:tc>
        <w:tc>
          <w:tcPr>
            <w:tcW w:w="1708" w:type="dxa"/>
            <w:vAlign w:val="center"/>
          </w:tcPr>
          <w:p w14:paraId="0A4A745D" w14:textId="77777777" w:rsidR="00C6704A" w:rsidRPr="009B5D6D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C6704A" w:rsidRPr="00FA2BED" w14:paraId="1DFC7156" w14:textId="77777777" w:rsidTr="00B445D2">
        <w:tc>
          <w:tcPr>
            <w:tcW w:w="1862" w:type="dxa"/>
            <w:vAlign w:val="center"/>
          </w:tcPr>
          <w:p w14:paraId="007C621A" w14:textId="77777777" w:rsidR="00C6704A" w:rsidRPr="002E44CA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shd w:val="clear" w:color="auto" w:fill="F6F6F3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shd w:val="clear" w:color="auto" w:fill="F6F6F3"/>
              </w:rPr>
              <w:t>ФИТО16ИМА</w:t>
            </w:r>
          </w:p>
        </w:tc>
        <w:tc>
          <w:tcPr>
            <w:tcW w:w="1011" w:type="dxa"/>
            <w:vMerge w:val="restart"/>
            <w:vAlign w:val="center"/>
          </w:tcPr>
          <w:p w14:paraId="3ECC2F53" w14:textId="77777777" w:rsidR="00C6704A" w:rsidRPr="00B445D2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3A405F9E" w14:textId="77777777" w:rsidR="00C6704A" w:rsidRPr="002E44CA" w:rsidRDefault="00C6704A" w:rsidP="00C670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8 ЕСПБ</w:t>
            </w:r>
          </w:p>
        </w:tc>
        <w:tc>
          <w:tcPr>
            <w:tcW w:w="4192" w:type="dxa"/>
            <w:vAlign w:val="center"/>
          </w:tcPr>
          <w:p w14:paraId="52A0F4E2" w14:textId="77777777" w:rsidR="00C6704A" w:rsidRPr="002E44CA" w:rsidRDefault="00C6704A" w:rsidP="00C6704A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Интернет маркетинг</w:t>
            </w:r>
          </w:p>
        </w:tc>
        <w:tc>
          <w:tcPr>
            <w:tcW w:w="3409" w:type="dxa"/>
            <w:vAlign w:val="center"/>
          </w:tcPr>
          <w:p w14:paraId="03DF5CB2" w14:textId="77777777" w:rsidR="00C6704A" w:rsidRPr="002E44CA" w:rsidRDefault="00C6704A" w:rsidP="00C6704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ц. др Александар Стокић</w:t>
            </w:r>
          </w:p>
        </w:tc>
        <w:tc>
          <w:tcPr>
            <w:tcW w:w="2434" w:type="dxa"/>
            <w:vAlign w:val="center"/>
          </w:tcPr>
          <w:p w14:paraId="2AF3BCEE" w14:textId="77777777" w:rsidR="00C6704A" w:rsidRPr="0078759A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6.07.</w:t>
            </w:r>
          </w:p>
        </w:tc>
        <w:tc>
          <w:tcPr>
            <w:tcW w:w="1708" w:type="dxa"/>
            <w:vAlign w:val="center"/>
          </w:tcPr>
          <w:p w14:paraId="63A3CD00" w14:textId="77777777" w:rsidR="00C6704A" w:rsidRPr="0078759A" w:rsidRDefault="00C6704A" w:rsidP="00C670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156398" w:rsidRPr="00FA2BED" w14:paraId="60EB8E06" w14:textId="77777777" w:rsidTr="00B445D2">
        <w:tc>
          <w:tcPr>
            <w:tcW w:w="1862" w:type="dxa"/>
            <w:vAlign w:val="center"/>
          </w:tcPr>
          <w:p w14:paraId="7894BF23" w14:textId="77777777" w:rsidR="00156398" w:rsidRPr="00F4601F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shd w:val="clear" w:color="auto" w:fill="F6F6F3"/>
              </w:rPr>
              <w:t>ФИТО16МЕК</w:t>
            </w:r>
          </w:p>
        </w:tc>
        <w:tc>
          <w:tcPr>
            <w:tcW w:w="1011" w:type="dxa"/>
            <w:vMerge/>
          </w:tcPr>
          <w:p w14:paraId="7D75AC2E" w14:textId="77777777" w:rsidR="00156398" w:rsidRPr="00F4601F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192" w:type="dxa"/>
            <w:vAlign w:val="center"/>
          </w:tcPr>
          <w:p w14:paraId="265B5454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Менаџмент квалитетом</w:t>
            </w:r>
          </w:p>
        </w:tc>
        <w:tc>
          <w:tcPr>
            <w:tcW w:w="3409" w:type="dxa"/>
            <w:vAlign w:val="center"/>
          </w:tcPr>
          <w:p w14:paraId="18BED87C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оф. др Милан Глигоријевић</w:t>
            </w:r>
          </w:p>
        </w:tc>
        <w:tc>
          <w:tcPr>
            <w:tcW w:w="2434" w:type="dxa"/>
            <w:vAlign w:val="center"/>
          </w:tcPr>
          <w:p w14:paraId="6C83C8D6" w14:textId="77777777" w:rsidR="00156398" w:rsidRPr="00E83CBD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2.07.</w:t>
            </w:r>
          </w:p>
        </w:tc>
        <w:tc>
          <w:tcPr>
            <w:tcW w:w="1708" w:type="dxa"/>
            <w:vAlign w:val="center"/>
          </w:tcPr>
          <w:p w14:paraId="16BCB800" w14:textId="77777777" w:rsidR="00156398" w:rsidRPr="009C560A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156398" w:rsidRPr="00FA2BED" w14:paraId="42FADC48" w14:textId="77777777" w:rsidTr="00B445D2">
        <w:tc>
          <w:tcPr>
            <w:tcW w:w="1862" w:type="dxa"/>
            <w:vAlign w:val="center"/>
          </w:tcPr>
          <w:p w14:paraId="47B45498" w14:textId="77777777" w:rsidR="00156398" w:rsidRPr="002E44CA" w:rsidRDefault="00156398" w:rsidP="00156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ВИС</w:t>
            </w:r>
          </w:p>
        </w:tc>
        <w:tc>
          <w:tcPr>
            <w:tcW w:w="1011" w:type="dxa"/>
            <w:vAlign w:val="center"/>
          </w:tcPr>
          <w:p w14:paraId="6C1E31F1" w14:textId="77777777" w:rsidR="00156398" w:rsidRPr="002E44CA" w:rsidRDefault="00156398" w:rsidP="00156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192" w:type="dxa"/>
            <w:vAlign w:val="center"/>
          </w:tcPr>
          <w:p w14:paraId="5D6EEBE0" w14:textId="77777777" w:rsidR="00156398" w:rsidRPr="002E44CA" w:rsidRDefault="00156398" w:rsidP="0015639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Вероватноћа и статистика</w:t>
            </w:r>
          </w:p>
        </w:tc>
        <w:tc>
          <w:tcPr>
            <w:tcW w:w="3409" w:type="dxa"/>
            <w:vAlign w:val="center"/>
          </w:tcPr>
          <w:p w14:paraId="035BDE00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>проф. др Мимица Милошевић</w:t>
            </w:r>
          </w:p>
        </w:tc>
        <w:tc>
          <w:tcPr>
            <w:tcW w:w="2434" w:type="dxa"/>
            <w:vAlign w:val="center"/>
          </w:tcPr>
          <w:p w14:paraId="76604F82" w14:textId="77777777" w:rsidR="00156398" w:rsidRPr="009B5D6D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3.07.</w:t>
            </w:r>
          </w:p>
        </w:tc>
        <w:tc>
          <w:tcPr>
            <w:tcW w:w="1708" w:type="dxa"/>
            <w:vAlign w:val="center"/>
          </w:tcPr>
          <w:p w14:paraId="67D72031" w14:textId="77777777" w:rsidR="00156398" w:rsidRPr="009B5D6D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156398" w:rsidRPr="00FA2BED" w14:paraId="77E6E6F0" w14:textId="77777777" w:rsidTr="00B445D2">
        <w:tc>
          <w:tcPr>
            <w:tcW w:w="1862" w:type="dxa"/>
            <w:vAlign w:val="center"/>
          </w:tcPr>
          <w:p w14:paraId="2CE17FE3" w14:textId="77777777" w:rsidR="00156398" w:rsidRPr="002E44CA" w:rsidRDefault="00156398" w:rsidP="00156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ММС</w:t>
            </w:r>
          </w:p>
        </w:tc>
        <w:tc>
          <w:tcPr>
            <w:tcW w:w="1011" w:type="dxa"/>
          </w:tcPr>
          <w:p w14:paraId="61F3F71D" w14:textId="77777777" w:rsidR="00156398" w:rsidRPr="002E44CA" w:rsidRDefault="00156398" w:rsidP="00156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192" w:type="dxa"/>
            <w:vAlign w:val="center"/>
          </w:tcPr>
          <w:p w14:paraId="675BF098" w14:textId="77777777" w:rsidR="00156398" w:rsidRPr="002E44CA" w:rsidRDefault="00156398" w:rsidP="0015639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Мултимедијални информациони системи</w:t>
            </w:r>
          </w:p>
        </w:tc>
        <w:tc>
          <w:tcPr>
            <w:tcW w:w="3409" w:type="dxa"/>
            <w:vAlign w:val="center"/>
          </w:tcPr>
          <w:p w14:paraId="4D29E7FC" w14:textId="77777777" w:rsidR="00156398" w:rsidRPr="002E44CA" w:rsidRDefault="00156398" w:rsidP="0015639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доц. др Александар Стокић</w:t>
            </w:r>
          </w:p>
        </w:tc>
        <w:tc>
          <w:tcPr>
            <w:tcW w:w="2434" w:type="dxa"/>
            <w:vAlign w:val="center"/>
          </w:tcPr>
          <w:p w14:paraId="5BB5968C" w14:textId="77777777" w:rsidR="00156398" w:rsidRPr="0078759A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6.07.</w:t>
            </w:r>
          </w:p>
        </w:tc>
        <w:tc>
          <w:tcPr>
            <w:tcW w:w="1708" w:type="dxa"/>
            <w:vAlign w:val="center"/>
          </w:tcPr>
          <w:p w14:paraId="605D5731" w14:textId="77777777" w:rsidR="00156398" w:rsidRPr="0078759A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3:00</w:t>
            </w:r>
          </w:p>
        </w:tc>
      </w:tr>
      <w:tr w:rsidR="00156398" w:rsidRPr="00FA2BED" w14:paraId="3BD71559" w14:textId="77777777" w:rsidTr="00B445D2">
        <w:trPr>
          <w:trHeight w:val="251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703673DB" w14:textId="77777777" w:rsidR="00156398" w:rsidRPr="002E44CA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shd w:val="clear" w:color="auto" w:fill="F6F6F3"/>
              </w:rPr>
              <w:t>ФИТО16ПРВ</w:t>
            </w:r>
          </w:p>
        </w:tc>
        <w:tc>
          <w:tcPr>
            <w:tcW w:w="1011" w:type="dxa"/>
            <w:vAlign w:val="center"/>
          </w:tcPr>
          <w:p w14:paraId="74077D56" w14:textId="77777777" w:rsidR="00156398" w:rsidRPr="002E44CA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vAlign w:val="center"/>
          </w:tcPr>
          <w:p w14:paraId="5E6031EB" w14:textId="77777777" w:rsidR="00156398" w:rsidRPr="002E44CA" w:rsidRDefault="00156398" w:rsidP="001563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грамирање  на </w:t>
            </w:r>
            <w:r w:rsidRPr="002E44CA">
              <w:rPr>
                <w:rFonts w:ascii="Times New Roman" w:hAnsi="Times New Roman"/>
                <w:sz w:val="20"/>
                <w:szCs w:val="20"/>
              </w:rPr>
              <w:t>WEB-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14:paraId="2B67F0F2" w14:textId="77777777" w:rsidR="00156398" w:rsidRPr="002E44CA" w:rsidRDefault="00156398" w:rsidP="001563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Негован Стаменковић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D932EF5" w14:textId="1E42E2A6" w:rsidR="00156398" w:rsidRPr="009B5D6D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 w:rsidR="00513744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07.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227D4BF1" w14:textId="77777777" w:rsidR="00156398" w:rsidRPr="009B5D6D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156398" w:rsidRPr="00FA2BED" w14:paraId="70EC7073" w14:textId="77777777" w:rsidTr="00B445D2">
        <w:trPr>
          <w:trHeight w:val="278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455AC508" w14:textId="77777777" w:rsidR="00156398" w:rsidRPr="002E44CA" w:rsidRDefault="00156398" w:rsidP="00156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РАМ</w:t>
            </w:r>
          </w:p>
        </w:tc>
        <w:tc>
          <w:tcPr>
            <w:tcW w:w="1011" w:type="dxa"/>
          </w:tcPr>
          <w:p w14:paraId="4645AB9B" w14:textId="77777777" w:rsidR="00156398" w:rsidRPr="002E44CA" w:rsidRDefault="00156398" w:rsidP="001563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vAlign w:val="center"/>
          </w:tcPr>
          <w:p w14:paraId="79D54221" w14:textId="77777777" w:rsidR="00156398" w:rsidRPr="002E44CA" w:rsidRDefault="00156398" w:rsidP="0015639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Рачунарске мреже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vAlign w:val="center"/>
          </w:tcPr>
          <w:p w14:paraId="0556F09E" w14:textId="77777777" w:rsidR="00156398" w:rsidRPr="002E44CA" w:rsidRDefault="00156398" w:rsidP="0015639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доц. др Виолета Димић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73597DFD" w14:textId="77777777" w:rsidR="00156398" w:rsidRPr="009B5D6D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3.07.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4B4353A3" w14:textId="77777777" w:rsidR="00156398" w:rsidRPr="009B5D6D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156398" w:rsidRPr="00FA2BED" w14:paraId="663EE4F0" w14:textId="77777777" w:rsidTr="00B445D2">
        <w:trPr>
          <w:trHeight w:val="234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2DC9F" w14:textId="77777777" w:rsidR="00156398" w:rsidRPr="002E44CA" w:rsidRDefault="00156398" w:rsidP="00156398">
            <w:pPr>
              <w:spacing w:after="0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shd w:val="clear" w:color="auto" w:fill="FEFCF3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shd w:val="clear" w:color="auto" w:fill="FEFCF3"/>
              </w:rPr>
              <w:t>ФИТО16СПО</w:t>
            </w:r>
          </w:p>
        </w:tc>
        <w:tc>
          <w:tcPr>
            <w:tcW w:w="1011" w:type="dxa"/>
            <w:vMerge w:val="restart"/>
            <w:vAlign w:val="center"/>
          </w:tcPr>
          <w:p w14:paraId="37F68885" w14:textId="77777777" w:rsidR="00156398" w:rsidRPr="00B445D2" w:rsidRDefault="00156398" w:rsidP="00156398">
            <w:pPr>
              <w:spacing w:after="0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07E0181B" w14:textId="77777777" w:rsidR="00156398" w:rsidRPr="002E44CA" w:rsidRDefault="00156398" w:rsidP="00156398">
            <w:pPr>
              <w:spacing w:after="0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8 ЕСПБ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989B8" w14:textId="77777777" w:rsidR="00156398" w:rsidRPr="002E44CA" w:rsidRDefault="00156398" w:rsidP="00156398">
            <w:pPr>
              <w:spacing w:after="0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Софтверско управљање пројектима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51D60" w14:textId="77777777" w:rsidR="00156398" w:rsidRPr="002E44CA" w:rsidRDefault="00156398" w:rsidP="001563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FD28BC">
              <w:rPr>
                <w:rFonts w:ascii="Times New Roman" w:hAnsi="Times New Roman"/>
                <w:sz w:val="20"/>
                <w:szCs w:val="20"/>
                <w:lang w:val="sr-Cyrl-CS"/>
              </w:rPr>
              <w:t>доц. др Александар Стокић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DB4C" w14:textId="77777777" w:rsidR="00156398" w:rsidRPr="0078759A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6.07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DA9FB" w14:textId="77777777" w:rsidR="00156398" w:rsidRPr="0078759A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156398" w:rsidRPr="00FA2BED" w14:paraId="004775C0" w14:textId="77777777" w:rsidTr="00B445D2">
        <w:trPr>
          <w:trHeight w:val="240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15E1B477" w14:textId="77777777" w:rsidR="00156398" w:rsidRPr="00F4601F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shd w:val="clear" w:color="auto" w:fill="FEFCF3"/>
              </w:rPr>
              <w:t>ФИТО16СУП</w:t>
            </w:r>
          </w:p>
        </w:tc>
        <w:tc>
          <w:tcPr>
            <w:tcW w:w="1011" w:type="dxa"/>
            <w:vMerge/>
          </w:tcPr>
          <w:p w14:paraId="0ED4F494" w14:textId="77777777" w:rsidR="00156398" w:rsidRPr="00F4601F" w:rsidRDefault="00156398" w:rsidP="001563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4192" w:type="dxa"/>
            <w:tcBorders>
              <w:top w:val="single" w:sz="4" w:space="0" w:color="auto"/>
            </w:tcBorders>
            <w:vAlign w:val="center"/>
          </w:tcPr>
          <w:p w14:paraId="1AB77FD9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Системи за подршку одлучивању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vAlign w:val="center"/>
          </w:tcPr>
          <w:p w14:paraId="0CB07683" w14:textId="77777777" w:rsidR="00156398" w:rsidRPr="00F4601F" w:rsidRDefault="00156398" w:rsidP="0015639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Видука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68BF286C" w14:textId="77777777" w:rsidR="00156398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6.07.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087EB737" w14:textId="77777777" w:rsidR="00156398" w:rsidRDefault="00156398" w:rsidP="0015639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</w:tbl>
    <w:p w14:paraId="507D0623" w14:textId="77777777" w:rsidR="002E44CA" w:rsidRDefault="002E44CA" w:rsidP="002E44CA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6761602E" w14:textId="77777777" w:rsidR="002E44CA" w:rsidRDefault="002E44CA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1DB3A96B" w14:textId="77777777" w:rsidR="00E66634" w:rsidRDefault="00E66634" w:rsidP="00E666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 w:rsidRPr="00E66634">
        <w:rPr>
          <w:rFonts w:ascii="Times New Roman" w:hAnsi="Times New Roman"/>
          <w:sz w:val="28"/>
          <w:lang w:val="sr-Cyrl-CS"/>
        </w:rPr>
        <w:t>ОСНОВНЕ АКАДЕМСКЕ СТУДИЈЕ</w:t>
      </w:r>
    </w:p>
    <w:p w14:paraId="10772625" w14:textId="77777777" w:rsidR="003F2B11" w:rsidRPr="009E7530" w:rsidRDefault="003F2B11" w:rsidP="003F2B1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Јулски и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спитни рок</w:t>
      </w:r>
    </w:p>
    <w:p w14:paraId="45FF1CBA" w14:textId="77777777" w:rsidR="003F2B11" w:rsidRDefault="003F2B11" w:rsidP="003F2B1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01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07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202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 xml:space="preserve">. -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10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07.202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</w:p>
    <w:p w14:paraId="66FDE9C1" w14:textId="77777777" w:rsidR="003F4D7E" w:rsidRPr="003F4D7E" w:rsidRDefault="003F4D7E" w:rsidP="004120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RS"/>
        </w:rPr>
      </w:pPr>
    </w:p>
    <w:p w14:paraId="35FD7751" w14:textId="77777777" w:rsidR="00C12431" w:rsidRPr="00A243C8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57D72EF9" w14:textId="77777777" w:rsidR="009D00AF" w:rsidRDefault="009D00AF" w:rsidP="00FC40D5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</w:p>
    <w:p w14:paraId="7531EA69" w14:textId="77777777" w:rsidR="009D00AF" w:rsidRPr="00E67323" w:rsidRDefault="009D00AF" w:rsidP="00FC40D5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  <w:r w:rsidRPr="00E67323">
        <w:rPr>
          <w:rFonts w:ascii="Times New Roman" w:hAnsi="Times New Roman"/>
          <w:b/>
          <w:sz w:val="28"/>
          <w:szCs w:val="28"/>
          <w:lang w:val="sr-Latn-CS"/>
        </w:rPr>
        <w:t>IV година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1088"/>
        <w:gridCol w:w="4067"/>
        <w:gridCol w:w="3356"/>
        <w:gridCol w:w="2383"/>
        <w:gridCol w:w="1613"/>
      </w:tblGrid>
      <w:tr w:rsidR="00F227C1" w:rsidRPr="00FA2BED" w14:paraId="0AE97B3E" w14:textId="77777777" w:rsidTr="007D0E6A">
        <w:tc>
          <w:tcPr>
            <w:tcW w:w="1895" w:type="dxa"/>
            <w:shd w:val="clear" w:color="auto" w:fill="D9D9D9"/>
          </w:tcPr>
          <w:p w14:paraId="16FAA3D3" w14:textId="77777777" w:rsidR="00F227C1" w:rsidRPr="008F2E76" w:rsidRDefault="008F2E76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93" w:type="dxa"/>
            <w:shd w:val="clear" w:color="auto" w:fill="D9D9D9"/>
          </w:tcPr>
          <w:p w14:paraId="286B9BDD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140" w:type="dxa"/>
            <w:shd w:val="clear" w:color="auto" w:fill="D9D9D9"/>
          </w:tcPr>
          <w:p w14:paraId="43472854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420" w:type="dxa"/>
            <w:shd w:val="clear" w:color="auto" w:fill="D9D9D9"/>
          </w:tcPr>
          <w:p w14:paraId="1BE2FD74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430" w:type="dxa"/>
            <w:shd w:val="clear" w:color="auto" w:fill="D9D9D9"/>
          </w:tcPr>
          <w:p w14:paraId="6E2203EF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638" w:type="dxa"/>
            <w:shd w:val="clear" w:color="auto" w:fill="D9D9D9"/>
          </w:tcPr>
          <w:p w14:paraId="29FDDBE4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216ADF" w:rsidRPr="00FA2BED" w14:paraId="7CCD7AE7" w14:textId="77777777" w:rsidTr="00046235">
        <w:trPr>
          <w:trHeight w:val="278"/>
        </w:trPr>
        <w:tc>
          <w:tcPr>
            <w:tcW w:w="1895" w:type="dxa"/>
            <w:vAlign w:val="center"/>
          </w:tcPr>
          <w:p w14:paraId="3A29C2F4" w14:textId="77777777" w:rsidR="00216ADF" w:rsidRPr="008F70B9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БМК</w:t>
            </w:r>
          </w:p>
        </w:tc>
        <w:tc>
          <w:tcPr>
            <w:tcW w:w="1093" w:type="dxa"/>
            <w:vAlign w:val="center"/>
          </w:tcPr>
          <w:p w14:paraId="6F28E4C7" w14:textId="77777777" w:rsidR="00216ADF" w:rsidRPr="008F70B9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8</w:t>
            </w:r>
          </w:p>
        </w:tc>
        <w:tc>
          <w:tcPr>
            <w:tcW w:w="4140" w:type="dxa"/>
            <w:vAlign w:val="center"/>
          </w:tcPr>
          <w:p w14:paraId="0EDD93D7" w14:textId="77777777" w:rsidR="00216ADF" w:rsidRPr="007249F6" w:rsidRDefault="00216ADF" w:rsidP="00216ADF">
            <w:pPr>
              <w:pStyle w:val="NoSpacing"/>
              <w:spacing w:after="120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ежичне и мобилне комуникације</w:t>
            </w:r>
          </w:p>
        </w:tc>
        <w:tc>
          <w:tcPr>
            <w:tcW w:w="3420" w:type="dxa"/>
            <w:vAlign w:val="center"/>
          </w:tcPr>
          <w:p w14:paraId="657D6829" w14:textId="77777777" w:rsidR="00216ADF" w:rsidRPr="007249F6" w:rsidRDefault="00216ADF" w:rsidP="00216ADF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Иван Јокић</w:t>
            </w:r>
          </w:p>
        </w:tc>
        <w:tc>
          <w:tcPr>
            <w:tcW w:w="2430" w:type="dxa"/>
            <w:vAlign w:val="center"/>
          </w:tcPr>
          <w:p w14:paraId="1711CA8F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10.07.</w:t>
            </w:r>
          </w:p>
        </w:tc>
        <w:tc>
          <w:tcPr>
            <w:tcW w:w="1638" w:type="dxa"/>
            <w:vAlign w:val="center"/>
          </w:tcPr>
          <w:p w14:paraId="20948560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216ADF" w:rsidRPr="00FA2BED" w14:paraId="5BE54F07" w14:textId="77777777" w:rsidTr="00046235">
        <w:trPr>
          <w:trHeight w:val="300"/>
        </w:trPr>
        <w:tc>
          <w:tcPr>
            <w:tcW w:w="1895" w:type="dxa"/>
            <w:vMerge w:val="restart"/>
            <w:vAlign w:val="center"/>
          </w:tcPr>
          <w:p w14:paraId="71F0F79C" w14:textId="77777777" w:rsidR="00216ADF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ЕН4</w:t>
            </w:r>
          </w:p>
        </w:tc>
        <w:tc>
          <w:tcPr>
            <w:tcW w:w="1093" w:type="dxa"/>
            <w:vMerge w:val="restart"/>
            <w:vAlign w:val="center"/>
          </w:tcPr>
          <w:p w14:paraId="44581A13" w14:textId="77777777" w:rsidR="00216ADF" w:rsidRPr="008F70B9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140" w:type="dxa"/>
            <w:vMerge w:val="restart"/>
            <w:vAlign w:val="center"/>
          </w:tcPr>
          <w:p w14:paraId="02ED353B" w14:textId="77777777" w:rsidR="00216ADF" w:rsidRPr="007249F6" w:rsidRDefault="00216ADF" w:rsidP="00216AD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нглески језик 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FC23E" w14:textId="77777777" w:rsidR="00216ADF" w:rsidRPr="007249F6" w:rsidRDefault="00216ADF" w:rsidP="00216AD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 мр Афердита  Црнишанин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BAC01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п</w:t>
            </w:r>
            <w:r w:rsidRPr="00216ADF">
              <w:rPr>
                <w:rFonts w:ascii="Times New Roman" w:hAnsi="Times New Roman"/>
              </w:rPr>
              <w:t>исмени 06.07.</w:t>
            </w:r>
          </w:p>
          <w:p w14:paraId="2FB266ED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у</w:t>
            </w:r>
            <w:r w:rsidRPr="00216ADF">
              <w:rPr>
                <w:rFonts w:ascii="Times New Roman" w:hAnsi="Times New Roman"/>
              </w:rPr>
              <w:t>смени 07.07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34D4A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16ADF">
              <w:rPr>
                <w:rFonts w:ascii="Times New Roman" w:hAnsi="Times New Roman"/>
              </w:rPr>
              <w:t>11:00</w:t>
            </w:r>
          </w:p>
          <w:p w14:paraId="6758FCC0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16ADF">
              <w:rPr>
                <w:rFonts w:ascii="Times New Roman" w:hAnsi="Times New Roman"/>
              </w:rPr>
              <w:t>11:00</w:t>
            </w:r>
          </w:p>
        </w:tc>
      </w:tr>
      <w:tr w:rsidR="00216ADF" w:rsidRPr="00FA2BED" w14:paraId="661BC570" w14:textId="77777777" w:rsidTr="00046235">
        <w:trPr>
          <w:trHeight w:val="240"/>
        </w:trPr>
        <w:tc>
          <w:tcPr>
            <w:tcW w:w="1895" w:type="dxa"/>
            <w:vMerge/>
            <w:vAlign w:val="center"/>
          </w:tcPr>
          <w:p w14:paraId="0715B45C" w14:textId="77777777" w:rsidR="00216ADF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93" w:type="dxa"/>
            <w:vMerge/>
            <w:vAlign w:val="center"/>
          </w:tcPr>
          <w:p w14:paraId="66B4E7B7" w14:textId="77777777" w:rsidR="00216ADF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40" w:type="dxa"/>
            <w:vMerge/>
            <w:vAlign w:val="center"/>
          </w:tcPr>
          <w:p w14:paraId="452A3D75" w14:textId="77777777" w:rsidR="00216ADF" w:rsidRDefault="00216ADF" w:rsidP="00216AD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9384" w14:textId="77777777" w:rsidR="00216ADF" w:rsidRDefault="00216ADF" w:rsidP="00216AD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 мр Бранка Ковачевић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BD28A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п</w:t>
            </w:r>
            <w:r w:rsidRPr="00216ADF">
              <w:rPr>
                <w:rFonts w:ascii="Times New Roman" w:hAnsi="Times New Roman"/>
              </w:rPr>
              <w:t>исмени 06.07.</w:t>
            </w:r>
          </w:p>
          <w:p w14:paraId="3B69030D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у</w:t>
            </w:r>
            <w:r w:rsidRPr="00216ADF">
              <w:rPr>
                <w:rFonts w:ascii="Times New Roman" w:hAnsi="Times New Roman"/>
              </w:rPr>
              <w:t>смени 07.07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6E5F6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16ADF">
              <w:rPr>
                <w:rFonts w:ascii="Times New Roman" w:hAnsi="Times New Roman"/>
              </w:rPr>
              <w:t>11:00</w:t>
            </w:r>
          </w:p>
          <w:p w14:paraId="0BD0D8D9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16ADF">
              <w:rPr>
                <w:rFonts w:ascii="Times New Roman" w:hAnsi="Times New Roman"/>
              </w:rPr>
              <w:t>11:00</w:t>
            </w:r>
          </w:p>
        </w:tc>
      </w:tr>
      <w:tr w:rsidR="00216ADF" w:rsidRPr="00FA2BED" w14:paraId="01D37DA4" w14:textId="77777777" w:rsidTr="00046235">
        <w:tc>
          <w:tcPr>
            <w:tcW w:w="1895" w:type="dxa"/>
            <w:vAlign w:val="center"/>
          </w:tcPr>
          <w:p w14:paraId="527233E6" w14:textId="77777777" w:rsidR="00216ADF" w:rsidRPr="008F70B9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ПИС</w:t>
            </w:r>
          </w:p>
        </w:tc>
        <w:tc>
          <w:tcPr>
            <w:tcW w:w="1093" w:type="dxa"/>
            <w:vAlign w:val="center"/>
          </w:tcPr>
          <w:p w14:paraId="023DF313" w14:textId="77777777" w:rsidR="00216ADF" w:rsidRPr="008F70B9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140" w:type="dxa"/>
            <w:vAlign w:val="center"/>
          </w:tcPr>
          <w:p w14:paraId="1DA2BE53" w14:textId="77777777" w:rsidR="00216ADF" w:rsidRPr="007249F6" w:rsidRDefault="00216ADF" w:rsidP="00216AD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јектовање информационих система</w:t>
            </w:r>
          </w:p>
        </w:tc>
        <w:tc>
          <w:tcPr>
            <w:tcW w:w="3420" w:type="dxa"/>
            <w:vAlign w:val="center"/>
          </w:tcPr>
          <w:p w14:paraId="076C4642" w14:textId="77777777" w:rsidR="00216ADF" w:rsidRPr="005E5BD0" w:rsidRDefault="00216ADF" w:rsidP="00216AD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Војкан Николић</w:t>
            </w:r>
          </w:p>
        </w:tc>
        <w:tc>
          <w:tcPr>
            <w:tcW w:w="2430" w:type="dxa"/>
            <w:vAlign w:val="center"/>
          </w:tcPr>
          <w:p w14:paraId="5FCFFCC2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09.07.</w:t>
            </w:r>
          </w:p>
        </w:tc>
        <w:tc>
          <w:tcPr>
            <w:tcW w:w="1638" w:type="dxa"/>
            <w:vAlign w:val="center"/>
          </w:tcPr>
          <w:p w14:paraId="492093D0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14:00</w:t>
            </w:r>
          </w:p>
        </w:tc>
      </w:tr>
      <w:tr w:rsidR="00216ADF" w:rsidRPr="00FA2BED" w14:paraId="56664AB8" w14:textId="77777777" w:rsidTr="00046235">
        <w:trPr>
          <w:trHeight w:val="555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29879F59" w14:textId="77777777" w:rsidR="00216ADF" w:rsidRPr="001101B3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1101B3">
              <w:rPr>
                <w:rFonts w:ascii="Times New Roman" w:hAnsi="Times New Roman"/>
                <w:i/>
                <w:color w:val="C00000"/>
                <w:lang w:val="sr-Cyrl-CS"/>
              </w:rPr>
              <w:t>ФИТО16ДОС</w:t>
            </w:r>
          </w:p>
        </w:tc>
        <w:tc>
          <w:tcPr>
            <w:tcW w:w="1093" w:type="dxa"/>
            <w:vMerge w:val="restart"/>
            <w:vAlign w:val="center"/>
          </w:tcPr>
          <w:p w14:paraId="52F8D799" w14:textId="77777777" w:rsidR="00216ADF" w:rsidRPr="00A30D82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>Изборни блок</w:t>
            </w:r>
          </w:p>
          <w:p w14:paraId="2F73F741" w14:textId="77777777" w:rsidR="00216ADF" w:rsidRPr="00B47695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>9 ЕСПБ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EE136F5" w14:textId="77777777" w:rsidR="00216ADF" w:rsidRPr="00B47695" w:rsidRDefault="00216ADF" w:rsidP="00216ADF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Дигитална обрада сигнал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1060D46" w14:textId="77777777" w:rsidR="00216ADF" w:rsidRPr="00EB63CE" w:rsidRDefault="00216ADF" w:rsidP="00216AD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0382015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16ADF">
              <w:rPr>
                <w:rFonts w:ascii="Times New Roman" w:hAnsi="Times New Roman"/>
              </w:rPr>
              <w:t>07.07.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54337D99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16ADF">
              <w:rPr>
                <w:rFonts w:ascii="Times New Roman" w:hAnsi="Times New Roman"/>
              </w:rPr>
              <w:t>10:00</w:t>
            </w:r>
          </w:p>
        </w:tc>
      </w:tr>
      <w:tr w:rsidR="00216ADF" w:rsidRPr="00FA2BED" w14:paraId="65C19246" w14:textId="77777777" w:rsidTr="00046235">
        <w:trPr>
          <w:trHeight w:val="420"/>
        </w:trPr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2D4D6384" w14:textId="77777777" w:rsidR="00216ADF" w:rsidRPr="001101B3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1101B3">
              <w:rPr>
                <w:rFonts w:ascii="Times New Roman" w:hAnsi="Times New Roman"/>
                <w:i/>
                <w:color w:val="C00000"/>
                <w:lang w:val="sr-Cyrl-CS"/>
              </w:rPr>
              <w:t>ФИТО16МСИ</w:t>
            </w:r>
          </w:p>
        </w:tc>
        <w:tc>
          <w:tcPr>
            <w:tcW w:w="1093" w:type="dxa"/>
            <w:vMerge/>
            <w:vAlign w:val="center"/>
          </w:tcPr>
          <w:p w14:paraId="0CEF7D4C" w14:textId="77777777" w:rsidR="00216ADF" w:rsidRPr="00B47695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5AA684E1" w14:textId="77777777" w:rsidR="00216ADF" w:rsidRPr="00B47695" w:rsidRDefault="00216ADF" w:rsidP="00216ADF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Менаџмент информациони системи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41449563" w14:textId="77777777" w:rsidR="00216ADF" w:rsidRPr="007249F6" w:rsidRDefault="00216ADF" w:rsidP="00216AD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Негован Стаменковић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7F23D525" w14:textId="4855C482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0</w:t>
            </w:r>
            <w:r w:rsidR="00513744">
              <w:rPr>
                <w:rFonts w:ascii="Times New Roman" w:hAnsi="Times New Roman"/>
                <w:lang w:val="sr-Cyrl-RS"/>
              </w:rPr>
              <w:t>7</w:t>
            </w:r>
            <w:r w:rsidRPr="00216ADF">
              <w:rPr>
                <w:rFonts w:ascii="Times New Roman" w:hAnsi="Times New Roman"/>
                <w:lang w:val="sr-Cyrl-RS"/>
              </w:rPr>
              <w:t>.07.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1CB4F902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216ADF" w:rsidRPr="00FA2BED" w14:paraId="19C7154D" w14:textId="77777777" w:rsidTr="00046235">
        <w:tc>
          <w:tcPr>
            <w:tcW w:w="1895" w:type="dxa"/>
            <w:vAlign w:val="center"/>
          </w:tcPr>
          <w:p w14:paraId="4E156B62" w14:textId="77777777" w:rsidR="00216ADF" w:rsidRPr="008F70B9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БРС</w:t>
            </w:r>
          </w:p>
        </w:tc>
        <w:tc>
          <w:tcPr>
            <w:tcW w:w="1093" w:type="dxa"/>
            <w:vAlign w:val="center"/>
          </w:tcPr>
          <w:p w14:paraId="26C57448" w14:textId="77777777" w:rsidR="00216ADF" w:rsidRPr="008F70B9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000AB44B" w14:textId="77777777" w:rsidR="00216ADF" w:rsidRPr="007249F6" w:rsidRDefault="00216ADF" w:rsidP="00216AD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езбедност рачунарских система</w:t>
            </w:r>
          </w:p>
        </w:tc>
        <w:tc>
          <w:tcPr>
            <w:tcW w:w="3420" w:type="dxa"/>
            <w:vAlign w:val="center"/>
          </w:tcPr>
          <w:p w14:paraId="35B35552" w14:textId="77777777" w:rsidR="00216ADF" w:rsidRPr="007249F6" w:rsidRDefault="00216ADF" w:rsidP="00216AD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Војкан Николић</w:t>
            </w:r>
          </w:p>
        </w:tc>
        <w:tc>
          <w:tcPr>
            <w:tcW w:w="2430" w:type="dxa"/>
            <w:vAlign w:val="center"/>
          </w:tcPr>
          <w:p w14:paraId="3BDD0DD9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09.07.</w:t>
            </w:r>
          </w:p>
        </w:tc>
        <w:tc>
          <w:tcPr>
            <w:tcW w:w="1638" w:type="dxa"/>
            <w:vAlign w:val="center"/>
          </w:tcPr>
          <w:p w14:paraId="2A6903E4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14:30</w:t>
            </w:r>
          </w:p>
        </w:tc>
      </w:tr>
      <w:tr w:rsidR="00216ADF" w:rsidRPr="00FA2BED" w14:paraId="38671D2C" w14:textId="77777777" w:rsidTr="00046235">
        <w:tc>
          <w:tcPr>
            <w:tcW w:w="1895" w:type="dxa"/>
            <w:vAlign w:val="center"/>
          </w:tcPr>
          <w:p w14:paraId="0588EBCA" w14:textId="77777777" w:rsidR="00216ADF" w:rsidRPr="008F70B9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ВИТ</w:t>
            </w:r>
          </w:p>
        </w:tc>
        <w:tc>
          <w:tcPr>
            <w:tcW w:w="1093" w:type="dxa"/>
            <w:vAlign w:val="center"/>
          </w:tcPr>
          <w:p w14:paraId="70CA5C6D" w14:textId="77777777" w:rsidR="00216ADF" w:rsidRPr="008F70B9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1E48BCB5" w14:textId="77777777" w:rsidR="00216ADF" w:rsidRPr="007249F6" w:rsidRDefault="00216ADF" w:rsidP="00216AD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ештачка интелигенција</w:t>
            </w:r>
          </w:p>
        </w:tc>
        <w:tc>
          <w:tcPr>
            <w:tcW w:w="3420" w:type="dxa"/>
            <w:vAlign w:val="center"/>
          </w:tcPr>
          <w:p w14:paraId="677C3003" w14:textId="77777777" w:rsidR="00216ADF" w:rsidRPr="007249F6" w:rsidRDefault="00216ADF" w:rsidP="00216AD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Горан Кековић</w:t>
            </w:r>
          </w:p>
        </w:tc>
        <w:tc>
          <w:tcPr>
            <w:tcW w:w="2430" w:type="dxa"/>
            <w:vAlign w:val="center"/>
          </w:tcPr>
          <w:p w14:paraId="224ACF23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01.07.</w:t>
            </w:r>
          </w:p>
        </w:tc>
        <w:tc>
          <w:tcPr>
            <w:tcW w:w="1638" w:type="dxa"/>
            <w:vAlign w:val="center"/>
          </w:tcPr>
          <w:p w14:paraId="2AF948B5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216ADF" w:rsidRPr="00FA2BED" w14:paraId="2526FC6A" w14:textId="77777777" w:rsidTr="00046235">
        <w:trPr>
          <w:trHeight w:val="287"/>
        </w:trPr>
        <w:tc>
          <w:tcPr>
            <w:tcW w:w="1895" w:type="dxa"/>
            <w:vAlign w:val="center"/>
          </w:tcPr>
          <w:p w14:paraId="66D6FD85" w14:textId="77777777" w:rsidR="00216ADF" w:rsidRPr="008F70B9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ТИК</w:t>
            </w:r>
          </w:p>
        </w:tc>
        <w:tc>
          <w:tcPr>
            <w:tcW w:w="1093" w:type="dxa"/>
            <w:vAlign w:val="center"/>
          </w:tcPr>
          <w:p w14:paraId="60C8BDAB" w14:textId="77777777" w:rsidR="00216ADF" w:rsidRPr="008F70B9" w:rsidRDefault="00216ADF" w:rsidP="00216AD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1021279C" w14:textId="77777777" w:rsidR="00216ADF" w:rsidRPr="007249F6" w:rsidRDefault="00216ADF" w:rsidP="00216AD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еорија информација и кодовање</w:t>
            </w:r>
          </w:p>
        </w:tc>
        <w:tc>
          <w:tcPr>
            <w:tcW w:w="3420" w:type="dxa"/>
            <w:vAlign w:val="center"/>
          </w:tcPr>
          <w:p w14:paraId="62F94105" w14:textId="77777777" w:rsidR="00216ADF" w:rsidRPr="007249F6" w:rsidRDefault="00216ADF" w:rsidP="00216AD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0" w:type="dxa"/>
            <w:vAlign w:val="center"/>
          </w:tcPr>
          <w:p w14:paraId="0F40433F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16ADF">
              <w:rPr>
                <w:rFonts w:ascii="Times New Roman" w:hAnsi="Times New Roman"/>
              </w:rPr>
              <w:t>07.07.</w:t>
            </w:r>
          </w:p>
        </w:tc>
        <w:tc>
          <w:tcPr>
            <w:tcW w:w="1638" w:type="dxa"/>
            <w:vAlign w:val="center"/>
          </w:tcPr>
          <w:p w14:paraId="2F6086FA" w14:textId="77777777" w:rsidR="00216ADF" w:rsidRPr="00216ADF" w:rsidRDefault="00216ADF" w:rsidP="00216AD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16ADF">
              <w:rPr>
                <w:rFonts w:ascii="Times New Roman" w:hAnsi="Times New Roman"/>
              </w:rPr>
              <w:t>11:00</w:t>
            </w:r>
          </w:p>
        </w:tc>
      </w:tr>
      <w:tr w:rsidR="00156398" w:rsidRPr="00FA2BED" w14:paraId="76A95E77" w14:textId="77777777" w:rsidTr="00F4601F">
        <w:tc>
          <w:tcPr>
            <w:tcW w:w="1895" w:type="dxa"/>
            <w:vAlign w:val="center"/>
          </w:tcPr>
          <w:p w14:paraId="63AE2EF2" w14:textId="77777777" w:rsidR="00156398" w:rsidRPr="008F70B9" w:rsidRDefault="00156398" w:rsidP="001563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СПР</w:t>
            </w:r>
          </w:p>
        </w:tc>
        <w:tc>
          <w:tcPr>
            <w:tcW w:w="1093" w:type="dxa"/>
            <w:vAlign w:val="center"/>
          </w:tcPr>
          <w:p w14:paraId="2C4BDBD9" w14:textId="77777777" w:rsidR="00156398" w:rsidRPr="008F70B9" w:rsidRDefault="00156398" w:rsidP="0015639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140" w:type="dxa"/>
            <w:vAlign w:val="center"/>
          </w:tcPr>
          <w:p w14:paraId="753DD6D1" w14:textId="77777777" w:rsidR="00156398" w:rsidRPr="007249F6" w:rsidRDefault="00156398" w:rsidP="0015639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7249F6">
              <w:rPr>
                <w:rFonts w:ascii="Times New Roman" w:hAnsi="Times New Roman"/>
                <w:lang w:val="sr-Cyrl-CS"/>
              </w:rPr>
              <w:t>Стручна пракса</w:t>
            </w:r>
          </w:p>
        </w:tc>
        <w:tc>
          <w:tcPr>
            <w:tcW w:w="3420" w:type="dxa"/>
            <w:vAlign w:val="center"/>
          </w:tcPr>
          <w:p w14:paraId="6066F899" w14:textId="77777777" w:rsidR="00156398" w:rsidRPr="007249F6" w:rsidRDefault="00156398" w:rsidP="0015639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Милан Глигоријевић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FC57" w14:textId="77777777" w:rsidR="00156398" w:rsidRPr="00156398" w:rsidRDefault="00156398" w:rsidP="00156398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156398">
              <w:rPr>
                <w:rFonts w:ascii="Times New Roman" w:hAnsi="Times New Roman"/>
                <w:szCs w:val="20"/>
                <w:lang w:val="sr-Cyrl-RS"/>
              </w:rPr>
              <w:t>02.07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91FD" w14:textId="77777777" w:rsidR="00156398" w:rsidRPr="00156398" w:rsidRDefault="00156398" w:rsidP="00156398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156398">
              <w:rPr>
                <w:rFonts w:ascii="Times New Roman" w:hAnsi="Times New Roman"/>
                <w:szCs w:val="20"/>
                <w:lang w:val="sr-Cyrl-RS"/>
              </w:rPr>
              <w:t>12:00</w:t>
            </w:r>
          </w:p>
        </w:tc>
      </w:tr>
      <w:tr w:rsidR="00156398" w:rsidRPr="00FA2BED" w14:paraId="361B26D0" w14:textId="77777777" w:rsidTr="00046235">
        <w:trPr>
          <w:trHeight w:val="318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5A99E6FA" w14:textId="77777777" w:rsidR="00156398" w:rsidRPr="00B47695" w:rsidRDefault="00156398" w:rsidP="00156398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16МАИ</w:t>
            </w:r>
          </w:p>
        </w:tc>
        <w:tc>
          <w:tcPr>
            <w:tcW w:w="1093" w:type="dxa"/>
            <w:vMerge w:val="restart"/>
            <w:vAlign w:val="center"/>
          </w:tcPr>
          <w:p w14:paraId="5D3EE673" w14:textId="77777777" w:rsidR="00156398" w:rsidRPr="00A30D82" w:rsidRDefault="00156398" w:rsidP="00156398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>Изборни блок</w:t>
            </w:r>
          </w:p>
          <w:p w14:paraId="511BBD9E" w14:textId="77777777" w:rsidR="00156398" w:rsidRPr="001101B3" w:rsidRDefault="00156398" w:rsidP="00156398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>5ЕСПБ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0462932" w14:textId="77777777" w:rsidR="00156398" w:rsidRPr="00B47695" w:rsidRDefault="00156398" w:rsidP="00156398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Маркетинг информациони систем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EA731FE" w14:textId="77777777" w:rsidR="00156398" w:rsidRPr="00AF403F" w:rsidRDefault="00156398" w:rsidP="0015639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A30D82">
              <w:rPr>
                <w:rFonts w:ascii="Times New Roman" w:hAnsi="Times New Roman"/>
                <w:lang w:val="sr-Cyrl-CS"/>
              </w:rPr>
              <w:t>доц. др Стеван Јокић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F35940C" w14:textId="77777777" w:rsidR="00156398" w:rsidRPr="00216ADF" w:rsidRDefault="00156398" w:rsidP="0015639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01.07.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057D61BC" w14:textId="77777777" w:rsidR="00156398" w:rsidRPr="00216ADF" w:rsidRDefault="00156398" w:rsidP="0015639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156398" w:rsidRPr="00FA2BED" w14:paraId="0B3F2759" w14:textId="77777777" w:rsidTr="008F2E76">
        <w:trPr>
          <w:trHeight w:val="158"/>
        </w:trPr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4AACD846" w14:textId="77777777" w:rsidR="00156398" w:rsidRPr="00B47695" w:rsidRDefault="00156398" w:rsidP="00156398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О16СТТ</w:t>
            </w:r>
          </w:p>
        </w:tc>
        <w:tc>
          <w:tcPr>
            <w:tcW w:w="1093" w:type="dxa"/>
            <w:vMerge/>
          </w:tcPr>
          <w:p w14:paraId="63F1BFAF" w14:textId="77777777" w:rsidR="00156398" w:rsidRPr="00B47695" w:rsidRDefault="00156398" w:rsidP="00156398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4C5376A3" w14:textId="77777777" w:rsidR="00156398" w:rsidRPr="00B47695" w:rsidRDefault="00156398" w:rsidP="00156398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Статистичка теорија телекомуникација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38FB31CB" w14:textId="77777777" w:rsidR="00156398" w:rsidRPr="007249F6" w:rsidRDefault="00156398" w:rsidP="0015639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A30D82">
              <w:rPr>
                <w:rFonts w:ascii="Times New Roman" w:hAnsi="Times New Roman"/>
                <w:lang w:val="sr-Cyrl-CS"/>
              </w:rPr>
              <w:t>доц. др Иван Јокић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17B205C6" w14:textId="77777777" w:rsidR="00156398" w:rsidRPr="00216ADF" w:rsidRDefault="00156398" w:rsidP="0015639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10.07.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23944C48" w14:textId="77777777" w:rsidR="00156398" w:rsidRPr="00216ADF" w:rsidRDefault="00156398" w:rsidP="0015639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216ADF">
              <w:rPr>
                <w:rFonts w:ascii="Times New Roman" w:hAnsi="Times New Roman"/>
                <w:lang w:val="sr-Cyrl-RS"/>
              </w:rPr>
              <w:t>1</w:t>
            </w:r>
            <w:r w:rsidRPr="00216ADF">
              <w:rPr>
                <w:rFonts w:ascii="Times New Roman" w:hAnsi="Times New Roman"/>
              </w:rPr>
              <w:t>3</w:t>
            </w:r>
            <w:r w:rsidRPr="00216ADF">
              <w:rPr>
                <w:rFonts w:ascii="Times New Roman" w:hAnsi="Times New Roman"/>
                <w:lang w:val="sr-Cyrl-RS"/>
              </w:rPr>
              <w:t>:00</w:t>
            </w:r>
          </w:p>
        </w:tc>
      </w:tr>
    </w:tbl>
    <w:p w14:paraId="10D535DC" w14:textId="77777777" w:rsidR="00F45F9C" w:rsidRPr="00F45F9C" w:rsidRDefault="00F45F9C" w:rsidP="001F026B">
      <w:pPr>
        <w:rPr>
          <w:rFonts w:ascii="Times New Roman" w:hAnsi="Times New Roman"/>
          <w:sz w:val="24"/>
          <w:szCs w:val="24"/>
          <w:lang w:val="sr-Cyrl-CS"/>
        </w:rPr>
      </w:pPr>
    </w:p>
    <w:sectPr w:rsidR="00F45F9C" w:rsidRPr="00F45F9C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D"/>
    <w:rsid w:val="00000A5A"/>
    <w:rsid w:val="00007D5A"/>
    <w:rsid w:val="00007FF1"/>
    <w:rsid w:val="000111D5"/>
    <w:rsid w:val="000121FF"/>
    <w:rsid w:val="00014165"/>
    <w:rsid w:val="000221F7"/>
    <w:rsid w:val="00023F34"/>
    <w:rsid w:val="000243AB"/>
    <w:rsid w:val="00026019"/>
    <w:rsid w:val="000264BC"/>
    <w:rsid w:val="00032681"/>
    <w:rsid w:val="00033430"/>
    <w:rsid w:val="00034E16"/>
    <w:rsid w:val="00035889"/>
    <w:rsid w:val="00044201"/>
    <w:rsid w:val="0004483D"/>
    <w:rsid w:val="00046235"/>
    <w:rsid w:val="00046F81"/>
    <w:rsid w:val="000511DC"/>
    <w:rsid w:val="000524CC"/>
    <w:rsid w:val="000533B9"/>
    <w:rsid w:val="00053A6C"/>
    <w:rsid w:val="0005605B"/>
    <w:rsid w:val="000615B6"/>
    <w:rsid w:val="00061A45"/>
    <w:rsid w:val="0006407B"/>
    <w:rsid w:val="000641F7"/>
    <w:rsid w:val="00065447"/>
    <w:rsid w:val="00065B21"/>
    <w:rsid w:val="000720A9"/>
    <w:rsid w:val="00073E31"/>
    <w:rsid w:val="0007533C"/>
    <w:rsid w:val="0008055C"/>
    <w:rsid w:val="000813D2"/>
    <w:rsid w:val="00081864"/>
    <w:rsid w:val="00081BE8"/>
    <w:rsid w:val="00082B89"/>
    <w:rsid w:val="00082FAD"/>
    <w:rsid w:val="000850A5"/>
    <w:rsid w:val="00091F58"/>
    <w:rsid w:val="00094136"/>
    <w:rsid w:val="00095CB3"/>
    <w:rsid w:val="00096D67"/>
    <w:rsid w:val="000A3C70"/>
    <w:rsid w:val="000A5A72"/>
    <w:rsid w:val="000A6656"/>
    <w:rsid w:val="000B16D0"/>
    <w:rsid w:val="000B2996"/>
    <w:rsid w:val="000B4008"/>
    <w:rsid w:val="000B40E2"/>
    <w:rsid w:val="000C1EDE"/>
    <w:rsid w:val="000C37AD"/>
    <w:rsid w:val="000C3BAB"/>
    <w:rsid w:val="000C5779"/>
    <w:rsid w:val="000C6191"/>
    <w:rsid w:val="000C7093"/>
    <w:rsid w:val="000C7A2C"/>
    <w:rsid w:val="000D0725"/>
    <w:rsid w:val="000D08E0"/>
    <w:rsid w:val="000D6CD6"/>
    <w:rsid w:val="000D7AE1"/>
    <w:rsid w:val="000E2A38"/>
    <w:rsid w:val="000E363C"/>
    <w:rsid w:val="000E3659"/>
    <w:rsid w:val="000E4738"/>
    <w:rsid w:val="000E4894"/>
    <w:rsid w:val="000E4C46"/>
    <w:rsid w:val="000E5836"/>
    <w:rsid w:val="000E61F3"/>
    <w:rsid w:val="000F08CA"/>
    <w:rsid w:val="000F1E48"/>
    <w:rsid w:val="000F2F4D"/>
    <w:rsid w:val="000F3043"/>
    <w:rsid w:val="000F39AF"/>
    <w:rsid w:val="000F5D64"/>
    <w:rsid w:val="00100B39"/>
    <w:rsid w:val="00102F0A"/>
    <w:rsid w:val="0010372C"/>
    <w:rsid w:val="00104E19"/>
    <w:rsid w:val="00107E08"/>
    <w:rsid w:val="001101B3"/>
    <w:rsid w:val="0011075F"/>
    <w:rsid w:val="001116EB"/>
    <w:rsid w:val="00112032"/>
    <w:rsid w:val="00113008"/>
    <w:rsid w:val="00117372"/>
    <w:rsid w:val="0012184B"/>
    <w:rsid w:val="00124B45"/>
    <w:rsid w:val="00126B57"/>
    <w:rsid w:val="0012775E"/>
    <w:rsid w:val="00130079"/>
    <w:rsid w:val="0013125D"/>
    <w:rsid w:val="00131AEA"/>
    <w:rsid w:val="001324BE"/>
    <w:rsid w:val="00142014"/>
    <w:rsid w:val="0014503C"/>
    <w:rsid w:val="001459C8"/>
    <w:rsid w:val="00146E3A"/>
    <w:rsid w:val="00150101"/>
    <w:rsid w:val="001510B7"/>
    <w:rsid w:val="0015135E"/>
    <w:rsid w:val="00151C80"/>
    <w:rsid w:val="00152E5B"/>
    <w:rsid w:val="00152F82"/>
    <w:rsid w:val="00153BB4"/>
    <w:rsid w:val="00154422"/>
    <w:rsid w:val="00154B04"/>
    <w:rsid w:val="001556C6"/>
    <w:rsid w:val="00156398"/>
    <w:rsid w:val="00156808"/>
    <w:rsid w:val="0015739F"/>
    <w:rsid w:val="00157764"/>
    <w:rsid w:val="001603F0"/>
    <w:rsid w:val="001651AB"/>
    <w:rsid w:val="00166672"/>
    <w:rsid w:val="00170D25"/>
    <w:rsid w:val="001710F2"/>
    <w:rsid w:val="00175920"/>
    <w:rsid w:val="00175969"/>
    <w:rsid w:val="00175A5C"/>
    <w:rsid w:val="0018144A"/>
    <w:rsid w:val="0018176C"/>
    <w:rsid w:val="0018307E"/>
    <w:rsid w:val="00183CCC"/>
    <w:rsid w:val="00184711"/>
    <w:rsid w:val="00184BA8"/>
    <w:rsid w:val="00185200"/>
    <w:rsid w:val="00185378"/>
    <w:rsid w:val="00187DCD"/>
    <w:rsid w:val="001910F5"/>
    <w:rsid w:val="0019208C"/>
    <w:rsid w:val="001920A4"/>
    <w:rsid w:val="00192C65"/>
    <w:rsid w:val="0019379F"/>
    <w:rsid w:val="00196C98"/>
    <w:rsid w:val="001A1201"/>
    <w:rsid w:val="001A6AD2"/>
    <w:rsid w:val="001B006E"/>
    <w:rsid w:val="001B0EF2"/>
    <w:rsid w:val="001B195D"/>
    <w:rsid w:val="001B2B30"/>
    <w:rsid w:val="001B2B6C"/>
    <w:rsid w:val="001B5F2A"/>
    <w:rsid w:val="001B6A63"/>
    <w:rsid w:val="001C0487"/>
    <w:rsid w:val="001C06FD"/>
    <w:rsid w:val="001C09D4"/>
    <w:rsid w:val="001C3D8B"/>
    <w:rsid w:val="001D30F8"/>
    <w:rsid w:val="001D43AF"/>
    <w:rsid w:val="001D65E7"/>
    <w:rsid w:val="001D6D74"/>
    <w:rsid w:val="001D6DBE"/>
    <w:rsid w:val="001D71A7"/>
    <w:rsid w:val="001E34A7"/>
    <w:rsid w:val="001E48C6"/>
    <w:rsid w:val="001F026B"/>
    <w:rsid w:val="001F0846"/>
    <w:rsid w:val="001F0AF8"/>
    <w:rsid w:val="001F3A57"/>
    <w:rsid w:val="001F586F"/>
    <w:rsid w:val="001F59A3"/>
    <w:rsid w:val="001F5BF9"/>
    <w:rsid w:val="001F6C3A"/>
    <w:rsid w:val="001F7243"/>
    <w:rsid w:val="001F7992"/>
    <w:rsid w:val="002005D6"/>
    <w:rsid w:val="00200969"/>
    <w:rsid w:val="002009EF"/>
    <w:rsid w:val="002011FB"/>
    <w:rsid w:val="0020169C"/>
    <w:rsid w:val="002018FE"/>
    <w:rsid w:val="0020339B"/>
    <w:rsid w:val="00210775"/>
    <w:rsid w:val="00216ADF"/>
    <w:rsid w:val="00216E44"/>
    <w:rsid w:val="0021722B"/>
    <w:rsid w:val="00217FE7"/>
    <w:rsid w:val="00220546"/>
    <w:rsid w:val="0022175E"/>
    <w:rsid w:val="0022251A"/>
    <w:rsid w:val="002233FF"/>
    <w:rsid w:val="002236A3"/>
    <w:rsid w:val="0022394F"/>
    <w:rsid w:val="00223CF3"/>
    <w:rsid w:val="0022664A"/>
    <w:rsid w:val="00226D99"/>
    <w:rsid w:val="00230043"/>
    <w:rsid w:val="002320F2"/>
    <w:rsid w:val="00232620"/>
    <w:rsid w:val="002361E8"/>
    <w:rsid w:val="00240F7E"/>
    <w:rsid w:val="00244294"/>
    <w:rsid w:val="00245F1A"/>
    <w:rsid w:val="00245F6C"/>
    <w:rsid w:val="00246109"/>
    <w:rsid w:val="00246498"/>
    <w:rsid w:val="00246C1E"/>
    <w:rsid w:val="002474A4"/>
    <w:rsid w:val="002562A4"/>
    <w:rsid w:val="00256A69"/>
    <w:rsid w:val="00261155"/>
    <w:rsid w:val="002622B4"/>
    <w:rsid w:val="00264B93"/>
    <w:rsid w:val="0026595C"/>
    <w:rsid w:val="00265CE4"/>
    <w:rsid w:val="00266382"/>
    <w:rsid w:val="00266CD5"/>
    <w:rsid w:val="0027107A"/>
    <w:rsid w:val="0027127F"/>
    <w:rsid w:val="00273605"/>
    <w:rsid w:val="00280BD5"/>
    <w:rsid w:val="002816C5"/>
    <w:rsid w:val="0028217D"/>
    <w:rsid w:val="00287686"/>
    <w:rsid w:val="0029015A"/>
    <w:rsid w:val="00290902"/>
    <w:rsid w:val="00290C32"/>
    <w:rsid w:val="002957A3"/>
    <w:rsid w:val="002965E0"/>
    <w:rsid w:val="002979D3"/>
    <w:rsid w:val="002A036E"/>
    <w:rsid w:val="002A17DB"/>
    <w:rsid w:val="002A18CE"/>
    <w:rsid w:val="002A2169"/>
    <w:rsid w:val="002A2B90"/>
    <w:rsid w:val="002A4AFE"/>
    <w:rsid w:val="002B1A14"/>
    <w:rsid w:val="002B5762"/>
    <w:rsid w:val="002B6C3A"/>
    <w:rsid w:val="002B7034"/>
    <w:rsid w:val="002C1BC4"/>
    <w:rsid w:val="002C7649"/>
    <w:rsid w:val="002C7CCC"/>
    <w:rsid w:val="002D22B5"/>
    <w:rsid w:val="002D2D33"/>
    <w:rsid w:val="002D34B3"/>
    <w:rsid w:val="002D5AB4"/>
    <w:rsid w:val="002D7190"/>
    <w:rsid w:val="002E1572"/>
    <w:rsid w:val="002E2408"/>
    <w:rsid w:val="002E3AA1"/>
    <w:rsid w:val="002E409E"/>
    <w:rsid w:val="002E44CA"/>
    <w:rsid w:val="002E643D"/>
    <w:rsid w:val="002E6C2F"/>
    <w:rsid w:val="002E6CA9"/>
    <w:rsid w:val="002E7838"/>
    <w:rsid w:val="002F4DAE"/>
    <w:rsid w:val="002F6C73"/>
    <w:rsid w:val="002F6FB2"/>
    <w:rsid w:val="002F7F79"/>
    <w:rsid w:val="003009CE"/>
    <w:rsid w:val="00301842"/>
    <w:rsid w:val="003031B5"/>
    <w:rsid w:val="003042D8"/>
    <w:rsid w:val="00305D23"/>
    <w:rsid w:val="00306D5B"/>
    <w:rsid w:val="003106DA"/>
    <w:rsid w:val="0031270B"/>
    <w:rsid w:val="003143EA"/>
    <w:rsid w:val="00314C4C"/>
    <w:rsid w:val="0031560D"/>
    <w:rsid w:val="003167FA"/>
    <w:rsid w:val="00317398"/>
    <w:rsid w:val="00317B34"/>
    <w:rsid w:val="003216C2"/>
    <w:rsid w:val="00324814"/>
    <w:rsid w:val="0033070B"/>
    <w:rsid w:val="00332DBC"/>
    <w:rsid w:val="00332FDE"/>
    <w:rsid w:val="00333086"/>
    <w:rsid w:val="003348F8"/>
    <w:rsid w:val="00336E39"/>
    <w:rsid w:val="00341462"/>
    <w:rsid w:val="00341D02"/>
    <w:rsid w:val="00342907"/>
    <w:rsid w:val="0034327F"/>
    <w:rsid w:val="003436C9"/>
    <w:rsid w:val="003439A3"/>
    <w:rsid w:val="00343E37"/>
    <w:rsid w:val="003447B8"/>
    <w:rsid w:val="00350630"/>
    <w:rsid w:val="003515D2"/>
    <w:rsid w:val="0035295D"/>
    <w:rsid w:val="00353413"/>
    <w:rsid w:val="003547E4"/>
    <w:rsid w:val="003655FE"/>
    <w:rsid w:val="0036664A"/>
    <w:rsid w:val="00373A62"/>
    <w:rsid w:val="00373E47"/>
    <w:rsid w:val="003744A4"/>
    <w:rsid w:val="003802DF"/>
    <w:rsid w:val="00385E45"/>
    <w:rsid w:val="00386F20"/>
    <w:rsid w:val="00387716"/>
    <w:rsid w:val="003925E3"/>
    <w:rsid w:val="003935C6"/>
    <w:rsid w:val="003949C0"/>
    <w:rsid w:val="00394BBA"/>
    <w:rsid w:val="003972EE"/>
    <w:rsid w:val="00397F55"/>
    <w:rsid w:val="003A217F"/>
    <w:rsid w:val="003A360B"/>
    <w:rsid w:val="003A49A8"/>
    <w:rsid w:val="003A5B69"/>
    <w:rsid w:val="003B290F"/>
    <w:rsid w:val="003B4B92"/>
    <w:rsid w:val="003B5EEF"/>
    <w:rsid w:val="003B65C7"/>
    <w:rsid w:val="003B6DB6"/>
    <w:rsid w:val="003C15BB"/>
    <w:rsid w:val="003C2476"/>
    <w:rsid w:val="003C5333"/>
    <w:rsid w:val="003C5F7D"/>
    <w:rsid w:val="003C6064"/>
    <w:rsid w:val="003D2B5C"/>
    <w:rsid w:val="003D2E36"/>
    <w:rsid w:val="003D2F6F"/>
    <w:rsid w:val="003D3A42"/>
    <w:rsid w:val="003D4101"/>
    <w:rsid w:val="003D6804"/>
    <w:rsid w:val="003E0DE1"/>
    <w:rsid w:val="003E0FBE"/>
    <w:rsid w:val="003E19A4"/>
    <w:rsid w:val="003E1D3B"/>
    <w:rsid w:val="003E469E"/>
    <w:rsid w:val="003E672A"/>
    <w:rsid w:val="003E722F"/>
    <w:rsid w:val="003F1EB8"/>
    <w:rsid w:val="003F2B11"/>
    <w:rsid w:val="003F3CBF"/>
    <w:rsid w:val="003F4D7E"/>
    <w:rsid w:val="003F6687"/>
    <w:rsid w:val="00402F52"/>
    <w:rsid w:val="004033FF"/>
    <w:rsid w:val="004045FD"/>
    <w:rsid w:val="004120B3"/>
    <w:rsid w:val="004138A4"/>
    <w:rsid w:val="004214B2"/>
    <w:rsid w:val="0042224B"/>
    <w:rsid w:val="004224CE"/>
    <w:rsid w:val="00422B76"/>
    <w:rsid w:val="004237CC"/>
    <w:rsid w:val="00430565"/>
    <w:rsid w:val="00430679"/>
    <w:rsid w:val="00430751"/>
    <w:rsid w:val="00434276"/>
    <w:rsid w:val="004358BC"/>
    <w:rsid w:val="00444E3B"/>
    <w:rsid w:val="004458B8"/>
    <w:rsid w:val="00447ADE"/>
    <w:rsid w:val="00451963"/>
    <w:rsid w:val="004519F5"/>
    <w:rsid w:val="00452662"/>
    <w:rsid w:val="004539A1"/>
    <w:rsid w:val="00454A8E"/>
    <w:rsid w:val="00454F1C"/>
    <w:rsid w:val="004554E3"/>
    <w:rsid w:val="00455803"/>
    <w:rsid w:val="00456969"/>
    <w:rsid w:val="00457C75"/>
    <w:rsid w:val="00463466"/>
    <w:rsid w:val="004634AF"/>
    <w:rsid w:val="00466E68"/>
    <w:rsid w:val="00473C73"/>
    <w:rsid w:val="004740DB"/>
    <w:rsid w:val="0047520C"/>
    <w:rsid w:val="00476262"/>
    <w:rsid w:val="00477844"/>
    <w:rsid w:val="004807F0"/>
    <w:rsid w:val="00481B5A"/>
    <w:rsid w:val="00482CE3"/>
    <w:rsid w:val="00483960"/>
    <w:rsid w:val="00485785"/>
    <w:rsid w:val="00485CD2"/>
    <w:rsid w:val="004875DC"/>
    <w:rsid w:val="00490106"/>
    <w:rsid w:val="004906EC"/>
    <w:rsid w:val="00490F96"/>
    <w:rsid w:val="004919F1"/>
    <w:rsid w:val="00492F38"/>
    <w:rsid w:val="00493218"/>
    <w:rsid w:val="00494D4A"/>
    <w:rsid w:val="004B02D8"/>
    <w:rsid w:val="004B4670"/>
    <w:rsid w:val="004B5457"/>
    <w:rsid w:val="004B5880"/>
    <w:rsid w:val="004B725A"/>
    <w:rsid w:val="004C04AD"/>
    <w:rsid w:val="004C19A3"/>
    <w:rsid w:val="004C1A99"/>
    <w:rsid w:val="004C2353"/>
    <w:rsid w:val="004C3139"/>
    <w:rsid w:val="004C5574"/>
    <w:rsid w:val="004C623F"/>
    <w:rsid w:val="004C6D5D"/>
    <w:rsid w:val="004C7838"/>
    <w:rsid w:val="004C7E88"/>
    <w:rsid w:val="004D12C3"/>
    <w:rsid w:val="004D23A3"/>
    <w:rsid w:val="004D43F1"/>
    <w:rsid w:val="004D5A0C"/>
    <w:rsid w:val="004E0D42"/>
    <w:rsid w:val="004E1791"/>
    <w:rsid w:val="004E1F22"/>
    <w:rsid w:val="004E3AE5"/>
    <w:rsid w:val="004E5EC2"/>
    <w:rsid w:val="004F3A2A"/>
    <w:rsid w:val="004F43B0"/>
    <w:rsid w:val="004F4A7C"/>
    <w:rsid w:val="00500168"/>
    <w:rsid w:val="00501FEC"/>
    <w:rsid w:val="005030AE"/>
    <w:rsid w:val="005041F0"/>
    <w:rsid w:val="0050603E"/>
    <w:rsid w:val="00506361"/>
    <w:rsid w:val="00513744"/>
    <w:rsid w:val="00513BA5"/>
    <w:rsid w:val="00514EA5"/>
    <w:rsid w:val="0051516D"/>
    <w:rsid w:val="0051671B"/>
    <w:rsid w:val="0052271E"/>
    <w:rsid w:val="005240E7"/>
    <w:rsid w:val="005258F0"/>
    <w:rsid w:val="00526693"/>
    <w:rsid w:val="00527092"/>
    <w:rsid w:val="00527412"/>
    <w:rsid w:val="00527564"/>
    <w:rsid w:val="00533D3D"/>
    <w:rsid w:val="00533F9A"/>
    <w:rsid w:val="005342D6"/>
    <w:rsid w:val="00534956"/>
    <w:rsid w:val="00534DAB"/>
    <w:rsid w:val="00541734"/>
    <w:rsid w:val="00542887"/>
    <w:rsid w:val="005436C7"/>
    <w:rsid w:val="00543C78"/>
    <w:rsid w:val="005470E9"/>
    <w:rsid w:val="005508F1"/>
    <w:rsid w:val="00551C37"/>
    <w:rsid w:val="00554B23"/>
    <w:rsid w:val="00561729"/>
    <w:rsid w:val="00561C20"/>
    <w:rsid w:val="00563925"/>
    <w:rsid w:val="00563A3D"/>
    <w:rsid w:val="00565DAD"/>
    <w:rsid w:val="00566584"/>
    <w:rsid w:val="005669DA"/>
    <w:rsid w:val="0056714D"/>
    <w:rsid w:val="0057146F"/>
    <w:rsid w:val="00571672"/>
    <w:rsid w:val="00572F3C"/>
    <w:rsid w:val="00573C8A"/>
    <w:rsid w:val="00577A5E"/>
    <w:rsid w:val="005823E0"/>
    <w:rsid w:val="00582A4A"/>
    <w:rsid w:val="00582FD2"/>
    <w:rsid w:val="00584526"/>
    <w:rsid w:val="0058507F"/>
    <w:rsid w:val="005861AF"/>
    <w:rsid w:val="00586F67"/>
    <w:rsid w:val="00587F21"/>
    <w:rsid w:val="0059185A"/>
    <w:rsid w:val="005922EA"/>
    <w:rsid w:val="00592DAE"/>
    <w:rsid w:val="00593B3E"/>
    <w:rsid w:val="00593EF9"/>
    <w:rsid w:val="00594C7D"/>
    <w:rsid w:val="00596844"/>
    <w:rsid w:val="00596E49"/>
    <w:rsid w:val="005A3B7D"/>
    <w:rsid w:val="005A67CE"/>
    <w:rsid w:val="005A70DE"/>
    <w:rsid w:val="005A7A0B"/>
    <w:rsid w:val="005A7EC4"/>
    <w:rsid w:val="005B055A"/>
    <w:rsid w:val="005B1A0A"/>
    <w:rsid w:val="005B34B3"/>
    <w:rsid w:val="005B70F1"/>
    <w:rsid w:val="005C125A"/>
    <w:rsid w:val="005C2829"/>
    <w:rsid w:val="005C530E"/>
    <w:rsid w:val="005C56CA"/>
    <w:rsid w:val="005D3F20"/>
    <w:rsid w:val="005D714A"/>
    <w:rsid w:val="005D7855"/>
    <w:rsid w:val="005E0C0E"/>
    <w:rsid w:val="005E0DEA"/>
    <w:rsid w:val="005E0E00"/>
    <w:rsid w:val="005E0E6E"/>
    <w:rsid w:val="005E2A90"/>
    <w:rsid w:val="005E58D0"/>
    <w:rsid w:val="005E5BD0"/>
    <w:rsid w:val="005F0F2D"/>
    <w:rsid w:val="005F145E"/>
    <w:rsid w:val="005F57B3"/>
    <w:rsid w:val="005F6655"/>
    <w:rsid w:val="0060009E"/>
    <w:rsid w:val="006008A0"/>
    <w:rsid w:val="00600944"/>
    <w:rsid w:val="00601BB6"/>
    <w:rsid w:val="00602FF5"/>
    <w:rsid w:val="006043ED"/>
    <w:rsid w:val="00604991"/>
    <w:rsid w:val="006058C9"/>
    <w:rsid w:val="00607EAE"/>
    <w:rsid w:val="00611AA4"/>
    <w:rsid w:val="00611DE8"/>
    <w:rsid w:val="006122D0"/>
    <w:rsid w:val="00612609"/>
    <w:rsid w:val="00612C6F"/>
    <w:rsid w:val="0061583D"/>
    <w:rsid w:val="00616332"/>
    <w:rsid w:val="006178A7"/>
    <w:rsid w:val="006224CD"/>
    <w:rsid w:val="00623727"/>
    <w:rsid w:val="0062719D"/>
    <w:rsid w:val="006301BE"/>
    <w:rsid w:val="0063048B"/>
    <w:rsid w:val="00630D14"/>
    <w:rsid w:val="00631BB5"/>
    <w:rsid w:val="00632342"/>
    <w:rsid w:val="006331C4"/>
    <w:rsid w:val="0063332F"/>
    <w:rsid w:val="00633390"/>
    <w:rsid w:val="00633D0D"/>
    <w:rsid w:val="00633DCC"/>
    <w:rsid w:val="00635EA2"/>
    <w:rsid w:val="00635FDB"/>
    <w:rsid w:val="00641BE2"/>
    <w:rsid w:val="00643132"/>
    <w:rsid w:val="00644871"/>
    <w:rsid w:val="00644B33"/>
    <w:rsid w:val="00651B22"/>
    <w:rsid w:val="00652A59"/>
    <w:rsid w:val="00653A80"/>
    <w:rsid w:val="006550B8"/>
    <w:rsid w:val="006571DB"/>
    <w:rsid w:val="00660B77"/>
    <w:rsid w:val="00664C6D"/>
    <w:rsid w:val="00665EC3"/>
    <w:rsid w:val="00667048"/>
    <w:rsid w:val="0067005A"/>
    <w:rsid w:val="00674057"/>
    <w:rsid w:val="00675EB2"/>
    <w:rsid w:val="00681516"/>
    <w:rsid w:val="006870DE"/>
    <w:rsid w:val="00691158"/>
    <w:rsid w:val="006924EA"/>
    <w:rsid w:val="00694245"/>
    <w:rsid w:val="00694A02"/>
    <w:rsid w:val="00694D2C"/>
    <w:rsid w:val="00695449"/>
    <w:rsid w:val="0069653A"/>
    <w:rsid w:val="00696A70"/>
    <w:rsid w:val="00697C21"/>
    <w:rsid w:val="006A0827"/>
    <w:rsid w:val="006A13D9"/>
    <w:rsid w:val="006A3406"/>
    <w:rsid w:val="006A4770"/>
    <w:rsid w:val="006A51B6"/>
    <w:rsid w:val="006A52A9"/>
    <w:rsid w:val="006A6C8E"/>
    <w:rsid w:val="006B0358"/>
    <w:rsid w:val="006B3DE4"/>
    <w:rsid w:val="006B6061"/>
    <w:rsid w:val="006B7AEE"/>
    <w:rsid w:val="006C0A3E"/>
    <w:rsid w:val="006C341B"/>
    <w:rsid w:val="006C37DA"/>
    <w:rsid w:val="006C6926"/>
    <w:rsid w:val="006C78AE"/>
    <w:rsid w:val="006D0F03"/>
    <w:rsid w:val="006D3F98"/>
    <w:rsid w:val="006D4CFC"/>
    <w:rsid w:val="006D579D"/>
    <w:rsid w:val="006D6F79"/>
    <w:rsid w:val="006E182E"/>
    <w:rsid w:val="006E395D"/>
    <w:rsid w:val="006E5D56"/>
    <w:rsid w:val="006E61C2"/>
    <w:rsid w:val="006E670F"/>
    <w:rsid w:val="006F1E52"/>
    <w:rsid w:val="006F274B"/>
    <w:rsid w:val="006F29E0"/>
    <w:rsid w:val="006F4EA1"/>
    <w:rsid w:val="006F67B8"/>
    <w:rsid w:val="007006E8"/>
    <w:rsid w:val="00702AD5"/>
    <w:rsid w:val="00702CED"/>
    <w:rsid w:val="0070345C"/>
    <w:rsid w:val="00703B52"/>
    <w:rsid w:val="00706A22"/>
    <w:rsid w:val="00707088"/>
    <w:rsid w:val="007079AC"/>
    <w:rsid w:val="00707A3A"/>
    <w:rsid w:val="00710AA0"/>
    <w:rsid w:val="00711970"/>
    <w:rsid w:val="007164A4"/>
    <w:rsid w:val="0072231C"/>
    <w:rsid w:val="007249F6"/>
    <w:rsid w:val="00724F3F"/>
    <w:rsid w:val="007257CD"/>
    <w:rsid w:val="007264AF"/>
    <w:rsid w:val="00731482"/>
    <w:rsid w:val="0073507F"/>
    <w:rsid w:val="00743C2C"/>
    <w:rsid w:val="00756B50"/>
    <w:rsid w:val="007618AB"/>
    <w:rsid w:val="0076647F"/>
    <w:rsid w:val="00766756"/>
    <w:rsid w:val="00767E7A"/>
    <w:rsid w:val="00771C6F"/>
    <w:rsid w:val="007749F6"/>
    <w:rsid w:val="00775055"/>
    <w:rsid w:val="00781873"/>
    <w:rsid w:val="00783A3D"/>
    <w:rsid w:val="0078461B"/>
    <w:rsid w:val="00785CD9"/>
    <w:rsid w:val="00786BB3"/>
    <w:rsid w:val="0078759A"/>
    <w:rsid w:val="0079238D"/>
    <w:rsid w:val="0079258B"/>
    <w:rsid w:val="00792940"/>
    <w:rsid w:val="00792ADF"/>
    <w:rsid w:val="00793FBD"/>
    <w:rsid w:val="00794470"/>
    <w:rsid w:val="00794761"/>
    <w:rsid w:val="0079511A"/>
    <w:rsid w:val="007958AA"/>
    <w:rsid w:val="00795AF1"/>
    <w:rsid w:val="007A0178"/>
    <w:rsid w:val="007A13C2"/>
    <w:rsid w:val="007A2B09"/>
    <w:rsid w:val="007A5ED0"/>
    <w:rsid w:val="007A6BA0"/>
    <w:rsid w:val="007B0E98"/>
    <w:rsid w:val="007B1352"/>
    <w:rsid w:val="007B36B6"/>
    <w:rsid w:val="007B4670"/>
    <w:rsid w:val="007B5845"/>
    <w:rsid w:val="007B5A84"/>
    <w:rsid w:val="007B5AD4"/>
    <w:rsid w:val="007B5C1D"/>
    <w:rsid w:val="007B6211"/>
    <w:rsid w:val="007C04D7"/>
    <w:rsid w:val="007C0E02"/>
    <w:rsid w:val="007C1625"/>
    <w:rsid w:val="007C1861"/>
    <w:rsid w:val="007C2A2E"/>
    <w:rsid w:val="007C4773"/>
    <w:rsid w:val="007C4A0F"/>
    <w:rsid w:val="007C74E1"/>
    <w:rsid w:val="007D0E6A"/>
    <w:rsid w:val="007D11A0"/>
    <w:rsid w:val="007D13C5"/>
    <w:rsid w:val="007D2D15"/>
    <w:rsid w:val="007D30F1"/>
    <w:rsid w:val="007D493F"/>
    <w:rsid w:val="007D54D0"/>
    <w:rsid w:val="007D5FBB"/>
    <w:rsid w:val="007D71A4"/>
    <w:rsid w:val="007D71FA"/>
    <w:rsid w:val="007D7B1F"/>
    <w:rsid w:val="007E1407"/>
    <w:rsid w:val="007E1A46"/>
    <w:rsid w:val="007E1CB3"/>
    <w:rsid w:val="007E39E6"/>
    <w:rsid w:val="007F06F8"/>
    <w:rsid w:val="007F0D31"/>
    <w:rsid w:val="007F27B1"/>
    <w:rsid w:val="007F4407"/>
    <w:rsid w:val="007F56D8"/>
    <w:rsid w:val="007F7310"/>
    <w:rsid w:val="0080115A"/>
    <w:rsid w:val="008045AA"/>
    <w:rsid w:val="00804B5D"/>
    <w:rsid w:val="00812CAD"/>
    <w:rsid w:val="0081347C"/>
    <w:rsid w:val="0081485D"/>
    <w:rsid w:val="00815296"/>
    <w:rsid w:val="008159B3"/>
    <w:rsid w:val="00815E04"/>
    <w:rsid w:val="00816AC1"/>
    <w:rsid w:val="00821ECB"/>
    <w:rsid w:val="008230E2"/>
    <w:rsid w:val="00823347"/>
    <w:rsid w:val="008242E0"/>
    <w:rsid w:val="008244D6"/>
    <w:rsid w:val="008254A8"/>
    <w:rsid w:val="00825A1B"/>
    <w:rsid w:val="00827414"/>
    <w:rsid w:val="0083299D"/>
    <w:rsid w:val="00834E78"/>
    <w:rsid w:val="008356CB"/>
    <w:rsid w:val="008366E4"/>
    <w:rsid w:val="00836D11"/>
    <w:rsid w:val="00837C0A"/>
    <w:rsid w:val="00842100"/>
    <w:rsid w:val="00844810"/>
    <w:rsid w:val="00847776"/>
    <w:rsid w:val="00847A85"/>
    <w:rsid w:val="008537C0"/>
    <w:rsid w:val="0085558E"/>
    <w:rsid w:val="00855C47"/>
    <w:rsid w:val="00860366"/>
    <w:rsid w:val="00860512"/>
    <w:rsid w:val="00860AEE"/>
    <w:rsid w:val="0086240A"/>
    <w:rsid w:val="00864D15"/>
    <w:rsid w:val="00865C29"/>
    <w:rsid w:val="008667CB"/>
    <w:rsid w:val="00866C5B"/>
    <w:rsid w:val="00867106"/>
    <w:rsid w:val="0087084A"/>
    <w:rsid w:val="00871565"/>
    <w:rsid w:val="008736C1"/>
    <w:rsid w:val="008778F3"/>
    <w:rsid w:val="00881806"/>
    <w:rsid w:val="00883056"/>
    <w:rsid w:val="00883190"/>
    <w:rsid w:val="00885144"/>
    <w:rsid w:val="008904AF"/>
    <w:rsid w:val="00890A10"/>
    <w:rsid w:val="00890D08"/>
    <w:rsid w:val="008910CA"/>
    <w:rsid w:val="008943E4"/>
    <w:rsid w:val="0089626A"/>
    <w:rsid w:val="00896E46"/>
    <w:rsid w:val="008A44D5"/>
    <w:rsid w:val="008A59A5"/>
    <w:rsid w:val="008A7B8B"/>
    <w:rsid w:val="008B4BC9"/>
    <w:rsid w:val="008B62C5"/>
    <w:rsid w:val="008B68C8"/>
    <w:rsid w:val="008B7AC1"/>
    <w:rsid w:val="008C05BA"/>
    <w:rsid w:val="008C51DD"/>
    <w:rsid w:val="008C5658"/>
    <w:rsid w:val="008C6143"/>
    <w:rsid w:val="008D3A0E"/>
    <w:rsid w:val="008D41FE"/>
    <w:rsid w:val="008D485F"/>
    <w:rsid w:val="008D62C6"/>
    <w:rsid w:val="008D7EFC"/>
    <w:rsid w:val="008E12E4"/>
    <w:rsid w:val="008E2D7C"/>
    <w:rsid w:val="008E36DF"/>
    <w:rsid w:val="008E526B"/>
    <w:rsid w:val="008E5451"/>
    <w:rsid w:val="008E5FD0"/>
    <w:rsid w:val="008E77D0"/>
    <w:rsid w:val="008E7A84"/>
    <w:rsid w:val="008F139E"/>
    <w:rsid w:val="008F2E76"/>
    <w:rsid w:val="008F487D"/>
    <w:rsid w:val="008F6B3A"/>
    <w:rsid w:val="008F70B9"/>
    <w:rsid w:val="0090261B"/>
    <w:rsid w:val="0090551B"/>
    <w:rsid w:val="009065A0"/>
    <w:rsid w:val="00910992"/>
    <w:rsid w:val="009125E9"/>
    <w:rsid w:val="009131E5"/>
    <w:rsid w:val="009133EF"/>
    <w:rsid w:val="00914634"/>
    <w:rsid w:val="00915C86"/>
    <w:rsid w:val="00915ECB"/>
    <w:rsid w:val="00921C2B"/>
    <w:rsid w:val="00921C49"/>
    <w:rsid w:val="00922F48"/>
    <w:rsid w:val="009244AE"/>
    <w:rsid w:val="0092537D"/>
    <w:rsid w:val="009261AA"/>
    <w:rsid w:val="009308D1"/>
    <w:rsid w:val="009309F7"/>
    <w:rsid w:val="0093176B"/>
    <w:rsid w:val="00932740"/>
    <w:rsid w:val="00933095"/>
    <w:rsid w:val="00933A09"/>
    <w:rsid w:val="00934757"/>
    <w:rsid w:val="00934FD2"/>
    <w:rsid w:val="0093641B"/>
    <w:rsid w:val="00936554"/>
    <w:rsid w:val="0093743A"/>
    <w:rsid w:val="00940C25"/>
    <w:rsid w:val="00942A22"/>
    <w:rsid w:val="0095258B"/>
    <w:rsid w:val="00954E02"/>
    <w:rsid w:val="00956AA3"/>
    <w:rsid w:val="009578F8"/>
    <w:rsid w:val="00963D34"/>
    <w:rsid w:val="00963D5A"/>
    <w:rsid w:val="0096533B"/>
    <w:rsid w:val="00965392"/>
    <w:rsid w:val="00966521"/>
    <w:rsid w:val="00966D5A"/>
    <w:rsid w:val="00971A9B"/>
    <w:rsid w:val="00972D91"/>
    <w:rsid w:val="00973ACB"/>
    <w:rsid w:val="00974B05"/>
    <w:rsid w:val="00981525"/>
    <w:rsid w:val="00982F04"/>
    <w:rsid w:val="0098318D"/>
    <w:rsid w:val="00985D41"/>
    <w:rsid w:val="009868B0"/>
    <w:rsid w:val="00987354"/>
    <w:rsid w:val="00990C9C"/>
    <w:rsid w:val="00991551"/>
    <w:rsid w:val="00994A22"/>
    <w:rsid w:val="00995243"/>
    <w:rsid w:val="00996BFF"/>
    <w:rsid w:val="00997AEA"/>
    <w:rsid w:val="009A002B"/>
    <w:rsid w:val="009A4C99"/>
    <w:rsid w:val="009A4FDB"/>
    <w:rsid w:val="009B299D"/>
    <w:rsid w:val="009B3AC8"/>
    <w:rsid w:val="009B5375"/>
    <w:rsid w:val="009B599B"/>
    <w:rsid w:val="009B5D6D"/>
    <w:rsid w:val="009C0F85"/>
    <w:rsid w:val="009C0FA3"/>
    <w:rsid w:val="009C1322"/>
    <w:rsid w:val="009C1826"/>
    <w:rsid w:val="009C2637"/>
    <w:rsid w:val="009C2941"/>
    <w:rsid w:val="009C4BE7"/>
    <w:rsid w:val="009C560A"/>
    <w:rsid w:val="009C5DBA"/>
    <w:rsid w:val="009C6520"/>
    <w:rsid w:val="009C7A19"/>
    <w:rsid w:val="009D00AF"/>
    <w:rsid w:val="009D09D1"/>
    <w:rsid w:val="009D13DB"/>
    <w:rsid w:val="009D254F"/>
    <w:rsid w:val="009D3FC8"/>
    <w:rsid w:val="009D4506"/>
    <w:rsid w:val="009D49D0"/>
    <w:rsid w:val="009E0EDD"/>
    <w:rsid w:val="009E2C8E"/>
    <w:rsid w:val="009E5C19"/>
    <w:rsid w:val="009E751E"/>
    <w:rsid w:val="009E7530"/>
    <w:rsid w:val="009F0D34"/>
    <w:rsid w:val="009F1A5C"/>
    <w:rsid w:val="009F515C"/>
    <w:rsid w:val="009F7660"/>
    <w:rsid w:val="009F78C9"/>
    <w:rsid w:val="009F7FE4"/>
    <w:rsid w:val="00A038F6"/>
    <w:rsid w:val="00A04783"/>
    <w:rsid w:val="00A06806"/>
    <w:rsid w:val="00A06C2E"/>
    <w:rsid w:val="00A07266"/>
    <w:rsid w:val="00A103AA"/>
    <w:rsid w:val="00A11963"/>
    <w:rsid w:val="00A1318F"/>
    <w:rsid w:val="00A13F77"/>
    <w:rsid w:val="00A14831"/>
    <w:rsid w:val="00A14CB6"/>
    <w:rsid w:val="00A158BD"/>
    <w:rsid w:val="00A17B15"/>
    <w:rsid w:val="00A17ECE"/>
    <w:rsid w:val="00A2418D"/>
    <w:rsid w:val="00A2439E"/>
    <w:rsid w:val="00A243C8"/>
    <w:rsid w:val="00A24B92"/>
    <w:rsid w:val="00A262B7"/>
    <w:rsid w:val="00A26D87"/>
    <w:rsid w:val="00A27248"/>
    <w:rsid w:val="00A2727F"/>
    <w:rsid w:val="00A30D82"/>
    <w:rsid w:val="00A31690"/>
    <w:rsid w:val="00A31865"/>
    <w:rsid w:val="00A3203E"/>
    <w:rsid w:val="00A33C65"/>
    <w:rsid w:val="00A350E7"/>
    <w:rsid w:val="00A40968"/>
    <w:rsid w:val="00A4132B"/>
    <w:rsid w:val="00A41386"/>
    <w:rsid w:val="00A41895"/>
    <w:rsid w:val="00A434B3"/>
    <w:rsid w:val="00A452F1"/>
    <w:rsid w:val="00A45351"/>
    <w:rsid w:val="00A46D00"/>
    <w:rsid w:val="00A511BC"/>
    <w:rsid w:val="00A51F66"/>
    <w:rsid w:val="00A543C4"/>
    <w:rsid w:val="00A570E7"/>
    <w:rsid w:val="00A60DA5"/>
    <w:rsid w:val="00A610DC"/>
    <w:rsid w:val="00A62B6A"/>
    <w:rsid w:val="00A64145"/>
    <w:rsid w:val="00A71866"/>
    <w:rsid w:val="00A73F4E"/>
    <w:rsid w:val="00A74057"/>
    <w:rsid w:val="00A7483C"/>
    <w:rsid w:val="00A76B72"/>
    <w:rsid w:val="00A77C8B"/>
    <w:rsid w:val="00A822AD"/>
    <w:rsid w:val="00A82CB0"/>
    <w:rsid w:val="00A86CD3"/>
    <w:rsid w:val="00A86F02"/>
    <w:rsid w:val="00A9354F"/>
    <w:rsid w:val="00A95B1B"/>
    <w:rsid w:val="00A96533"/>
    <w:rsid w:val="00A97E7A"/>
    <w:rsid w:val="00AA0B41"/>
    <w:rsid w:val="00AA0B9A"/>
    <w:rsid w:val="00AA5436"/>
    <w:rsid w:val="00AA719C"/>
    <w:rsid w:val="00AB5583"/>
    <w:rsid w:val="00AB5D43"/>
    <w:rsid w:val="00AB6684"/>
    <w:rsid w:val="00AB7031"/>
    <w:rsid w:val="00AB71AE"/>
    <w:rsid w:val="00AB7999"/>
    <w:rsid w:val="00AC0B34"/>
    <w:rsid w:val="00AC0FE8"/>
    <w:rsid w:val="00AC1976"/>
    <w:rsid w:val="00AC1D26"/>
    <w:rsid w:val="00AC21AD"/>
    <w:rsid w:val="00AC2BE1"/>
    <w:rsid w:val="00AC6C5E"/>
    <w:rsid w:val="00AD15B6"/>
    <w:rsid w:val="00AD25AA"/>
    <w:rsid w:val="00AD3281"/>
    <w:rsid w:val="00AD35AA"/>
    <w:rsid w:val="00AD3DDB"/>
    <w:rsid w:val="00AD4F0E"/>
    <w:rsid w:val="00AD5E1B"/>
    <w:rsid w:val="00AD6BE2"/>
    <w:rsid w:val="00AD7AB9"/>
    <w:rsid w:val="00AE257C"/>
    <w:rsid w:val="00AE26B4"/>
    <w:rsid w:val="00AE7639"/>
    <w:rsid w:val="00AF10B7"/>
    <w:rsid w:val="00AF158F"/>
    <w:rsid w:val="00AF1ED3"/>
    <w:rsid w:val="00AF36A2"/>
    <w:rsid w:val="00AF3B49"/>
    <w:rsid w:val="00AF403F"/>
    <w:rsid w:val="00AF5080"/>
    <w:rsid w:val="00AF65A9"/>
    <w:rsid w:val="00AF7216"/>
    <w:rsid w:val="00AF74B9"/>
    <w:rsid w:val="00AF7772"/>
    <w:rsid w:val="00B00194"/>
    <w:rsid w:val="00B02C68"/>
    <w:rsid w:val="00B02F09"/>
    <w:rsid w:val="00B04656"/>
    <w:rsid w:val="00B04A1D"/>
    <w:rsid w:val="00B04EC9"/>
    <w:rsid w:val="00B05EAC"/>
    <w:rsid w:val="00B10640"/>
    <w:rsid w:val="00B106DD"/>
    <w:rsid w:val="00B11696"/>
    <w:rsid w:val="00B11DCD"/>
    <w:rsid w:val="00B121B1"/>
    <w:rsid w:val="00B202CE"/>
    <w:rsid w:val="00B23F54"/>
    <w:rsid w:val="00B24AD9"/>
    <w:rsid w:val="00B325D8"/>
    <w:rsid w:val="00B343BD"/>
    <w:rsid w:val="00B347AF"/>
    <w:rsid w:val="00B368FC"/>
    <w:rsid w:val="00B36A94"/>
    <w:rsid w:val="00B378D2"/>
    <w:rsid w:val="00B4016F"/>
    <w:rsid w:val="00B42FE7"/>
    <w:rsid w:val="00B4394A"/>
    <w:rsid w:val="00B445D2"/>
    <w:rsid w:val="00B446EB"/>
    <w:rsid w:val="00B45A25"/>
    <w:rsid w:val="00B46814"/>
    <w:rsid w:val="00B47695"/>
    <w:rsid w:val="00B47CB1"/>
    <w:rsid w:val="00B53E95"/>
    <w:rsid w:val="00B5428F"/>
    <w:rsid w:val="00B56957"/>
    <w:rsid w:val="00B57129"/>
    <w:rsid w:val="00B573DC"/>
    <w:rsid w:val="00B63EBA"/>
    <w:rsid w:val="00B64008"/>
    <w:rsid w:val="00B711ED"/>
    <w:rsid w:val="00B71715"/>
    <w:rsid w:val="00B73A4E"/>
    <w:rsid w:val="00B748AA"/>
    <w:rsid w:val="00B758FD"/>
    <w:rsid w:val="00B766CD"/>
    <w:rsid w:val="00B7678B"/>
    <w:rsid w:val="00B76A24"/>
    <w:rsid w:val="00B8090F"/>
    <w:rsid w:val="00B81442"/>
    <w:rsid w:val="00B82B3E"/>
    <w:rsid w:val="00B854F8"/>
    <w:rsid w:val="00B85671"/>
    <w:rsid w:val="00B94147"/>
    <w:rsid w:val="00B946B0"/>
    <w:rsid w:val="00B96AF0"/>
    <w:rsid w:val="00B96D12"/>
    <w:rsid w:val="00B9711F"/>
    <w:rsid w:val="00B972F1"/>
    <w:rsid w:val="00B973FA"/>
    <w:rsid w:val="00BA0BDC"/>
    <w:rsid w:val="00BA0DCD"/>
    <w:rsid w:val="00BA0E36"/>
    <w:rsid w:val="00BA15C9"/>
    <w:rsid w:val="00BA2C6A"/>
    <w:rsid w:val="00BA4185"/>
    <w:rsid w:val="00BA6EDD"/>
    <w:rsid w:val="00BB024C"/>
    <w:rsid w:val="00BB18D4"/>
    <w:rsid w:val="00BB358E"/>
    <w:rsid w:val="00BB3832"/>
    <w:rsid w:val="00BB4D81"/>
    <w:rsid w:val="00BB76D4"/>
    <w:rsid w:val="00BB7B39"/>
    <w:rsid w:val="00BC2734"/>
    <w:rsid w:val="00BC2ABE"/>
    <w:rsid w:val="00BC3B04"/>
    <w:rsid w:val="00BC40E2"/>
    <w:rsid w:val="00BC7F1D"/>
    <w:rsid w:val="00BD02F2"/>
    <w:rsid w:val="00BD3379"/>
    <w:rsid w:val="00BD4556"/>
    <w:rsid w:val="00BD4E49"/>
    <w:rsid w:val="00BE0B1E"/>
    <w:rsid w:val="00BE0F85"/>
    <w:rsid w:val="00BE4493"/>
    <w:rsid w:val="00BE7415"/>
    <w:rsid w:val="00BE7D8F"/>
    <w:rsid w:val="00BF794F"/>
    <w:rsid w:val="00C01823"/>
    <w:rsid w:val="00C01B4E"/>
    <w:rsid w:val="00C038F2"/>
    <w:rsid w:val="00C04DE3"/>
    <w:rsid w:val="00C054FE"/>
    <w:rsid w:val="00C06BF8"/>
    <w:rsid w:val="00C12431"/>
    <w:rsid w:val="00C1286E"/>
    <w:rsid w:val="00C130BE"/>
    <w:rsid w:val="00C138FD"/>
    <w:rsid w:val="00C14C3A"/>
    <w:rsid w:val="00C23721"/>
    <w:rsid w:val="00C23D22"/>
    <w:rsid w:val="00C24A83"/>
    <w:rsid w:val="00C25F5F"/>
    <w:rsid w:val="00C26C06"/>
    <w:rsid w:val="00C26C61"/>
    <w:rsid w:val="00C31748"/>
    <w:rsid w:val="00C34687"/>
    <w:rsid w:val="00C36162"/>
    <w:rsid w:val="00C36D35"/>
    <w:rsid w:val="00C40A5D"/>
    <w:rsid w:val="00C42FB5"/>
    <w:rsid w:val="00C439D7"/>
    <w:rsid w:val="00C45961"/>
    <w:rsid w:val="00C46ECB"/>
    <w:rsid w:val="00C525AA"/>
    <w:rsid w:val="00C53E5D"/>
    <w:rsid w:val="00C545DC"/>
    <w:rsid w:val="00C55885"/>
    <w:rsid w:val="00C55AD7"/>
    <w:rsid w:val="00C56050"/>
    <w:rsid w:val="00C56173"/>
    <w:rsid w:val="00C56D82"/>
    <w:rsid w:val="00C60DB3"/>
    <w:rsid w:val="00C61DBB"/>
    <w:rsid w:val="00C6704A"/>
    <w:rsid w:val="00C7492E"/>
    <w:rsid w:val="00C75751"/>
    <w:rsid w:val="00C816BA"/>
    <w:rsid w:val="00C82A86"/>
    <w:rsid w:val="00C83AD2"/>
    <w:rsid w:val="00C8695D"/>
    <w:rsid w:val="00C947E9"/>
    <w:rsid w:val="00C965C2"/>
    <w:rsid w:val="00CA26D0"/>
    <w:rsid w:val="00CA3038"/>
    <w:rsid w:val="00CA683E"/>
    <w:rsid w:val="00CB0403"/>
    <w:rsid w:val="00CC0ACF"/>
    <w:rsid w:val="00CC120C"/>
    <w:rsid w:val="00CC1328"/>
    <w:rsid w:val="00CC3C6E"/>
    <w:rsid w:val="00CC40CF"/>
    <w:rsid w:val="00CC71E1"/>
    <w:rsid w:val="00CD2EBB"/>
    <w:rsid w:val="00CD323A"/>
    <w:rsid w:val="00CD61AA"/>
    <w:rsid w:val="00CD66CE"/>
    <w:rsid w:val="00CE001A"/>
    <w:rsid w:val="00CE01AD"/>
    <w:rsid w:val="00CE2838"/>
    <w:rsid w:val="00CE4F2D"/>
    <w:rsid w:val="00CE5257"/>
    <w:rsid w:val="00CE615D"/>
    <w:rsid w:val="00CE74E3"/>
    <w:rsid w:val="00CF1355"/>
    <w:rsid w:val="00CF1E75"/>
    <w:rsid w:val="00CF46BE"/>
    <w:rsid w:val="00CF56B8"/>
    <w:rsid w:val="00CF67E7"/>
    <w:rsid w:val="00CF7EA0"/>
    <w:rsid w:val="00D00649"/>
    <w:rsid w:val="00D03D6C"/>
    <w:rsid w:val="00D0468C"/>
    <w:rsid w:val="00D07914"/>
    <w:rsid w:val="00D07A53"/>
    <w:rsid w:val="00D12057"/>
    <w:rsid w:val="00D12475"/>
    <w:rsid w:val="00D13C2E"/>
    <w:rsid w:val="00D13EB2"/>
    <w:rsid w:val="00D14369"/>
    <w:rsid w:val="00D14D05"/>
    <w:rsid w:val="00D1519E"/>
    <w:rsid w:val="00D170F3"/>
    <w:rsid w:val="00D20839"/>
    <w:rsid w:val="00D213A9"/>
    <w:rsid w:val="00D22085"/>
    <w:rsid w:val="00D22FFE"/>
    <w:rsid w:val="00D23240"/>
    <w:rsid w:val="00D319BF"/>
    <w:rsid w:val="00D31E2B"/>
    <w:rsid w:val="00D34300"/>
    <w:rsid w:val="00D3591D"/>
    <w:rsid w:val="00D3775C"/>
    <w:rsid w:val="00D406C9"/>
    <w:rsid w:val="00D4177D"/>
    <w:rsid w:val="00D41ABC"/>
    <w:rsid w:val="00D41DD1"/>
    <w:rsid w:val="00D467E4"/>
    <w:rsid w:val="00D47CB2"/>
    <w:rsid w:val="00D50FC4"/>
    <w:rsid w:val="00D5221A"/>
    <w:rsid w:val="00D54B3F"/>
    <w:rsid w:val="00D60F0B"/>
    <w:rsid w:val="00D6169A"/>
    <w:rsid w:val="00D61D23"/>
    <w:rsid w:val="00D6351E"/>
    <w:rsid w:val="00D658FB"/>
    <w:rsid w:val="00D6677E"/>
    <w:rsid w:val="00D66ED3"/>
    <w:rsid w:val="00D77EAC"/>
    <w:rsid w:val="00D81417"/>
    <w:rsid w:val="00D86401"/>
    <w:rsid w:val="00D87485"/>
    <w:rsid w:val="00D8796A"/>
    <w:rsid w:val="00D93AB9"/>
    <w:rsid w:val="00D95851"/>
    <w:rsid w:val="00D96026"/>
    <w:rsid w:val="00D9616D"/>
    <w:rsid w:val="00D97A54"/>
    <w:rsid w:val="00DA3AE7"/>
    <w:rsid w:val="00DA58E9"/>
    <w:rsid w:val="00DA7C37"/>
    <w:rsid w:val="00DB02C8"/>
    <w:rsid w:val="00DB0F6F"/>
    <w:rsid w:val="00DB178C"/>
    <w:rsid w:val="00DB70AF"/>
    <w:rsid w:val="00DC2975"/>
    <w:rsid w:val="00DC31AC"/>
    <w:rsid w:val="00DC3AD3"/>
    <w:rsid w:val="00DC3DAA"/>
    <w:rsid w:val="00DD1AF6"/>
    <w:rsid w:val="00DD43E4"/>
    <w:rsid w:val="00DE3FDE"/>
    <w:rsid w:val="00DE424F"/>
    <w:rsid w:val="00DE489E"/>
    <w:rsid w:val="00DE5C01"/>
    <w:rsid w:val="00DE7637"/>
    <w:rsid w:val="00DF00B2"/>
    <w:rsid w:val="00DF1430"/>
    <w:rsid w:val="00DF1973"/>
    <w:rsid w:val="00DF24E3"/>
    <w:rsid w:val="00DF3A8A"/>
    <w:rsid w:val="00DF4796"/>
    <w:rsid w:val="00DF4F9F"/>
    <w:rsid w:val="00E00DC0"/>
    <w:rsid w:val="00E01118"/>
    <w:rsid w:val="00E01B5F"/>
    <w:rsid w:val="00E05E3E"/>
    <w:rsid w:val="00E10168"/>
    <w:rsid w:val="00E1174C"/>
    <w:rsid w:val="00E12D83"/>
    <w:rsid w:val="00E13DC8"/>
    <w:rsid w:val="00E159DA"/>
    <w:rsid w:val="00E16331"/>
    <w:rsid w:val="00E20063"/>
    <w:rsid w:val="00E22C12"/>
    <w:rsid w:val="00E27BC4"/>
    <w:rsid w:val="00E32F0A"/>
    <w:rsid w:val="00E336F1"/>
    <w:rsid w:val="00E34CF0"/>
    <w:rsid w:val="00E36894"/>
    <w:rsid w:val="00E36DD0"/>
    <w:rsid w:val="00E37142"/>
    <w:rsid w:val="00E44296"/>
    <w:rsid w:val="00E45C04"/>
    <w:rsid w:val="00E4621F"/>
    <w:rsid w:val="00E47347"/>
    <w:rsid w:val="00E4791F"/>
    <w:rsid w:val="00E47D0A"/>
    <w:rsid w:val="00E50E5B"/>
    <w:rsid w:val="00E5275D"/>
    <w:rsid w:val="00E533DB"/>
    <w:rsid w:val="00E536E4"/>
    <w:rsid w:val="00E53F98"/>
    <w:rsid w:val="00E54339"/>
    <w:rsid w:val="00E54958"/>
    <w:rsid w:val="00E54C07"/>
    <w:rsid w:val="00E54ECE"/>
    <w:rsid w:val="00E60BC9"/>
    <w:rsid w:val="00E613EC"/>
    <w:rsid w:val="00E624BB"/>
    <w:rsid w:val="00E62C49"/>
    <w:rsid w:val="00E6545D"/>
    <w:rsid w:val="00E66634"/>
    <w:rsid w:val="00E67323"/>
    <w:rsid w:val="00E67F98"/>
    <w:rsid w:val="00E7036C"/>
    <w:rsid w:val="00E70418"/>
    <w:rsid w:val="00E7102D"/>
    <w:rsid w:val="00E71D33"/>
    <w:rsid w:val="00E73442"/>
    <w:rsid w:val="00E80110"/>
    <w:rsid w:val="00E82A0E"/>
    <w:rsid w:val="00E83CBD"/>
    <w:rsid w:val="00E90A85"/>
    <w:rsid w:val="00E91118"/>
    <w:rsid w:val="00E915C4"/>
    <w:rsid w:val="00E9174F"/>
    <w:rsid w:val="00E9182F"/>
    <w:rsid w:val="00E963BD"/>
    <w:rsid w:val="00EA04E7"/>
    <w:rsid w:val="00EA08C1"/>
    <w:rsid w:val="00EA3B28"/>
    <w:rsid w:val="00EA5950"/>
    <w:rsid w:val="00EA5EB6"/>
    <w:rsid w:val="00EB3B56"/>
    <w:rsid w:val="00EB63CE"/>
    <w:rsid w:val="00EB6EB4"/>
    <w:rsid w:val="00EC0A29"/>
    <w:rsid w:val="00EC176E"/>
    <w:rsid w:val="00EC4B00"/>
    <w:rsid w:val="00EC7050"/>
    <w:rsid w:val="00EC790E"/>
    <w:rsid w:val="00ED08A0"/>
    <w:rsid w:val="00ED24E6"/>
    <w:rsid w:val="00ED2CA7"/>
    <w:rsid w:val="00ED3370"/>
    <w:rsid w:val="00ED5C23"/>
    <w:rsid w:val="00EE02EB"/>
    <w:rsid w:val="00EE3C42"/>
    <w:rsid w:val="00EE4DDF"/>
    <w:rsid w:val="00EE4DEE"/>
    <w:rsid w:val="00EF0791"/>
    <w:rsid w:val="00EF1A7B"/>
    <w:rsid w:val="00EF1BAE"/>
    <w:rsid w:val="00EF280E"/>
    <w:rsid w:val="00EF5963"/>
    <w:rsid w:val="00EF607B"/>
    <w:rsid w:val="00EF6835"/>
    <w:rsid w:val="00EF7FE0"/>
    <w:rsid w:val="00F0006E"/>
    <w:rsid w:val="00F010C6"/>
    <w:rsid w:val="00F02AB4"/>
    <w:rsid w:val="00F03A17"/>
    <w:rsid w:val="00F06889"/>
    <w:rsid w:val="00F068C9"/>
    <w:rsid w:val="00F072BC"/>
    <w:rsid w:val="00F077A0"/>
    <w:rsid w:val="00F11902"/>
    <w:rsid w:val="00F13835"/>
    <w:rsid w:val="00F13F00"/>
    <w:rsid w:val="00F175E0"/>
    <w:rsid w:val="00F175F0"/>
    <w:rsid w:val="00F200CA"/>
    <w:rsid w:val="00F2011A"/>
    <w:rsid w:val="00F202F1"/>
    <w:rsid w:val="00F227C1"/>
    <w:rsid w:val="00F2589D"/>
    <w:rsid w:val="00F3435D"/>
    <w:rsid w:val="00F347D2"/>
    <w:rsid w:val="00F3490C"/>
    <w:rsid w:val="00F353D6"/>
    <w:rsid w:val="00F35757"/>
    <w:rsid w:val="00F35EEB"/>
    <w:rsid w:val="00F35FB2"/>
    <w:rsid w:val="00F3693E"/>
    <w:rsid w:val="00F37AF0"/>
    <w:rsid w:val="00F418F3"/>
    <w:rsid w:val="00F418F7"/>
    <w:rsid w:val="00F44502"/>
    <w:rsid w:val="00F453D9"/>
    <w:rsid w:val="00F45F9C"/>
    <w:rsid w:val="00F4601F"/>
    <w:rsid w:val="00F536B8"/>
    <w:rsid w:val="00F5441F"/>
    <w:rsid w:val="00F54CCF"/>
    <w:rsid w:val="00F5588C"/>
    <w:rsid w:val="00F60F87"/>
    <w:rsid w:val="00F61929"/>
    <w:rsid w:val="00F61DB5"/>
    <w:rsid w:val="00F63A4E"/>
    <w:rsid w:val="00F678F1"/>
    <w:rsid w:val="00F706DF"/>
    <w:rsid w:val="00F71C8A"/>
    <w:rsid w:val="00F730A7"/>
    <w:rsid w:val="00F74E0A"/>
    <w:rsid w:val="00F763E3"/>
    <w:rsid w:val="00F76603"/>
    <w:rsid w:val="00F76CC3"/>
    <w:rsid w:val="00F8062D"/>
    <w:rsid w:val="00F815F5"/>
    <w:rsid w:val="00F82235"/>
    <w:rsid w:val="00F832EC"/>
    <w:rsid w:val="00F8331B"/>
    <w:rsid w:val="00F8498B"/>
    <w:rsid w:val="00F85F5C"/>
    <w:rsid w:val="00F909E2"/>
    <w:rsid w:val="00F929DC"/>
    <w:rsid w:val="00F93B0C"/>
    <w:rsid w:val="00F940EE"/>
    <w:rsid w:val="00F9446E"/>
    <w:rsid w:val="00F95834"/>
    <w:rsid w:val="00FA1381"/>
    <w:rsid w:val="00FA2106"/>
    <w:rsid w:val="00FA2BED"/>
    <w:rsid w:val="00FA34F0"/>
    <w:rsid w:val="00FA54AC"/>
    <w:rsid w:val="00FA6BE4"/>
    <w:rsid w:val="00FB301A"/>
    <w:rsid w:val="00FB43B5"/>
    <w:rsid w:val="00FB4B0C"/>
    <w:rsid w:val="00FB4E50"/>
    <w:rsid w:val="00FB663E"/>
    <w:rsid w:val="00FB6AEF"/>
    <w:rsid w:val="00FB7E5A"/>
    <w:rsid w:val="00FC40D5"/>
    <w:rsid w:val="00FC51BC"/>
    <w:rsid w:val="00FD07FD"/>
    <w:rsid w:val="00FD1C17"/>
    <w:rsid w:val="00FD28BC"/>
    <w:rsid w:val="00FD2DF8"/>
    <w:rsid w:val="00FD681E"/>
    <w:rsid w:val="00FE145A"/>
    <w:rsid w:val="00FE3BD0"/>
    <w:rsid w:val="00FE449C"/>
    <w:rsid w:val="00FE4C46"/>
    <w:rsid w:val="00FE5711"/>
    <w:rsid w:val="00FE6A6F"/>
    <w:rsid w:val="00FF0F43"/>
    <w:rsid w:val="00FF1FA7"/>
    <w:rsid w:val="00FF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2A0DE"/>
  <w15:docId w15:val="{2D71A80E-527E-4D10-96C0-E5F59909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F6655"/>
    <w:rPr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3E46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E469E"/>
    <w:rPr>
      <w:rFonts w:ascii="Tahoma" w:eastAsia="Times New Roman" w:hAnsi="Tahoma" w:cs="Tahoma"/>
      <w:shd w:val="clear" w:color="auto" w:fill="000080"/>
    </w:rPr>
  </w:style>
  <w:style w:type="character" w:styleId="SubtleEmphasis">
    <w:name w:val="Subtle Emphasis"/>
    <w:basedOn w:val="DefaultParagraphFont"/>
    <w:uiPriority w:val="19"/>
    <w:qFormat/>
    <w:rsid w:val="00FE571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650D-54A4-4569-A8CF-B3C380E7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3</cp:revision>
  <cp:lastPrinted>2022-07-08T07:33:00Z</cp:lastPrinted>
  <dcterms:created xsi:type="dcterms:W3CDTF">2026-06-26T04:42:00Z</dcterms:created>
  <dcterms:modified xsi:type="dcterms:W3CDTF">2026-07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72fdf847dfd54c4831cd47042effe04f24a13f5b9e11401bdb495da724bcbf</vt:lpwstr>
  </property>
</Properties>
</file>